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ECB" w14:textId="77777777" w:rsidR="008101D5" w:rsidRDefault="00000000">
      <w:pPr>
        <w:jc w:val="center"/>
        <w:rPr>
          <w:b/>
          <w:sz w:val="32"/>
          <w:szCs w:val="32"/>
        </w:rPr>
      </w:pPr>
      <w:r>
        <w:rPr>
          <w:b/>
          <w:sz w:val="32"/>
          <w:szCs w:val="32"/>
        </w:rPr>
        <w:t>Centro Paula Souza</w:t>
      </w:r>
    </w:p>
    <w:p w14:paraId="5C0393E7" w14:textId="77777777" w:rsidR="008101D5" w:rsidRDefault="00000000">
      <w:pPr>
        <w:jc w:val="center"/>
        <w:rPr>
          <w:b/>
          <w:sz w:val="32"/>
          <w:szCs w:val="32"/>
        </w:rPr>
      </w:pPr>
      <w:r>
        <w:rPr>
          <w:b/>
          <w:sz w:val="32"/>
          <w:szCs w:val="32"/>
        </w:rPr>
        <w:t>Faculdade de Tecnologia de Votorantim</w:t>
      </w:r>
    </w:p>
    <w:p w14:paraId="104DDCD0" w14:textId="77777777" w:rsidR="008101D5" w:rsidRDefault="00000000">
      <w:pPr>
        <w:jc w:val="center"/>
        <w:rPr>
          <w:sz w:val="32"/>
          <w:szCs w:val="32"/>
        </w:rPr>
      </w:pPr>
      <w:r>
        <w:rPr>
          <w:sz w:val="32"/>
          <w:szCs w:val="32"/>
        </w:rPr>
        <w:t>Curso de Ciência de Dados para Negócios</w:t>
      </w:r>
    </w:p>
    <w:p w14:paraId="161CCD84" w14:textId="77777777" w:rsidR="008101D5" w:rsidRDefault="008101D5">
      <w:pPr>
        <w:jc w:val="center"/>
        <w:rPr>
          <w:sz w:val="32"/>
          <w:szCs w:val="32"/>
        </w:rPr>
      </w:pPr>
    </w:p>
    <w:p w14:paraId="6A04EC09" w14:textId="77777777" w:rsidR="008101D5" w:rsidRDefault="008101D5">
      <w:pPr>
        <w:jc w:val="center"/>
        <w:rPr>
          <w:sz w:val="32"/>
          <w:szCs w:val="32"/>
        </w:rPr>
      </w:pPr>
    </w:p>
    <w:p w14:paraId="59E0001E" w14:textId="77777777" w:rsidR="008101D5" w:rsidRDefault="008101D5">
      <w:pPr>
        <w:jc w:val="center"/>
        <w:rPr>
          <w:sz w:val="32"/>
          <w:szCs w:val="32"/>
        </w:rPr>
      </w:pPr>
    </w:p>
    <w:p w14:paraId="0171597E" w14:textId="77777777" w:rsidR="008101D5" w:rsidRDefault="008101D5">
      <w:pPr>
        <w:jc w:val="center"/>
        <w:rPr>
          <w:sz w:val="32"/>
          <w:szCs w:val="32"/>
        </w:rPr>
      </w:pPr>
    </w:p>
    <w:p w14:paraId="7482DB09" w14:textId="77777777" w:rsidR="008101D5" w:rsidRDefault="008101D5">
      <w:pPr>
        <w:jc w:val="center"/>
        <w:rPr>
          <w:sz w:val="32"/>
          <w:szCs w:val="32"/>
        </w:rPr>
      </w:pPr>
    </w:p>
    <w:p w14:paraId="5B19E52D" w14:textId="77777777" w:rsidR="008101D5" w:rsidRDefault="008101D5">
      <w:pPr>
        <w:jc w:val="center"/>
        <w:rPr>
          <w:sz w:val="32"/>
          <w:szCs w:val="32"/>
        </w:rPr>
      </w:pPr>
    </w:p>
    <w:p w14:paraId="0B79CCF0" w14:textId="77777777" w:rsidR="008101D5" w:rsidRDefault="008101D5">
      <w:pPr>
        <w:jc w:val="center"/>
        <w:rPr>
          <w:sz w:val="32"/>
          <w:szCs w:val="32"/>
        </w:rPr>
      </w:pPr>
    </w:p>
    <w:p w14:paraId="5AB7C1A4" w14:textId="77777777" w:rsidR="008101D5" w:rsidRDefault="00000000">
      <w:pPr>
        <w:jc w:val="center"/>
        <w:rPr>
          <w:b/>
          <w:sz w:val="32"/>
          <w:szCs w:val="32"/>
        </w:rPr>
      </w:pPr>
      <w:r>
        <w:rPr>
          <w:b/>
          <w:sz w:val="32"/>
          <w:szCs w:val="32"/>
        </w:rPr>
        <w:t>Projeto Integrador I – Compreendendo o Negócio</w:t>
      </w:r>
    </w:p>
    <w:p w14:paraId="568CA218" w14:textId="70EA9D28" w:rsidR="008101D5" w:rsidRDefault="00CC2D76">
      <w:pPr>
        <w:jc w:val="center"/>
        <w:rPr>
          <w:b/>
          <w:sz w:val="32"/>
          <w:szCs w:val="32"/>
        </w:rPr>
      </w:pPr>
      <w:r>
        <w:rPr>
          <w:b/>
          <w:sz w:val="32"/>
          <w:szCs w:val="32"/>
        </w:rPr>
        <w:t>Innova Data Soluções Tecnológicas</w:t>
      </w:r>
    </w:p>
    <w:p w14:paraId="7E3C5A6B" w14:textId="77777777" w:rsidR="00CC2D76" w:rsidRPr="00CC2D76" w:rsidRDefault="00CC2D76" w:rsidP="00CC2D76">
      <w:pPr>
        <w:jc w:val="center"/>
        <w:rPr>
          <w:sz w:val="32"/>
          <w:szCs w:val="32"/>
        </w:rPr>
      </w:pPr>
      <w:r w:rsidRPr="00CC2D76">
        <w:rPr>
          <w:sz w:val="32"/>
          <w:szCs w:val="32"/>
        </w:rPr>
        <w:t>Donizete Marcos Gomes</w:t>
      </w:r>
    </w:p>
    <w:p w14:paraId="6C65AF28" w14:textId="77777777" w:rsidR="00CC2D76" w:rsidRPr="00CC2D76" w:rsidRDefault="00CC2D76" w:rsidP="00CC2D76">
      <w:pPr>
        <w:jc w:val="center"/>
        <w:rPr>
          <w:sz w:val="32"/>
          <w:szCs w:val="32"/>
        </w:rPr>
      </w:pPr>
      <w:r w:rsidRPr="00CC2D76">
        <w:rPr>
          <w:sz w:val="32"/>
          <w:szCs w:val="32"/>
        </w:rPr>
        <w:t>Lucas Basso do Rego</w:t>
      </w:r>
    </w:p>
    <w:p w14:paraId="13FD8E24" w14:textId="77777777" w:rsidR="00CC2D76" w:rsidRPr="00CC2D76" w:rsidRDefault="00CC2D76" w:rsidP="00CC2D76">
      <w:pPr>
        <w:jc w:val="center"/>
        <w:rPr>
          <w:sz w:val="32"/>
          <w:szCs w:val="32"/>
        </w:rPr>
      </w:pPr>
      <w:r w:rsidRPr="00CC2D76">
        <w:rPr>
          <w:sz w:val="32"/>
          <w:szCs w:val="32"/>
        </w:rPr>
        <w:t>Marcos Leme Rodrigues</w:t>
      </w:r>
    </w:p>
    <w:p w14:paraId="0142B141" w14:textId="77777777" w:rsidR="00CC2D76" w:rsidRPr="00CC2D76" w:rsidRDefault="00CC2D76" w:rsidP="00CC2D76">
      <w:pPr>
        <w:jc w:val="center"/>
        <w:rPr>
          <w:sz w:val="32"/>
          <w:szCs w:val="32"/>
        </w:rPr>
      </w:pPr>
      <w:r w:rsidRPr="00CC2D76">
        <w:rPr>
          <w:sz w:val="32"/>
          <w:szCs w:val="32"/>
        </w:rPr>
        <w:t xml:space="preserve">Mariana Borges </w:t>
      </w:r>
      <w:proofErr w:type="spellStart"/>
      <w:r w:rsidRPr="00CC2D76">
        <w:rPr>
          <w:sz w:val="32"/>
          <w:szCs w:val="32"/>
        </w:rPr>
        <w:t>Curvel</w:t>
      </w:r>
      <w:proofErr w:type="spellEnd"/>
    </w:p>
    <w:p w14:paraId="7696CA99" w14:textId="77777777" w:rsidR="00CC2D76" w:rsidRPr="00CC2D76" w:rsidRDefault="00CC2D76" w:rsidP="00CC2D76">
      <w:pPr>
        <w:jc w:val="center"/>
        <w:rPr>
          <w:sz w:val="32"/>
          <w:szCs w:val="32"/>
        </w:rPr>
      </w:pPr>
      <w:r w:rsidRPr="00CC2D76">
        <w:rPr>
          <w:sz w:val="32"/>
          <w:szCs w:val="32"/>
        </w:rPr>
        <w:t>Paulo Cesar Pontes de Oliveira</w:t>
      </w:r>
    </w:p>
    <w:p w14:paraId="6E83FDB4" w14:textId="1E3A8532" w:rsidR="008101D5" w:rsidRDefault="00CC2D76">
      <w:pPr>
        <w:jc w:val="center"/>
        <w:rPr>
          <w:sz w:val="32"/>
          <w:szCs w:val="32"/>
        </w:rPr>
      </w:pPr>
      <w:r w:rsidRPr="00CC2D76">
        <w:rPr>
          <w:sz w:val="32"/>
          <w:szCs w:val="32"/>
        </w:rPr>
        <w:t>Pedro Valadares</w:t>
      </w:r>
      <w:r>
        <w:rPr>
          <w:sz w:val="32"/>
          <w:szCs w:val="32"/>
        </w:rPr>
        <w:t xml:space="preserve"> Junior</w:t>
      </w:r>
    </w:p>
    <w:p w14:paraId="58A8D840" w14:textId="77777777" w:rsidR="008101D5" w:rsidRDefault="008101D5">
      <w:pPr>
        <w:jc w:val="center"/>
        <w:rPr>
          <w:sz w:val="32"/>
          <w:szCs w:val="32"/>
        </w:rPr>
      </w:pPr>
    </w:p>
    <w:p w14:paraId="607D04D0" w14:textId="77777777" w:rsidR="008101D5" w:rsidRDefault="008101D5">
      <w:pPr>
        <w:jc w:val="center"/>
        <w:rPr>
          <w:sz w:val="32"/>
          <w:szCs w:val="32"/>
        </w:rPr>
      </w:pPr>
    </w:p>
    <w:p w14:paraId="372E792D" w14:textId="77777777" w:rsidR="008101D5" w:rsidRDefault="008101D5">
      <w:pPr>
        <w:jc w:val="center"/>
        <w:rPr>
          <w:sz w:val="32"/>
          <w:szCs w:val="32"/>
        </w:rPr>
      </w:pPr>
    </w:p>
    <w:p w14:paraId="0CEB967B" w14:textId="77777777" w:rsidR="008101D5" w:rsidRDefault="00000000">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130486199"/>
        <w:docPartObj>
          <w:docPartGallery w:val="Table of Contents"/>
          <w:docPartUnique/>
        </w:docPartObj>
      </w:sdtPr>
      <w:sdtContent>
        <w:p w14:paraId="53F137E1" w14:textId="7966E99B" w:rsidR="00AF4BBB" w:rsidRDefault="00AF4BBB">
          <w:pPr>
            <w:pStyle w:val="CabealhodoSumrio"/>
          </w:pPr>
          <w:r>
            <w:t>Sumário</w:t>
          </w:r>
        </w:p>
        <w:p w14:paraId="106A6CB0" w14:textId="1178D172" w:rsidR="00BF6583" w:rsidRDefault="00AF4BBB">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575719" w:history="1">
            <w:r w:rsidR="00BF6583" w:rsidRPr="00491723">
              <w:rPr>
                <w:rStyle w:val="Hyperlink"/>
                <w:noProof/>
              </w:rPr>
              <w:t>1.</w:t>
            </w:r>
            <w:r w:rsidR="00BF6583">
              <w:rPr>
                <w:rFonts w:asciiTheme="minorHAnsi" w:eastAsiaTheme="minorEastAsia" w:hAnsiTheme="minorHAnsi" w:cstheme="minorBidi"/>
                <w:noProof/>
                <w:kern w:val="2"/>
                <w:sz w:val="22"/>
                <w:szCs w:val="22"/>
                <w14:ligatures w14:val="standardContextual"/>
              </w:rPr>
              <w:tab/>
            </w:r>
            <w:r w:rsidR="00BF6583" w:rsidRPr="00491723">
              <w:rPr>
                <w:rStyle w:val="Hyperlink"/>
                <w:noProof/>
              </w:rPr>
              <w:t>Negócios e Organizações</w:t>
            </w:r>
            <w:r w:rsidR="00BF6583">
              <w:rPr>
                <w:noProof/>
                <w:webHidden/>
              </w:rPr>
              <w:tab/>
            </w:r>
            <w:r w:rsidR="00BF6583">
              <w:rPr>
                <w:noProof/>
                <w:webHidden/>
              </w:rPr>
              <w:fldChar w:fldCharType="begin"/>
            </w:r>
            <w:r w:rsidR="00BF6583">
              <w:rPr>
                <w:noProof/>
                <w:webHidden/>
              </w:rPr>
              <w:instrText xml:space="preserve"> PAGEREF _Toc179575719 \h </w:instrText>
            </w:r>
            <w:r w:rsidR="00BF6583">
              <w:rPr>
                <w:noProof/>
                <w:webHidden/>
              </w:rPr>
            </w:r>
            <w:r w:rsidR="00BF6583">
              <w:rPr>
                <w:noProof/>
                <w:webHidden/>
              </w:rPr>
              <w:fldChar w:fldCharType="separate"/>
            </w:r>
            <w:r w:rsidR="00BF6583">
              <w:rPr>
                <w:noProof/>
                <w:webHidden/>
              </w:rPr>
              <w:t>1</w:t>
            </w:r>
            <w:r w:rsidR="00BF6583">
              <w:rPr>
                <w:noProof/>
                <w:webHidden/>
              </w:rPr>
              <w:fldChar w:fldCharType="end"/>
            </w:r>
          </w:hyperlink>
        </w:p>
        <w:p w14:paraId="5DD85C00" w14:textId="57953334"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20" w:history="1">
            <w:r w:rsidRPr="00491723">
              <w:rPr>
                <w:rStyle w:val="Hyperlink"/>
                <w:noProof/>
              </w:rPr>
              <w:t>1.1</w:t>
            </w:r>
            <w:r>
              <w:rPr>
                <w:rFonts w:asciiTheme="minorHAnsi" w:eastAsiaTheme="minorEastAsia" w:hAnsiTheme="minorHAnsi" w:cstheme="minorBidi"/>
                <w:noProof/>
                <w:kern w:val="2"/>
                <w:sz w:val="22"/>
                <w:szCs w:val="22"/>
                <w14:ligatures w14:val="standardContextual"/>
              </w:rPr>
              <w:tab/>
            </w:r>
            <w:r w:rsidRPr="00491723">
              <w:rPr>
                <w:rStyle w:val="Hyperlink"/>
                <w:noProof/>
              </w:rPr>
              <w:t>Definição da Empresa</w:t>
            </w:r>
            <w:r>
              <w:rPr>
                <w:noProof/>
                <w:webHidden/>
              </w:rPr>
              <w:tab/>
            </w:r>
            <w:r>
              <w:rPr>
                <w:noProof/>
                <w:webHidden/>
              </w:rPr>
              <w:fldChar w:fldCharType="begin"/>
            </w:r>
            <w:r>
              <w:rPr>
                <w:noProof/>
                <w:webHidden/>
              </w:rPr>
              <w:instrText xml:space="preserve"> PAGEREF _Toc179575720 \h </w:instrText>
            </w:r>
            <w:r>
              <w:rPr>
                <w:noProof/>
                <w:webHidden/>
              </w:rPr>
            </w:r>
            <w:r>
              <w:rPr>
                <w:noProof/>
                <w:webHidden/>
              </w:rPr>
              <w:fldChar w:fldCharType="separate"/>
            </w:r>
            <w:r>
              <w:rPr>
                <w:noProof/>
                <w:webHidden/>
              </w:rPr>
              <w:t>1</w:t>
            </w:r>
            <w:r>
              <w:rPr>
                <w:noProof/>
                <w:webHidden/>
              </w:rPr>
              <w:fldChar w:fldCharType="end"/>
            </w:r>
          </w:hyperlink>
        </w:p>
        <w:p w14:paraId="504E5174" w14:textId="6ED06037"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1" w:history="1">
            <w:r w:rsidRPr="00491723">
              <w:rPr>
                <w:rStyle w:val="Hyperlink"/>
                <w:noProof/>
              </w:rPr>
              <w:t>1.1.1</w:t>
            </w:r>
            <w:r>
              <w:rPr>
                <w:rFonts w:asciiTheme="minorHAnsi" w:eastAsiaTheme="minorEastAsia" w:hAnsiTheme="minorHAnsi" w:cstheme="minorBidi"/>
                <w:noProof/>
                <w:kern w:val="2"/>
                <w:sz w:val="22"/>
                <w:szCs w:val="22"/>
                <w14:ligatures w14:val="standardContextual"/>
              </w:rPr>
              <w:tab/>
            </w:r>
            <w:r w:rsidRPr="00491723">
              <w:rPr>
                <w:rStyle w:val="Hyperlink"/>
                <w:noProof/>
              </w:rPr>
              <w:t>Missão, Visão e Valores</w:t>
            </w:r>
            <w:r>
              <w:rPr>
                <w:noProof/>
                <w:webHidden/>
              </w:rPr>
              <w:tab/>
            </w:r>
            <w:r>
              <w:rPr>
                <w:noProof/>
                <w:webHidden/>
              </w:rPr>
              <w:fldChar w:fldCharType="begin"/>
            </w:r>
            <w:r>
              <w:rPr>
                <w:noProof/>
                <w:webHidden/>
              </w:rPr>
              <w:instrText xml:space="preserve"> PAGEREF _Toc179575721 \h </w:instrText>
            </w:r>
            <w:r>
              <w:rPr>
                <w:noProof/>
                <w:webHidden/>
              </w:rPr>
            </w:r>
            <w:r>
              <w:rPr>
                <w:noProof/>
                <w:webHidden/>
              </w:rPr>
              <w:fldChar w:fldCharType="separate"/>
            </w:r>
            <w:r>
              <w:rPr>
                <w:noProof/>
                <w:webHidden/>
              </w:rPr>
              <w:t>3</w:t>
            </w:r>
            <w:r>
              <w:rPr>
                <w:noProof/>
                <w:webHidden/>
              </w:rPr>
              <w:fldChar w:fldCharType="end"/>
            </w:r>
          </w:hyperlink>
        </w:p>
        <w:p w14:paraId="6797A6BB" w14:textId="5F0EE9F4"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2" w:history="1">
            <w:r w:rsidRPr="00491723">
              <w:rPr>
                <w:rStyle w:val="Hyperlink"/>
                <w:noProof/>
              </w:rPr>
              <w:t>1.1.2</w:t>
            </w:r>
            <w:r>
              <w:rPr>
                <w:rFonts w:asciiTheme="minorHAnsi" w:eastAsiaTheme="minorEastAsia" w:hAnsiTheme="minorHAnsi" w:cstheme="minorBidi"/>
                <w:noProof/>
                <w:kern w:val="2"/>
                <w:sz w:val="22"/>
                <w:szCs w:val="22"/>
                <w14:ligatures w14:val="standardContextual"/>
              </w:rPr>
              <w:tab/>
            </w:r>
            <w:r w:rsidRPr="00491723">
              <w:rPr>
                <w:rStyle w:val="Hyperlink"/>
                <w:noProof/>
              </w:rPr>
              <w:t>Lema &amp; Slogan</w:t>
            </w:r>
            <w:r>
              <w:rPr>
                <w:noProof/>
                <w:webHidden/>
              </w:rPr>
              <w:tab/>
            </w:r>
            <w:r>
              <w:rPr>
                <w:noProof/>
                <w:webHidden/>
              </w:rPr>
              <w:fldChar w:fldCharType="begin"/>
            </w:r>
            <w:r>
              <w:rPr>
                <w:noProof/>
                <w:webHidden/>
              </w:rPr>
              <w:instrText xml:space="preserve"> PAGEREF _Toc179575722 \h </w:instrText>
            </w:r>
            <w:r>
              <w:rPr>
                <w:noProof/>
                <w:webHidden/>
              </w:rPr>
            </w:r>
            <w:r>
              <w:rPr>
                <w:noProof/>
                <w:webHidden/>
              </w:rPr>
              <w:fldChar w:fldCharType="separate"/>
            </w:r>
            <w:r>
              <w:rPr>
                <w:noProof/>
                <w:webHidden/>
              </w:rPr>
              <w:t>4</w:t>
            </w:r>
            <w:r>
              <w:rPr>
                <w:noProof/>
                <w:webHidden/>
              </w:rPr>
              <w:fldChar w:fldCharType="end"/>
            </w:r>
          </w:hyperlink>
        </w:p>
        <w:p w14:paraId="3FE43ABC" w14:textId="2BB0AAFC"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3" w:history="1">
            <w:r w:rsidRPr="00491723">
              <w:rPr>
                <w:rStyle w:val="Hyperlink"/>
                <w:noProof/>
              </w:rPr>
              <w:t>1.1.3</w:t>
            </w:r>
            <w:r>
              <w:rPr>
                <w:rFonts w:asciiTheme="minorHAnsi" w:eastAsiaTheme="minorEastAsia" w:hAnsiTheme="minorHAnsi" w:cstheme="minorBidi"/>
                <w:noProof/>
                <w:kern w:val="2"/>
                <w:sz w:val="22"/>
                <w:szCs w:val="22"/>
                <w14:ligatures w14:val="standardContextual"/>
              </w:rPr>
              <w:tab/>
            </w:r>
            <w:r w:rsidRPr="00491723">
              <w:rPr>
                <w:rStyle w:val="Hyperlink"/>
                <w:noProof/>
              </w:rPr>
              <w:t>Logotipo</w:t>
            </w:r>
            <w:r>
              <w:rPr>
                <w:noProof/>
                <w:webHidden/>
              </w:rPr>
              <w:tab/>
            </w:r>
            <w:r>
              <w:rPr>
                <w:noProof/>
                <w:webHidden/>
              </w:rPr>
              <w:fldChar w:fldCharType="begin"/>
            </w:r>
            <w:r>
              <w:rPr>
                <w:noProof/>
                <w:webHidden/>
              </w:rPr>
              <w:instrText xml:space="preserve"> PAGEREF _Toc179575723 \h </w:instrText>
            </w:r>
            <w:r>
              <w:rPr>
                <w:noProof/>
                <w:webHidden/>
              </w:rPr>
            </w:r>
            <w:r>
              <w:rPr>
                <w:noProof/>
                <w:webHidden/>
              </w:rPr>
              <w:fldChar w:fldCharType="separate"/>
            </w:r>
            <w:r>
              <w:rPr>
                <w:noProof/>
                <w:webHidden/>
              </w:rPr>
              <w:t>4</w:t>
            </w:r>
            <w:r>
              <w:rPr>
                <w:noProof/>
                <w:webHidden/>
              </w:rPr>
              <w:fldChar w:fldCharType="end"/>
            </w:r>
          </w:hyperlink>
        </w:p>
        <w:p w14:paraId="31AE203B" w14:textId="1F366936"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4" w:history="1">
            <w:r w:rsidRPr="00491723">
              <w:rPr>
                <w:rStyle w:val="Hyperlink"/>
                <w:noProof/>
              </w:rPr>
              <w:t>1.1.4</w:t>
            </w:r>
            <w:r>
              <w:rPr>
                <w:rFonts w:asciiTheme="minorHAnsi" w:eastAsiaTheme="minorEastAsia" w:hAnsiTheme="minorHAnsi" w:cstheme="minorBidi"/>
                <w:noProof/>
                <w:kern w:val="2"/>
                <w:sz w:val="22"/>
                <w:szCs w:val="22"/>
                <w14:ligatures w14:val="standardContextual"/>
              </w:rPr>
              <w:tab/>
            </w:r>
            <w:r w:rsidRPr="00491723">
              <w:rPr>
                <w:rStyle w:val="Hyperlink"/>
                <w:noProof/>
              </w:rPr>
              <w:t>Código de Ética</w:t>
            </w:r>
            <w:r>
              <w:rPr>
                <w:noProof/>
                <w:webHidden/>
              </w:rPr>
              <w:tab/>
            </w:r>
            <w:r>
              <w:rPr>
                <w:noProof/>
                <w:webHidden/>
              </w:rPr>
              <w:fldChar w:fldCharType="begin"/>
            </w:r>
            <w:r>
              <w:rPr>
                <w:noProof/>
                <w:webHidden/>
              </w:rPr>
              <w:instrText xml:space="preserve"> PAGEREF _Toc179575724 \h </w:instrText>
            </w:r>
            <w:r>
              <w:rPr>
                <w:noProof/>
                <w:webHidden/>
              </w:rPr>
            </w:r>
            <w:r>
              <w:rPr>
                <w:noProof/>
                <w:webHidden/>
              </w:rPr>
              <w:fldChar w:fldCharType="separate"/>
            </w:r>
            <w:r>
              <w:rPr>
                <w:noProof/>
                <w:webHidden/>
              </w:rPr>
              <w:t>5</w:t>
            </w:r>
            <w:r>
              <w:rPr>
                <w:noProof/>
                <w:webHidden/>
              </w:rPr>
              <w:fldChar w:fldCharType="end"/>
            </w:r>
          </w:hyperlink>
        </w:p>
        <w:p w14:paraId="00173A6C" w14:textId="04B79DBC"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25" w:history="1">
            <w:r w:rsidRPr="00491723">
              <w:rPr>
                <w:rStyle w:val="Hyperlink"/>
                <w:noProof/>
              </w:rPr>
              <w:t>1.1.5</w:t>
            </w:r>
            <w:r>
              <w:rPr>
                <w:rFonts w:asciiTheme="minorHAnsi" w:eastAsiaTheme="minorEastAsia" w:hAnsiTheme="minorHAnsi" w:cstheme="minorBidi"/>
                <w:noProof/>
                <w:kern w:val="2"/>
                <w:sz w:val="22"/>
                <w:szCs w:val="22"/>
                <w14:ligatures w14:val="standardContextual"/>
              </w:rPr>
              <w:tab/>
            </w:r>
            <w:r w:rsidRPr="00491723">
              <w:rPr>
                <w:rStyle w:val="Hyperlink"/>
                <w:noProof/>
              </w:rPr>
              <w:t>Compliance</w:t>
            </w:r>
            <w:r>
              <w:rPr>
                <w:noProof/>
                <w:webHidden/>
              </w:rPr>
              <w:tab/>
            </w:r>
            <w:r>
              <w:rPr>
                <w:noProof/>
                <w:webHidden/>
              </w:rPr>
              <w:fldChar w:fldCharType="begin"/>
            </w:r>
            <w:r>
              <w:rPr>
                <w:noProof/>
                <w:webHidden/>
              </w:rPr>
              <w:instrText xml:space="preserve"> PAGEREF _Toc179575725 \h </w:instrText>
            </w:r>
            <w:r>
              <w:rPr>
                <w:noProof/>
                <w:webHidden/>
              </w:rPr>
            </w:r>
            <w:r>
              <w:rPr>
                <w:noProof/>
                <w:webHidden/>
              </w:rPr>
              <w:fldChar w:fldCharType="separate"/>
            </w:r>
            <w:r>
              <w:rPr>
                <w:noProof/>
                <w:webHidden/>
              </w:rPr>
              <w:t>8</w:t>
            </w:r>
            <w:r>
              <w:rPr>
                <w:noProof/>
                <w:webHidden/>
              </w:rPr>
              <w:fldChar w:fldCharType="end"/>
            </w:r>
          </w:hyperlink>
        </w:p>
        <w:p w14:paraId="1629038C" w14:textId="3F16374C"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26" w:history="1">
            <w:r w:rsidRPr="00491723">
              <w:rPr>
                <w:rStyle w:val="Hyperlink"/>
                <w:noProof/>
              </w:rPr>
              <w:t>1.2</w:t>
            </w:r>
            <w:r>
              <w:rPr>
                <w:rFonts w:asciiTheme="minorHAnsi" w:eastAsiaTheme="minorEastAsia" w:hAnsiTheme="minorHAnsi" w:cstheme="minorBidi"/>
                <w:noProof/>
                <w:kern w:val="2"/>
                <w:sz w:val="22"/>
                <w:szCs w:val="22"/>
                <w14:ligatures w14:val="standardContextual"/>
              </w:rPr>
              <w:tab/>
            </w:r>
            <w:r w:rsidRPr="00491723">
              <w:rPr>
                <w:rStyle w:val="Hyperlink"/>
                <w:noProof/>
              </w:rPr>
              <w:t>Posicionamento da Empresa e Diferencial Competitivo</w:t>
            </w:r>
            <w:r>
              <w:rPr>
                <w:noProof/>
                <w:webHidden/>
              </w:rPr>
              <w:tab/>
            </w:r>
            <w:r>
              <w:rPr>
                <w:noProof/>
                <w:webHidden/>
              </w:rPr>
              <w:fldChar w:fldCharType="begin"/>
            </w:r>
            <w:r>
              <w:rPr>
                <w:noProof/>
                <w:webHidden/>
              </w:rPr>
              <w:instrText xml:space="preserve"> PAGEREF _Toc179575726 \h </w:instrText>
            </w:r>
            <w:r>
              <w:rPr>
                <w:noProof/>
                <w:webHidden/>
              </w:rPr>
            </w:r>
            <w:r>
              <w:rPr>
                <w:noProof/>
                <w:webHidden/>
              </w:rPr>
              <w:fldChar w:fldCharType="separate"/>
            </w:r>
            <w:r>
              <w:rPr>
                <w:noProof/>
                <w:webHidden/>
              </w:rPr>
              <w:t>10</w:t>
            </w:r>
            <w:r>
              <w:rPr>
                <w:noProof/>
                <w:webHidden/>
              </w:rPr>
              <w:fldChar w:fldCharType="end"/>
            </w:r>
          </w:hyperlink>
        </w:p>
        <w:p w14:paraId="3E79E22F" w14:textId="3BA189AB"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27" w:history="1">
            <w:r w:rsidRPr="00491723">
              <w:rPr>
                <w:rStyle w:val="Hyperlink"/>
                <w:noProof/>
              </w:rPr>
              <w:t>1.2.1 Posicionamento da Empresa</w:t>
            </w:r>
            <w:r>
              <w:rPr>
                <w:noProof/>
                <w:webHidden/>
              </w:rPr>
              <w:tab/>
            </w:r>
            <w:r>
              <w:rPr>
                <w:noProof/>
                <w:webHidden/>
              </w:rPr>
              <w:fldChar w:fldCharType="begin"/>
            </w:r>
            <w:r>
              <w:rPr>
                <w:noProof/>
                <w:webHidden/>
              </w:rPr>
              <w:instrText xml:space="preserve"> PAGEREF _Toc179575727 \h </w:instrText>
            </w:r>
            <w:r>
              <w:rPr>
                <w:noProof/>
                <w:webHidden/>
              </w:rPr>
            </w:r>
            <w:r>
              <w:rPr>
                <w:noProof/>
                <w:webHidden/>
              </w:rPr>
              <w:fldChar w:fldCharType="separate"/>
            </w:r>
            <w:r>
              <w:rPr>
                <w:noProof/>
                <w:webHidden/>
              </w:rPr>
              <w:t>10</w:t>
            </w:r>
            <w:r>
              <w:rPr>
                <w:noProof/>
                <w:webHidden/>
              </w:rPr>
              <w:fldChar w:fldCharType="end"/>
            </w:r>
          </w:hyperlink>
        </w:p>
        <w:p w14:paraId="64E701C7" w14:textId="732A4E76"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28" w:history="1">
            <w:r w:rsidRPr="00491723">
              <w:rPr>
                <w:rStyle w:val="Hyperlink"/>
                <w:noProof/>
              </w:rPr>
              <w:t>1.2.2 Diferencial Competitivo</w:t>
            </w:r>
            <w:r>
              <w:rPr>
                <w:noProof/>
                <w:webHidden/>
              </w:rPr>
              <w:tab/>
            </w:r>
            <w:r>
              <w:rPr>
                <w:noProof/>
                <w:webHidden/>
              </w:rPr>
              <w:fldChar w:fldCharType="begin"/>
            </w:r>
            <w:r>
              <w:rPr>
                <w:noProof/>
                <w:webHidden/>
              </w:rPr>
              <w:instrText xml:space="preserve"> PAGEREF _Toc179575728 \h </w:instrText>
            </w:r>
            <w:r>
              <w:rPr>
                <w:noProof/>
                <w:webHidden/>
              </w:rPr>
            </w:r>
            <w:r>
              <w:rPr>
                <w:noProof/>
                <w:webHidden/>
              </w:rPr>
              <w:fldChar w:fldCharType="separate"/>
            </w:r>
            <w:r>
              <w:rPr>
                <w:noProof/>
                <w:webHidden/>
              </w:rPr>
              <w:t>11</w:t>
            </w:r>
            <w:r>
              <w:rPr>
                <w:noProof/>
                <w:webHidden/>
              </w:rPr>
              <w:fldChar w:fldCharType="end"/>
            </w:r>
          </w:hyperlink>
        </w:p>
        <w:p w14:paraId="0D3C1BB8" w14:textId="229146DF"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29" w:history="1">
            <w:r w:rsidRPr="00491723">
              <w:rPr>
                <w:rStyle w:val="Hyperlink"/>
                <w:noProof/>
              </w:rPr>
              <w:t>1.2.3 Concorrentes da InnovaData</w:t>
            </w:r>
            <w:r>
              <w:rPr>
                <w:noProof/>
                <w:webHidden/>
              </w:rPr>
              <w:tab/>
            </w:r>
            <w:r>
              <w:rPr>
                <w:noProof/>
                <w:webHidden/>
              </w:rPr>
              <w:fldChar w:fldCharType="begin"/>
            </w:r>
            <w:r>
              <w:rPr>
                <w:noProof/>
                <w:webHidden/>
              </w:rPr>
              <w:instrText xml:space="preserve"> PAGEREF _Toc179575729 \h </w:instrText>
            </w:r>
            <w:r>
              <w:rPr>
                <w:noProof/>
                <w:webHidden/>
              </w:rPr>
            </w:r>
            <w:r>
              <w:rPr>
                <w:noProof/>
                <w:webHidden/>
              </w:rPr>
              <w:fldChar w:fldCharType="separate"/>
            </w:r>
            <w:r>
              <w:rPr>
                <w:noProof/>
                <w:webHidden/>
              </w:rPr>
              <w:t>12</w:t>
            </w:r>
            <w:r>
              <w:rPr>
                <w:noProof/>
                <w:webHidden/>
              </w:rPr>
              <w:fldChar w:fldCharType="end"/>
            </w:r>
          </w:hyperlink>
        </w:p>
        <w:p w14:paraId="56000EF3" w14:textId="70018800"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30" w:history="1">
            <w:r w:rsidRPr="00491723">
              <w:rPr>
                <w:rStyle w:val="Hyperlink"/>
                <w:noProof/>
              </w:rPr>
              <w:t>1.3</w:t>
            </w:r>
            <w:r>
              <w:rPr>
                <w:rFonts w:asciiTheme="minorHAnsi" w:eastAsiaTheme="minorEastAsia" w:hAnsiTheme="minorHAnsi" w:cstheme="minorBidi"/>
                <w:noProof/>
                <w:kern w:val="2"/>
                <w:sz w:val="22"/>
                <w:szCs w:val="22"/>
                <w14:ligatures w14:val="standardContextual"/>
              </w:rPr>
              <w:tab/>
            </w:r>
            <w:r w:rsidRPr="00491723">
              <w:rPr>
                <w:rStyle w:val="Hyperlink"/>
                <w:noProof/>
              </w:rPr>
              <w:t>Análise do Mercado Selecionado e Perfil dos Clientes</w:t>
            </w:r>
            <w:r>
              <w:rPr>
                <w:noProof/>
                <w:webHidden/>
              </w:rPr>
              <w:tab/>
            </w:r>
            <w:r>
              <w:rPr>
                <w:noProof/>
                <w:webHidden/>
              </w:rPr>
              <w:fldChar w:fldCharType="begin"/>
            </w:r>
            <w:r>
              <w:rPr>
                <w:noProof/>
                <w:webHidden/>
              </w:rPr>
              <w:instrText xml:space="preserve"> PAGEREF _Toc179575730 \h </w:instrText>
            </w:r>
            <w:r>
              <w:rPr>
                <w:noProof/>
                <w:webHidden/>
              </w:rPr>
            </w:r>
            <w:r>
              <w:rPr>
                <w:noProof/>
                <w:webHidden/>
              </w:rPr>
              <w:fldChar w:fldCharType="separate"/>
            </w:r>
            <w:r>
              <w:rPr>
                <w:noProof/>
                <w:webHidden/>
              </w:rPr>
              <w:t>12</w:t>
            </w:r>
            <w:r>
              <w:rPr>
                <w:noProof/>
                <w:webHidden/>
              </w:rPr>
              <w:fldChar w:fldCharType="end"/>
            </w:r>
          </w:hyperlink>
        </w:p>
        <w:p w14:paraId="5B4A6774" w14:textId="12F4C240" w:rsidR="00BF6583" w:rsidRDefault="00BF6583">
          <w:pPr>
            <w:pStyle w:val="Sumrio3"/>
            <w:tabs>
              <w:tab w:val="left" w:pos="1320"/>
              <w:tab w:val="right" w:leader="dot" w:pos="10456"/>
            </w:tabs>
            <w:rPr>
              <w:rFonts w:asciiTheme="minorHAnsi" w:eastAsiaTheme="minorEastAsia" w:hAnsiTheme="minorHAnsi" w:cstheme="minorBidi"/>
              <w:noProof/>
              <w:kern w:val="2"/>
              <w:sz w:val="22"/>
              <w:szCs w:val="22"/>
              <w14:ligatures w14:val="standardContextual"/>
            </w:rPr>
          </w:pPr>
          <w:hyperlink w:anchor="_Toc179575731" w:history="1">
            <w:r w:rsidRPr="00491723">
              <w:rPr>
                <w:rStyle w:val="Hyperlink"/>
                <w:noProof/>
              </w:rPr>
              <w:t>1.3.1</w:t>
            </w:r>
            <w:r>
              <w:rPr>
                <w:rFonts w:asciiTheme="minorHAnsi" w:eastAsiaTheme="minorEastAsia" w:hAnsiTheme="minorHAnsi" w:cstheme="minorBidi"/>
                <w:noProof/>
                <w:kern w:val="2"/>
                <w:sz w:val="22"/>
                <w:szCs w:val="22"/>
                <w14:ligatures w14:val="standardContextual"/>
              </w:rPr>
              <w:tab/>
            </w:r>
            <w:r w:rsidRPr="00491723">
              <w:rPr>
                <w:rStyle w:val="Hyperlink"/>
                <w:noProof/>
              </w:rPr>
              <w:t>Análise do Mercado</w:t>
            </w:r>
            <w:r>
              <w:rPr>
                <w:noProof/>
                <w:webHidden/>
              </w:rPr>
              <w:tab/>
            </w:r>
            <w:r>
              <w:rPr>
                <w:noProof/>
                <w:webHidden/>
              </w:rPr>
              <w:fldChar w:fldCharType="begin"/>
            </w:r>
            <w:r>
              <w:rPr>
                <w:noProof/>
                <w:webHidden/>
              </w:rPr>
              <w:instrText xml:space="preserve"> PAGEREF _Toc179575731 \h </w:instrText>
            </w:r>
            <w:r>
              <w:rPr>
                <w:noProof/>
                <w:webHidden/>
              </w:rPr>
            </w:r>
            <w:r>
              <w:rPr>
                <w:noProof/>
                <w:webHidden/>
              </w:rPr>
              <w:fldChar w:fldCharType="separate"/>
            </w:r>
            <w:r>
              <w:rPr>
                <w:noProof/>
                <w:webHidden/>
              </w:rPr>
              <w:t>12</w:t>
            </w:r>
            <w:r>
              <w:rPr>
                <w:noProof/>
                <w:webHidden/>
              </w:rPr>
              <w:fldChar w:fldCharType="end"/>
            </w:r>
          </w:hyperlink>
        </w:p>
        <w:p w14:paraId="506FAB8D" w14:textId="74913B51"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2" w:history="1">
            <w:r w:rsidRPr="00491723">
              <w:rPr>
                <w:rStyle w:val="Hyperlink"/>
                <w:noProof/>
              </w:rPr>
              <w:t>1.3.2 Perfil do Cliente:</w:t>
            </w:r>
            <w:r>
              <w:rPr>
                <w:noProof/>
                <w:webHidden/>
              </w:rPr>
              <w:tab/>
            </w:r>
            <w:r>
              <w:rPr>
                <w:noProof/>
                <w:webHidden/>
              </w:rPr>
              <w:fldChar w:fldCharType="begin"/>
            </w:r>
            <w:r>
              <w:rPr>
                <w:noProof/>
                <w:webHidden/>
              </w:rPr>
              <w:instrText xml:space="preserve"> PAGEREF _Toc179575732 \h </w:instrText>
            </w:r>
            <w:r>
              <w:rPr>
                <w:noProof/>
                <w:webHidden/>
              </w:rPr>
            </w:r>
            <w:r>
              <w:rPr>
                <w:noProof/>
                <w:webHidden/>
              </w:rPr>
              <w:fldChar w:fldCharType="separate"/>
            </w:r>
            <w:r>
              <w:rPr>
                <w:noProof/>
                <w:webHidden/>
              </w:rPr>
              <w:t>12</w:t>
            </w:r>
            <w:r>
              <w:rPr>
                <w:noProof/>
                <w:webHidden/>
              </w:rPr>
              <w:fldChar w:fldCharType="end"/>
            </w:r>
          </w:hyperlink>
        </w:p>
        <w:p w14:paraId="671514F7" w14:textId="1D0EAD01" w:rsidR="00BF6583" w:rsidRDefault="00BF6583">
          <w:pPr>
            <w:pStyle w:val="Sumrio2"/>
            <w:tabs>
              <w:tab w:val="left" w:pos="880"/>
              <w:tab w:val="right" w:leader="dot" w:pos="10456"/>
            </w:tabs>
            <w:rPr>
              <w:rFonts w:asciiTheme="minorHAnsi" w:eastAsiaTheme="minorEastAsia" w:hAnsiTheme="minorHAnsi" w:cstheme="minorBidi"/>
              <w:noProof/>
              <w:kern w:val="2"/>
              <w:sz w:val="22"/>
              <w:szCs w:val="22"/>
              <w14:ligatures w14:val="standardContextual"/>
            </w:rPr>
          </w:pPr>
          <w:hyperlink w:anchor="_Toc179575733" w:history="1">
            <w:r w:rsidRPr="00491723">
              <w:rPr>
                <w:rStyle w:val="Hyperlink"/>
                <w:noProof/>
              </w:rPr>
              <w:t>1.4</w:t>
            </w:r>
            <w:r>
              <w:rPr>
                <w:rFonts w:asciiTheme="minorHAnsi" w:eastAsiaTheme="minorEastAsia" w:hAnsiTheme="minorHAnsi" w:cstheme="minorBidi"/>
                <w:noProof/>
                <w:kern w:val="2"/>
                <w:sz w:val="22"/>
                <w:szCs w:val="22"/>
                <w14:ligatures w14:val="standardContextual"/>
              </w:rPr>
              <w:tab/>
            </w:r>
            <w:r w:rsidRPr="00491723">
              <w:rPr>
                <w:rStyle w:val="Hyperlink"/>
                <w:noProof/>
              </w:rPr>
              <w:t>Análise Swot</w:t>
            </w:r>
            <w:r>
              <w:rPr>
                <w:noProof/>
                <w:webHidden/>
              </w:rPr>
              <w:tab/>
            </w:r>
            <w:r>
              <w:rPr>
                <w:noProof/>
                <w:webHidden/>
              </w:rPr>
              <w:fldChar w:fldCharType="begin"/>
            </w:r>
            <w:r>
              <w:rPr>
                <w:noProof/>
                <w:webHidden/>
              </w:rPr>
              <w:instrText xml:space="preserve"> PAGEREF _Toc179575733 \h </w:instrText>
            </w:r>
            <w:r>
              <w:rPr>
                <w:noProof/>
                <w:webHidden/>
              </w:rPr>
            </w:r>
            <w:r>
              <w:rPr>
                <w:noProof/>
                <w:webHidden/>
              </w:rPr>
              <w:fldChar w:fldCharType="separate"/>
            </w:r>
            <w:r>
              <w:rPr>
                <w:noProof/>
                <w:webHidden/>
              </w:rPr>
              <w:t>12</w:t>
            </w:r>
            <w:r>
              <w:rPr>
                <w:noProof/>
                <w:webHidden/>
              </w:rPr>
              <w:fldChar w:fldCharType="end"/>
            </w:r>
          </w:hyperlink>
        </w:p>
        <w:p w14:paraId="2ED23248" w14:textId="5376C2E9"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4" w:history="1">
            <w:r w:rsidRPr="00491723">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575734 \h </w:instrText>
            </w:r>
            <w:r>
              <w:rPr>
                <w:noProof/>
                <w:webHidden/>
              </w:rPr>
            </w:r>
            <w:r>
              <w:rPr>
                <w:noProof/>
                <w:webHidden/>
              </w:rPr>
              <w:fldChar w:fldCharType="separate"/>
            </w:r>
            <w:r>
              <w:rPr>
                <w:noProof/>
                <w:webHidden/>
              </w:rPr>
              <w:t>12</w:t>
            </w:r>
            <w:r>
              <w:rPr>
                <w:noProof/>
                <w:webHidden/>
              </w:rPr>
              <w:fldChar w:fldCharType="end"/>
            </w:r>
          </w:hyperlink>
        </w:p>
        <w:p w14:paraId="50DFB2DF" w14:textId="78D2CC48"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5" w:history="1">
            <w:r w:rsidRPr="00491723">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575735 \h </w:instrText>
            </w:r>
            <w:r>
              <w:rPr>
                <w:noProof/>
                <w:webHidden/>
              </w:rPr>
            </w:r>
            <w:r>
              <w:rPr>
                <w:noProof/>
                <w:webHidden/>
              </w:rPr>
              <w:fldChar w:fldCharType="separate"/>
            </w:r>
            <w:r>
              <w:rPr>
                <w:noProof/>
                <w:webHidden/>
              </w:rPr>
              <w:t>12</w:t>
            </w:r>
            <w:r>
              <w:rPr>
                <w:noProof/>
                <w:webHidden/>
              </w:rPr>
              <w:fldChar w:fldCharType="end"/>
            </w:r>
          </w:hyperlink>
        </w:p>
        <w:p w14:paraId="30DDF020" w14:textId="4FBD8628"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6" w:history="1">
            <w:r w:rsidRPr="00491723">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575736 \h </w:instrText>
            </w:r>
            <w:r>
              <w:rPr>
                <w:noProof/>
                <w:webHidden/>
              </w:rPr>
            </w:r>
            <w:r>
              <w:rPr>
                <w:noProof/>
                <w:webHidden/>
              </w:rPr>
              <w:fldChar w:fldCharType="separate"/>
            </w:r>
            <w:r>
              <w:rPr>
                <w:noProof/>
                <w:webHidden/>
              </w:rPr>
              <w:t>12</w:t>
            </w:r>
            <w:r>
              <w:rPr>
                <w:noProof/>
                <w:webHidden/>
              </w:rPr>
              <w:fldChar w:fldCharType="end"/>
            </w:r>
          </w:hyperlink>
        </w:p>
        <w:p w14:paraId="4D51D0AB" w14:textId="71CD3761" w:rsidR="00BF6583" w:rsidRDefault="00BF6583">
          <w:pPr>
            <w:pStyle w:val="Sumrio3"/>
            <w:tabs>
              <w:tab w:val="right" w:leader="dot" w:pos="10456"/>
            </w:tabs>
            <w:rPr>
              <w:rFonts w:asciiTheme="minorHAnsi" w:eastAsiaTheme="minorEastAsia" w:hAnsiTheme="minorHAnsi" w:cstheme="minorBidi"/>
              <w:noProof/>
              <w:kern w:val="2"/>
              <w:sz w:val="22"/>
              <w:szCs w:val="22"/>
              <w14:ligatures w14:val="standardContextual"/>
            </w:rPr>
          </w:pPr>
          <w:hyperlink w:anchor="_Toc179575737" w:history="1">
            <w:r w:rsidRPr="00491723">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575737 \h </w:instrText>
            </w:r>
            <w:r>
              <w:rPr>
                <w:noProof/>
                <w:webHidden/>
              </w:rPr>
            </w:r>
            <w:r>
              <w:rPr>
                <w:noProof/>
                <w:webHidden/>
              </w:rPr>
              <w:fldChar w:fldCharType="separate"/>
            </w:r>
            <w:r>
              <w:rPr>
                <w:noProof/>
                <w:webHidden/>
              </w:rPr>
              <w:t>12</w:t>
            </w:r>
            <w:r>
              <w:rPr>
                <w:noProof/>
                <w:webHidden/>
              </w:rPr>
              <w:fldChar w:fldCharType="end"/>
            </w:r>
          </w:hyperlink>
        </w:p>
        <w:p w14:paraId="56BF102E" w14:textId="12EF63D0" w:rsidR="00BF6583" w:rsidRDefault="00BF6583">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575738" w:history="1">
            <w:r w:rsidRPr="00491723">
              <w:rPr>
                <w:rStyle w:val="Hyperlink"/>
                <w:noProof/>
              </w:rPr>
              <w:t>2</w:t>
            </w:r>
            <w:r>
              <w:rPr>
                <w:rFonts w:asciiTheme="minorHAnsi" w:eastAsiaTheme="minorEastAsia" w:hAnsiTheme="minorHAnsi" w:cstheme="minorBidi"/>
                <w:noProof/>
                <w:kern w:val="2"/>
                <w:sz w:val="22"/>
                <w:szCs w:val="22"/>
                <w14:ligatures w14:val="standardContextual"/>
              </w:rPr>
              <w:tab/>
            </w:r>
            <w:r w:rsidRPr="00491723">
              <w:rPr>
                <w:rStyle w:val="Hyperlink"/>
                <w:noProof/>
              </w:rPr>
              <w:t>Algoritmos e Estrutura de Dados</w:t>
            </w:r>
            <w:r>
              <w:rPr>
                <w:noProof/>
                <w:webHidden/>
              </w:rPr>
              <w:tab/>
            </w:r>
            <w:r>
              <w:rPr>
                <w:noProof/>
                <w:webHidden/>
              </w:rPr>
              <w:fldChar w:fldCharType="begin"/>
            </w:r>
            <w:r>
              <w:rPr>
                <w:noProof/>
                <w:webHidden/>
              </w:rPr>
              <w:instrText xml:space="preserve"> PAGEREF _Toc179575738 \h </w:instrText>
            </w:r>
            <w:r>
              <w:rPr>
                <w:noProof/>
                <w:webHidden/>
              </w:rPr>
            </w:r>
            <w:r>
              <w:rPr>
                <w:noProof/>
                <w:webHidden/>
              </w:rPr>
              <w:fldChar w:fldCharType="separate"/>
            </w:r>
            <w:r>
              <w:rPr>
                <w:noProof/>
                <w:webHidden/>
              </w:rPr>
              <w:t>12</w:t>
            </w:r>
            <w:r>
              <w:rPr>
                <w:noProof/>
                <w:webHidden/>
              </w:rPr>
              <w:fldChar w:fldCharType="end"/>
            </w:r>
          </w:hyperlink>
        </w:p>
        <w:p w14:paraId="7ADC894D" w14:textId="08EBB6EA" w:rsidR="00BF6583" w:rsidRDefault="00BF6583">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575739" w:history="1">
            <w:r w:rsidRPr="00491723">
              <w:rPr>
                <w:rStyle w:val="Hyperlink"/>
                <w:noProof/>
              </w:rPr>
              <w:t>3</w:t>
            </w:r>
            <w:r>
              <w:rPr>
                <w:rFonts w:asciiTheme="minorHAnsi" w:eastAsiaTheme="minorEastAsia" w:hAnsiTheme="minorHAnsi" w:cstheme="minorBidi"/>
                <w:noProof/>
                <w:kern w:val="2"/>
                <w:sz w:val="22"/>
                <w:szCs w:val="22"/>
                <w14:ligatures w14:val="standardContextual"/>
              </w:rPr>
              <w:tab/>
            </w:r>
            <w:r w:rsidRPr="00491723">
              <w:rPr>
                <w:rStyle w:val="Hyperlink"/>
                <w:noProof/>
              </w:rPr>
              <w:t>Matemática aplicada à Ciência da Computação</w:t>
            </w:r>
            <w:r>
              <w:rPr>
                <w:noProof/>
                <w:webHidden/>
              </w:rPr>
              <w:tab/>
            </w:r>
            <w:r>
              <w:rPr>
                <w:noProof/>
                <w:webHidden/>
              </w:rPr>
              <w:fldChar w:fldCharType="begin"/>
            </w:r>
            <w:r>
              <w:rPr>
                <w:noProof/>
                <w:webHidden/>
              </w:rPr>
              <w:instrText xml:space="preserve"> PAGEREF _Toc179575739 \h </w:instrText>
            </w:r>
            <w:r>
              <w:rPr>
                <w:noProof/>
                <w:webHidden/>
              </w:rPr>
            </w:r>
            <w:r>
              <w:rPr>
                <w:noProof/>
                <w:webHidden/>
              </w:rPr>
              <w:fldChar w:fldCharType="separate"/>
            </w:r>
            <w:r>
              <w:rPr>
                <w:noProof/>
                <w:webHidden/>
              </w:rPr>
              <w:t>13</w:t>
            </w:r>
            <w:r>
              <w:rPr>
                <w:noProof/>
                <w:webHidden/>
              </w:rPr>
              <w:fldChar w:fldCharType="end"/>
            </w:r>
          </w:hyperlink>
        </w:p>
        <w:p w14:paraId="798C51F2" w14:textId="6EAAA406" w:rsidR="00BF6583" w:rsidRDefault="00BF6583">
          <w:pPr>
            <w:pStyle w:val="Sumrio1"/>
            <w:tabs>
              <w:tab w:val="left" w:pos="480"/>
              <w:tab w:val="right" w:leader="dot" w:pos="10456"/>
            </w:tabs>
            <w:rPr>
              <w:rFonts w:asciiTheme="minorHAnsi" w:eastAsiaTheme="minorEastAsia" w:hAnsiTheme="minorHAnsi" w:cstheme="minorBidi"/>
              <w:noProof/>
              <w:kern w:val="2"/>
              <w:sz w:val="22"/>
              <w:szCs w:val="22"/>
              <w14:ligatures w14:val="standardContextual"/>
            </w:rPr>
          </w:pPr>
          <w:hyperlink w:anchor="_Toc179575740" w:history="1">
            <w:r w:rsidRPr="00491723">
              <w:rPr>
                <w:rStyle w:val="Hyperlink"/>
                <w:noProof/>
              </w:rPr>
              <w:t>4</w:t>
            </w:r>
            <w:r>
              <w:rPr>
                <w:rFonts w:asciiTheme="minorHAnsi" w:eastAsiaTheme="minorEastAsia" w:hAnsiTheme="minorHAnsi" w:cstheme="minorBidi"/>
                <w:noProof/>
                <w:kern w:val="2"/>
                <w:sz w:val="22"/>
                <w:szCs w:val="22"/>
                <w14:ligatures w14:val="standardContextual"/>
              </w:rPr>
              <w:tab/>
            </w:r>
            <w:r w:rsidRPr="00491723">
              <w:rPr>
                <w:rStyle w:val="Hyperlink"/>
                <w:noProof/>
              </w:rPr>
              <w:t>Comportamento Organizacional em ambiente disruptivo</w:t>
            </w:r>
            <w:r>
              <w:rPr>
                <w:noProof/>
                <w:webHidden/>
              </w:rPr>
              <w:tab/>
            </w:r>
            <w:r>
              <w:rPr>
                <w:noProof/>
                <w:webHidden/>
              </w:rPr>
              <w:fldChar w:fldCharType="begin"/>
            </w:r>
            <w:r>
              <w:rPr>
                <w:noProof/>
                <w:webHidden/>
              </w:rPr>
              <w:instrText xml:space="preserve"> PAGEREF _Toc179575740 \h </w:instrText>
            </w:r>
            <w:r>
              <w:rPr>
                <w:noProof/>
                <w:webHidden/>
              </w:rPr>
            </w:r>
            <w:r>
              <w:rPr>
                <w:noProof/>
                <w:webHidden/>
              </w:rPr>
              <w:fldChar w:fldCharType="separate"/>
            </w:r>
            <w:r>
              <w:rPr>
                <w:noProof/>
                <w:webHidden/>
              </w:rPr>
              <w:t>13</w:t>
            </w:r>
            <w:r>
              <w:rPr>
                <w:noProof/>
                <w:webHidden/>
              </w:rPr>
              <w:fldChar w:fldCharType="end"/>
            </w:r>
          </w:hyperlink>
        </w:p>
        <w:p w14:paraId="67F999EA" w14:textId="17309E3D" w:rsidR="00AF4BBB" w:rsidRDefault="00AF4BBB">
          <w:r>
            <w:rPr>
              <w:b/>
              <w:bCs/>
            </w:rPr>
            <w:fldChar w:fldCharType="end"/>
          </w:r>
        </w:p>
      </w:sdtContent>
    </w:sdt>
    <w:p w14:paraId="3C739E8B" w14:textId="77777777" w:rsidR="008101D5" w:rsidRDefault="008101D5">
      <w:pPr>
        <w:rPr>
          <w:sz w:val="32"/>
          <w:szCs w:val="32"/>
        </w:rPr>
      </w:pPr>
    </w:p>
    <w:p w14:paraId="12EE2202" w14:textId="77777777" w:rsidR="000165AF" w:rsidRDefault="000165AF">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549B56AE" w14:textId="77777777" w:rsidR="008101D5" w:rsidRDefault="008101D5">
      <w:pPr>
        <w:rPr>
          <w:b/>
          <w:sz w:val="32"/>
          <w:szCs w:val="32"/>
        </w:rPr>
      </w:pPr>
    </w:p>
    <w:p w14:paraId="665934A4" w14:textId="77777777" w:rsidR="008101D5" w:rsidRDefault="00000000">
      <w:pPr>
        <w:jc w:val="center"/>
        <w:rPr>
          <w:b/>
          <w:sz w:val="32"/>
          <w:szCs w:val="32"/>
        </w:rPr>
      </w:pPr>
      <w:r>
        <w:rPr>
          <w:b/>
          <w:sz w:val="32"/>
          <w:szCs w:val="32"/>
        </w:rPr>
        <w:t>Projeto Integrador I:</w:t>
      </w:r>
    </w:p>
    <w:p w14:paraId="074552D8" w14:textId="77777777" w:rsidR="008101D5" w:rsidRDefault="00000000">
      <w:pPr>
        <w:jc w:val="center"/>
        <w:rPr>
          <w:b/>
          <w:sz w:val="32"/>
          <w:szCs w:val="32"/>
        </w:rPr>
      </w:pPr>
      <w:r>
        <w:rPr>
          <w:b/>
          <w:sz w:val="32"/>
          <w:szCs w:val="32"/>
        </w:rPr>
        <w:t>Exploração Inicial de Dados para Compreensão do Negócio</w:t>
      </w:r>
    </w:p>
    <w:p w14:paraId="0987E517" w14:textId="77777777" w:rsidR="008101D5" w:rsidRDefault="00000000">
      <w:pPr>
        <w:shd w:val="clear" w:color="auto" w:fill="000000" w:themeFill="text1"/>
        <w:spacing w:before="320"/>
        <w:rPr>
          <w:b/>
          <w:sz w:val="28"/>
          <w:szCs w:val="28"/>
        </w:rPr>
      </w:pPr>
      <w:r>
        <w:rPr>
          <w:b/>
          <w:sz w:val="28"/>
          <w:szCs w:val="28"/>
        </w:rPr>
        <w:t>Fase 1 – Definição da Empresa</w:t>
      </w:r>
    </w:p>
    <w:p w14:paraId="3D6C54CF" w14:textId="719F58BC" w:rsidR="008101D5" w:rsidRPr="000165AF" w:rsidRDefault="00000000" w:rsidP="000165AF">
      <w:pPr>
        <w:pStyle w:val="Ttulo1"/>
      </w:pPr>
      <w:bookmarkStart w:id="0" w:name="_Toc179046518"/>
      <w:bookmarkStart w:id="1" w:name="_Toc179575719"/>
      <w:r w:rsidRPr="000165AF">
        <w:t>Negócios e Organizações</w:t>
      </w:r>
      <w:bookmarkEnd w:id="0"/>
      <w:bookmarkEnd w:id="1"/>
    </w:p>
    <w:p w14:paraId="7FFE5E8A" w14:textId="77777777" w:rsidR="008101D5" w:rsidRPr="00382848" w:rsidRDefault="00000000" w:rsidP="00C53043">
      <w:pPr>
        <w:pStyle w:val="Ttulo2"/>
      </w:pPr>
      <w:bookmarkStart w:id="2" w:name="_Toc179046519"/>
      <w:bookmarkStart w:id="3" w:name="_Toc179575720"/>
      <w:r w:rsidRPr="00382848">
        <w:t>Definição da Empresa</w:t>
      </w:r>
      <w:bookmarkEnd w:id="2"/>
      <w:bookmarkEnd w:id="3"/>
    </w:p>
    <w:p w14:paraId="6BC1648A" w14:textId="77777777" w:rsidR="005643B0" w:rsidRDefault="00000000" w:rsidP="005643B0">
      <w:pPr>
        <w:keepNext/>
        <w:jc w:val="center"/>
      </w:pPr>
      <w:r>
        <w:rPr>
          <w:noProof/>
        </w:rPr>
        <w:drawing>
          <wp:inline distT="0" distB="0" distL="0" distR="0" wp14:anchorId="3BE3B0E5" wp14:editId="086246A1">
            <wp:extent cx="2378075" cy="2378075"/>
            <wp:effectExtent l="0" t="0" r="3175" b="317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78075"/>
                    </a:xfrm>
                    <a:prstGeom prst="rect">
                      <a:avLst/>
                    </a:prstGeom>
                    <a:noFill/>
                  </pic:spPr>
                </pic:pic>
              </a:graphicData>
            </a:graphic>
          </wp:inline>
        </w:drawing>
      </w:r>
    </w:p>
    <w:p w14:paraId="61A3E06F" w14:textId="105C9A51" w:rsidR="008101D5" w:rsidRPr="005643B0" w:rsidRDefault="005643B0" w:rsidP="005643B0">
      <w:pPr>
        <w:pStyle w:val="Legenda"/>
        <w:jc w:val="center"/>
        <w:rPr>
          <w:sz w:val="18"/>
        </w:rPr>
      </w:pPr>
      <w:r>
        <w:t xml:space="preserve">Figura </w:t>
      </w:r>
      <w:fldSimple w:instr=" SEQ Figura \* ARABIC ">
        <w:r w:rsidR="001171BE">
          <w:rPr>
            <w:noProof/>
          </w:rPr>
          <w:t>1</w:t>
        </w:r>
      </w:fldSimple>
      <w:r>
        <w:t xml:space="preserve"> - Logotipo da Innova Data</w:t>
      </w:r>
      <w:r>
        <w:br/>
        <w:t>Fonte: De autoria própria</w:t>
      </w:r>
    </w:p>
    <w:p w14:paraId="678EC242" w14:textId="58B5D8A6" w:rsidR="00CC2D76" w:rsidRPr="00CC2D76" w:rsidRDefault="00CC2D76" w:rsidP="00CC2D76">
      <w:pPr>
        <w:jc w:val="both"/>
      </w:pPr>
      <w:r w:rsidRPr="00CC2D76">
        <w:t xml:space="preserve">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w:t>
      </w:r>
      <w:commentRangeStart w:id="4"/>
      <w:r w:rsidRPr="00CC2D76">
        <w:t>enfrentam dificuldades para migrar para o e-commerce de forma eficiente, principalmente quando o desafio envolve a integração de estoques entre diferentes filiais.  </w:t>
      </w:r>
      <w:commentRangeEnd w:id="4"/>
      <w:r>
        <w:rPr>
          <w:rStyle w:val="Refdecomentrio"/>
        </w:rPr>
        <w:commentReference w:id="4"/>
      </w:r>
    </w:p>
    <w:p w14:paraId="6ABF42E7" w14:textId="77777777" w:rsidR="00CC2D76" w:rsidRPr="00CC2D76" w:rsidRDefault="00CC2D76" w:rsidP="00CC2D76">
      <w:pPr>
        <w:jc w:val="both"/>
      </w:pPr>
      <w:r w:rsidRPr="00CC2D76">
        <w:t xml:space="preserve"> 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14:paraId="46768B75" w14:textId="77777777" w:rsidR="00CC2D76" w:rsidRPr="00CC2D76" w:rsidRDefault="00CC2D76" w:rsidP="00CC2D76">
      <w:pPr>
        <w:jc w:val="both"/>
      </w:pPr>
      <w:r w:rsidRPr="00CC2D76">
        <w:t xml:space="preserve">Com uma missão clara de oferecer </w:t>
      </w:r>
      <w:commentRangeStart w:id="5"/>
      <w:r w:rsidRPr="00CC2D76">
        <w:t>soluções inovadoras e ágeis que simplifiquem a gestão de sistemas de e-commerce</w:t>
      </w:r>
      <w:commentRangeEnd w:id="5"/>
      <w:r>
        <w:rPr>
          <w:rStyle w:val="Refdecomentrio"/>
        </w:rPr>
        <w:commentReference w:id="5"/>
      </w:r>
      <w:r w:rsidRPr="00CC2D76">
        <w:t xml:space="preserve">, a </w:t>
      </w:r>
      <w:proofErr w:type="spellStart"/>
      <w:r w:rsidRPr="00CC2D76">
        <w:t>InnovaData</w:t>
      </w:r>
      <w:proofErr w:type="spellEnd"/>
      <w:r w:rsidRPr="00CC2D76">
        <w:t xml:space="preserve"> se propôs a ser mais do que um fornecedor de tecnologia: ela </w:t>
      </w:r>
      <w:r w:rsidRPr="00CC2D76">
        <w:lastRenderedPageBreak/>
        <w:t>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14:paraId="4CD0E4CA" w14:textId="77777777" w:rsidR="00CC2D76" w:rsidRDefault="00CC2D76" w:rsidP="00CC2D76">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w:t>
      </w:r>
      <w:commentRangeStart w:id="6"/>
      <w:r w:rsidRPr="00CC2D76">
        <w:t>Além disso, havia a questão crítica da integração de estoque entre filiais, uma necessidade urgente para negócios com múltiplas unidades, mas que até então carecia de soluções acessíveis e fáceis de implementar</w:t>
      </w:r>
      <w:commentRangeEnd w:id="6"/>
      <w:r>
        <w:rPr>
          <w:rStyle w:val="Refdecomentrio"/>
        </w:rPr>
        <w:commentReference w:id="6"/>
      </w:r>
      <w:r w:rsidRPr="00CC2D76">
        <w:t>.  </w:t>
      </w:r>
    </w:p>
    <w:p w14:paraId="7885ACEB" w14:textId="77777777" w:rsidR="0067757E" w:rsidRDefault="0067757E" w:rsidP="0067757E">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14:paraId="59930723" w14:textId="51CB5115" w:rsidR="0067757E" w:rsidRDefault="0067757E" w:rsidP="00CC2D76">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14:paraId="171E199C" w14:textId="6BCF5955" w:rsidR="004E3160" w:rsidRPr="004E3160" w:rsidRDefault="004E3160" w:rsidP="004E3160">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73"/>
        <w:gridCol w:w="5887"/>
      </w:tblGrid>
      <w:tr w:rsidR="00480323" w:rsidRPr="00480323" w14:paraId="4E2AD50E" w14:textId="77777777" w:rsidTr="005643B0">
        <w:trPr>
          <w:tblHeader/>
        </w:trPr>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47DFB8F" w14:textId="77777777" w:rsidR="00480323" w:rsidRPr="00480323" w:rsidRDefault="00480323" w:rsidP="005643B0">
            <w:pPr>
              <w:jc w:val="center"/>
              <w:rPr>
                <w:b/>
                <w:bCs/>
              </w:rPr>
            </w:pPr>
            <w:r w:rsidRPr="00480323">
              <w:rPr>
                <w:b/>
                <w:bCs/>
              </w:rPr>
              <w:t>Ano</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028895F" w14:textId="694C2FF3" w:rsidR="00480323" w:rsidRPr="00480323" w:rsidRDefault="00480323" w:rsidP="005643B0">
            <w:pPr>
              <w:jc w:val="center"/>
              <w:rPr>
                <w:b/>
                <w:bCs/>
              </w:rPr>
            </w:pPr>
            <w:r w:rsidRPr="00480323">
              <w:rPr>
                <w:b/>
                <w:bCs/>
              </w:rPr>
              <w:t>Valor</w:t>
            </w:r>
            <w:r>
              <w:rPr>
                <w:b/>
                <w:bCs/>
              </w:rPr>
              <w:t xml:space="preserve"> (Bilhões R$)</w:t>
            </w:r>
          </w:p>
        </w:tc>
      </w:tr>
      <w:tr w:rsidR="00480323" w:rsidRPr="00480323" w14:paraId="46858353"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C3C683B" w14:textId="77777777" w:rsidR="00480323" w:rsidRPr="00480323" w:rsidRDefault="00480323" w:rsidP="005643B0">
            <w:pPr>
              <w:jc w:val="center"/>
            </w:pPr>
            <w:r w:rsidRPr="00480323">
              <w:t>2018</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47779BA" w14:textId="77777777" w:rsidR="00480323" w:rsidRPr="00480323" w:rsidRDefault="00480323" w:rsidP="005643B0">
            <w:pPr>
              <w:jc w:val="center"/>
            </w:pPr>
            <w:r w:rsidRPr="00480323">
              <w:t>69.88</w:t>
            </w:r>
          </w:p>
        </w:tc>
      </w:tr>
      <w:tr w:rsidR="00480323" w:rsidRPr="00480323" w14:paraId="6B2E870F"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B0BEE2F" w14:textId="77777777" w:rsidR="00480323" w:rsidRPr="00480323" w:rsidRDefault="00480323" w:rsidP="005643B0">
            <w:pPr>
              <w:jc w:val="center"/>
            </w:pPr>
            <w:r w:rsidRPr="00480323">
              <w:t>2019</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3BD2B2F" w14:textId="77777777" w:rsidR="00480323" w:rsidRPr="00480323" w:rsidRDefault="00480323" w:rsidP="005643B0">
            <w:pPr>
              <w:jc w:val="center"/>
            </w:pPr>
            <w:r w:rsidRPr="00480323">
              <w:t>89.96</w:t>
            </w:r>
          </w:p>
        </w:tc>
      </w:tr>
      <w:tr w:rsidR="00480323" w:rsidRPr="00480323" w14:paraId="0187C7C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300343F" w14:textId="77777777" w:rsidR="00480323" w:rsidRPr="00480323" w:rsidRDefault="00480323" w:rsidP="005643B0">
            <w:pPr>
              <w:jc w:val="center"/>
            </w:pPr>
            <w:r w:rsidRPr="00480323">
              <w:t>2020</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69E14102" w14:textId="77777777" w:rsidR="00480323" w:rsidRPr="00480323" w:rsidRDefault="00480323" w:rsidP="005643B0">
            <w:pPr>
              <w:jc w:val="center"/>
            </w:pPr>
            <w:r w:rsidRPr="00480323">
              <w:t>126.45</w:t>
            </w:r>
          </w:p>
        </w:tc>
      </w:tr>
      <w:tr w:rsidR="00480323" w:rsidRPr="00480323" w14:paraId="23D1EC41"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1075C1B" w14:textId="77777777" w:rsidR="00480323" w:rsidRPr="00480323" w:rsidRDefault="00480323" w:rsidP="005643B0">
            <w:pPr>
              <w:jc w:val="center"/>
            </w:pPr>
            <w:r w:rsidRPr="00480323">
              <w:t>2021</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265509A" w14:textId="77777777" w:rsidR="00480323" w:rsidRPr="00480323" w:rsidRDefault="00480323" w:rsidP="005643B0">
            <w:pPr>
              <w:jc w:val="center"/>
            </w:pPr>
            <w:r w:rsidRPr="00480323">
              <w:t>150.82</w:t>
            </w:r>
          </w:p>
        </w:tc>
      </w:tr>
      <w:tr w:rsidR="00480323" w:rsidRPr="00480323" w14:paraId="2C75E915"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76137F4" w14:textId="77777777" w:rsidR="00480323" w:rsidRPr="00480323" w:rsidRDefault="00480323" w:rsidP="005643B0">
            <w:pPr>
              <w:jc w:val="center"/>
            </w:pPr>
            <w:r w:rsidRPr="00480323">
              <w:t>2022</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7AC6A46" w14:textId="77777777" w:rsidR="00480323" w:rsidRPr="00480323" w:rsidRDefault="00480323" w:rsidP="005643B0">
            <w:pPr>
              <w:jc w:val="center"/>
            </w:pPr>
            <w:r w:rsidRPr="00480323">
              <w:t>169.59</w:t>
            </w:r>
          </w:p>
        </w:tc>
      </w:tr>
      <w:tr w:rsidR="00480323" w:rsidRPr="00480323" w14:paraId="2A8A5084" w14:textId="77777777" w:rsidTr="005643B0">
        <w:tc>
          <w:tcPr>
            <w:tcW w:w="2186"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27B829A" w14:textId="77777777" w:rsidR="00480323" w:rsidRPr="00480323" w:rsidRDefault="00480323" w:rsidP="005643B0">
            <w:pPr>
              <w:jc w:val="center"/>
            </w:pPr>
            <w:r w:rsidRPr="00480323">
              <w:t>2023</w:t>
            </w:r>
          </w:p>
        </w:tc>
        <w:tc>
          <w:tcPr>
            <w:tcW w:w="2814"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74E1BB9" w14:textId="77777777" w:rsidR="00480323" w:rsidRPr="00480323" w:rsidRDefault="00480323" w:rsidP="005643B0">
            <w:pPr>
              <w:jc w:val="center"/>
            </w:pPr>
            <w:r w:rsidRPr="00480323">
              <w:t>185.70</w:t>
            </w:r>
          </w:p>
        </w:tc>
      </w:tr>
    </w:tbl>
    <w:p w14:paraId="0B1B4583" w14:textId="77777777" w:rsidR="00480323" w:rsidRDefault="00480323" w:rsidP="00CC2D76">
      <w:pPr>
        <w:jc w:val="both"/>
      </w:pPr>
      <w:r>
        <w:t>Fonte: ABCOMM (2024)</w:t>
      </w:r>
    </w:p>
    <w:p w14:paraId="5B2A690C" w14:textId="77777777" w:rsidR="005643B0" w:rsidRDefault="00480323" w:rsidP="005643B0">
      <w:pPr>
        <w:keepNext/>
        <w:jc w:val="both"/>
      </w:pPr>
      <w:r>
        <w:rPr>
          <w:noProof/>
        </w:rPr>
        <w:lastRenderedPageBreak/>
        <w:drawing>
          <wp:inline distT="0" distB="0" distL="0" distR="0" wp14:anchorId="35A3F503" wp14:editId="751D37F3">
            <wp:extent cx="64389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1B231" w14:textId="51749B48" w:rsidR="00480323" w:rsidRDefault="005643B0" w:rsidP="005643B0">
      <w:pPr>
        <w:pStyle w:val="Legenda"/>
        <w:jc w:val="both"/>
      </w:pPr>
      <w:r>
        <w:t xml:space="preserve">Figura </w:t>
      </w:r>
      <w:fldSimple w:instr=" SEQ Figura \* ARABIC ">
        <w:r w:rsidR="001171BE">
          <w:rPr>
            <w:noProof/>
          </w:rPr>
          <w:t>2</w:t>
        </w:r>
      </w:fldSimple>
      <w:r>
        <w:t xml:space="preserve"> - </w:t>
      </w:r>
      <w:proofErr w:type="spellStart"/>
      <w:r>
        <w:t>Grafico</w:t>
      </w:r>
      <w:proofErr w:type="spellEnd"/>
      <w:r>
        <w:t xml:space="preserve"> comparativo de valores gastos pelos brasileiros de 2018 a 2023 em Bilhões de R$</w:t>
      </w:r>
    </w:p>
    <w:p w14:paraId="45F31CE1" w14:textId="314B9AFD" w:rsidR="0064334C" w:rsidRDefault="00480323" w:rsidP="00CC2D76">
      <w:pPr>
        <w:jc w:val="both"/>
      </w:pPr>
      <w:r>
        <w:t>Elaboração: Do autor (2024)</w:t>
      </w:r>
    </w:p>
    <w:p w14:paraId="6F8C2493" w14:textId="645F3853" w:rsidR="0064334C" w:rsidRDefault="0064334C" w:rsidP="00CC2D76">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14:paraId="2D89F243" w14:textId="77777777" w:rsidR="004E3160" w:rsidRDefault="005604C2" w:rsidP="00CC2D76">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14:paraId="1A5E5BE7" w14:textId="674A6ECF" w:rsidR="005604C2" w:rsidRDefault="005604C2" w:rsidP="00CC2D76">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14:paraId="35005D6B" w14:textId="7F9F8BDE" w:rsidR="000C0681" w:rsidRDefault="000C0681" w:rsidP="000C0681">
      <w:pPr>
        <w:pStyle w:val="Ttulo4"/>
        <w:ind w:left="0"/>
      </w:pPr>
      <w:r>
        <w:t xml:space="preserve"> Segmento de Mercado</w:t>
      </w:r>
      <w:r>
        <w:t>:</w:t>
      </w:r>
    </w:p>
    <w:p w14:paraId="6A0C95D4" w14:textId="77777777" w:rsidR="000C0681" w:rsidRDefault="000C0681" w:rsidP="000C0681">
      <w:pPr>
        <w:pStyle w:val="PargrafodaLista"/>
        <w:numPr>
          <w:ilvl w:val="0"/>
          <w:numId w:val="44"/>
        </w:numPr>
      </w:pPr>
      <w:r w:rsidRPr="000C0681">
        <w:rPr>
          <w:b/>
          <w:bCs/>
        </w:rPr>
        <w:t>Pequenas e Médias Empresas:</w:t>
      </w:r>
      <w:r>
        <w:t xml:space="preserve"> A Innova Data entende as necessidades e desafios específicos das empresas de menor porte e foca em entregar soluções acessíveis, eficientes e fáceis de implementar.</w:t>
      </w:r>
    </w:p>
    <w:p w14:paraId="7FDCDC8C" w14:textId="77777777" w:rsidR="000C0681" w:rsidRDefault="000C0681" w:rsidP="000C0681">
      <w:pPr>
        <w:pStyle w:val="PargrafodaLista"/>
        <w:numPr>
          <w:ilvl w:val="0"/>
          <w:numId w:val="44"/>
        </w:numPr>
      </w:pPr>
      <w:r w:rsidRPr="000C0681">
        <w:rPr>
          <w:b/>
          <w:bCs/>
        </w:rPr>
        <w:t>Transição Física para Digital:</w:t>
      </w:r>
      <w:r>
        <w:t xml:space="preserve"> Ajudar empresas com presença física a expandir para o e-commerce de forma integrada e sem complicações técnicas.</w:t>
      </w:r>
    </w:p>
    <w:p w14:paraId="5705F4B3" w14:textId="77777777" w:rsidR="000C0681" w:rsidRPr="000C0681" w:rsidRDefault="000C0681" w:rsidP="000C0681">
      <w:pPr>
        <w:pStyle w:val="PargrafodaLista"/>
        <w:numPr>
          <w:ilvl w:val="0"/>
          <w:numId w:val="44"/>
        </w:numPr>
      </w:pPr>
      <w:r w:rsidRPr="000C0681">
        <w:rPr>
          <w:b/>
          <w:bCs/>
        </w:rPr>
        <w:t>Mercado Multicanal:</w:t>
      </w:r>
      <w:r>
        <w:t xml:space="preserve"> A empresa se especializa em operações multicanal, garantindo que seus clientes possam operar em diversos ambientes digitais de maneira integrada e simplificada.</w:t>
      </w:r>
    </w:p>
    <w:p w14:paraId="1A894B06" w14:textId="77777777" w:rsidR="000C0681" w:rsidRDefault="000C0681" w:rsidP="000C0681">
      <w:pPr>
        <w:pStyle w:val="PargrafodaLista"/>
        <w:ind w:left="1440"/>
      </w:pPr>
    </w:p>
    <w:p w14:paraId="38306917" w14:textId="77777777" w:rsidR="00DF2FFD" w:rsidRDefault="000C0681" w:rsidP="00DF2FFD">
      <w:pPr>
        <w:pStyle w:val="Ttulo4"/>
        <w:ind w:left="0"/>
      </w:pPr>
      <w:r>
        <w:t>Porte da Empresa:</w:t>
      </w:r>
    </w:p>
    <w:p w14:paraId="5BE27EF4" w14:textId="2576955B" w:rsidR="00DF2FFD" w:rsidRPr="00DF2FFD" w:rsidRDefault="00DF2FFD" w:rsidP="00DF2FFD">
      <w:r w:rsidRPr="00DF2FFD">
        <w:t>A Innova Data é uma empresa de pequeno a médio porte, com uma estrutura enxuta, focada em atender empresas do mesmo perfil. Composta inicialmente por uma equipe de 6 sócios-fundadores (Donizete, Mariana, Pedro, Lucas, Marcos e Paulo)</w:t>
      </w:r>
      <w:r>
        <w:t xml:space="preserve"> e mais 19 colaboradores,</w:t>
      </w:r>
      <w:r w:rsidRPr="00DF2FFD">
        <w:t xml:space="preserve"> a empresa é voltada para o desenvolvimento e suporte de soluções tecnológicas para e-commerce, com funções administrativas, comerciais e de desenvolvimento bem definidas entre os membros.</w:t>
      </w:r>
    </w:p>
    <w:p w14:paraId="3B5A80C5" w14:textId="7B2A189B" w:rsidR="00DF2FFD" w:rsidRDefault="00DF2FFD" w:rsidP="00257EE5">
      <w:pPr>
        <w:pStyle w:val="Ttulo4"/>
        <w:ind w:left="0"/>
      </w:pPr>
      <w:r w:rsidRPr="00DF2FFD">
        <w:rPr>
          <w:rStyle w:val="Ttulo4Char"/>
        </w:rPr>
        <w:lastRenderedPageBreak/>
        <w:t>Localização</w:t>
      </w:r>
      <w:r>
        <w:t>:</w:t>
      </w:r>
    </w:p>
    <w:p w14:paraId="1A0AE9C0" w14:textId="0357C7AD" w:rsidR="00DF2FFD" w:rsidRDefault="00DF2FFD" w:rsidP="00DF2FFD">
      <w:pPr>
        <w:pStyle w:val="PargrafodaLista"/>
        <w:ind w:left="0"/>
      </w:pPr>
      <w:r>
        <w:t xml:space="preserve">A empresa terá um espaço de </w:t>
      </w:r>
      <w:proofErr w:type="spellStart"/>
      <w:r>
        <w:t>Co-Working</w:t>
      </w:r>
      <w:proofErr w:type="spellEnd"/>
      <w:r>
        <w:t xml:space="preserve"> no Bandeiras Centro Empresarial, localizado na Av. Ireno da Silva Venâncio, 199 - Protestantes, Votorantim - SP. Embora a atuação seja majoritariamente 100% Home Office, o espaço será utilizado de forma estratégica para diversas finalidades, como:</w:t>
      </w:r>
    </w:p>
    <w:p w14:paraId="2FB6189C" w14:textId="77777777" w:rsidR="00DF2FFD" w:rsidRDefault="00DF2FFD" w:rsidP="00DF2FFD">
      <w:pPr>
        <w:pStyle w:val="PargrafodaLista"/>
        <w:ind w:left="0"/>
      </w:pPr>
    </w:p>
    <w:p w14:paraId="77DAD270" w14:textId="6253E7A3" w:rsidR="00DF2FFD" w:rsidRDefault="00DF2FFD" w:rsidP="00DF2FFD">
      <w:pPr>
        <w:pStyle w:val="PargrafodaLista"/>
        <w:numPr>
          <w:ilvl w:val="0"/>
          <w:numId w:val="51"/>
        </w:numPr>
      </w:pPr>
      <w:r>
        <w:t>Reuniões presenciais com clientes importantes ou parceiros estratégicos;</w:t>
      </w:r>
    </w:p>
    <w:p w14:paraId="20C8149E" w14:textId="013AA27C" w:rsidR="00DF2FFD" w:rsidRDefault="00DF2FFD" w:rsidP="00DF2FFD">
      <w:pPr>
        <w:pStyle w:val="PargrafodaLista"/>
        <w:numPr>
          <w:ilvl w:val="0"/>
          <w:numId w:val="51"/>
        </w:numPr>
      </w:pPr>
      <w:r>
        <w:t>Workshops e treinamentos presenciais com a equipe ou stakeholders externos;</w:t>
      </w:r>
    </w:p>
    <w:p w14:paraId="36CBA3AD" w14:textId="373912B8" w:rsidR="00DF2FFD" w:rsidRDefault="00DF2FFD" w:rsidP="00DF2FFD">
      <w:pPr>
        <w:pStyle w:val="PargrafodaLista"/>
        <w:numPr>
          <w:ilvl w:val="0"/>
          <w:numId w:val="51"/>
        </w:numPr>
      </w:pPr>
      <w:r>
        <w:t>Sessões de brainstorming e planejamento em equipe para projetos especiais;</w:t>
      </w:r>
    </w:p>
    <w:p w14:paraId="3D52F91E" w14:textId="0AF74945" w:rsidR="00DF2FFD" w:rsidRDefault="00DF2FFD" w:rsidP="00DF2FFD">
      <w:pPr>
        <w:pStyle w:val="PargrafodaLista"/>
        <w:numPr>
          <w:ilvl w:val="0"/>
          <w:numId w:val="51"/>
        </w:numPr>
      </w:pPr>
      <w:r>
        <w:t>Eventos de networking e apresentações de produtos e soluções;</w:t>
      </w:r>
    </w:p>
    <w:p w14:paraId="332BC280" w14:textId="69861899" w:rsidR="00DF2FFD" w:rsidRDefault="00DF2FFD" w:rsidP="00DF2FFD">
      <w:pPr>
        <w:pStyle w:val="PargrafodaLista"/>
        <w:numPr>
          <w:ilvl w:val="0"/>
          <w:numId w:val="51"/>
        </w:numPr>
      </w:pPr>
      <w:r>
        <w:t>Suporte presencial em negociações e fechamento de contratos.</w:t>
      </w:r>
    </w:p>
    <w:p w14:paraId="30D170BB" w14:textId="77777777" w:rsidR="00DF2FFD" w:rsidRDefault="00DF2FFD" w:rsidP="00DF2FFD">
      <w:pPr>
        <w:pStyle w:val="PargrafodaLista"/>
        <w:ind w:left="0"/>
      </w:pPr>
    </w:p>
    <w:p w14:paraId="3DB9BE83" w14:textId="6DDE93AB" w:rsidR="00DF2FFD" w:rsidRDefault="00DF2FFD" w:rsidP="00DF2FFD">
      <w:pPr>
        <w:pStyle w:val="PargrafodaLista"/>
        <w:ind w:left="0"/>
      </w:pPr>
      <w:r>
        <w:t>O local, portanto, servirá não apenas para atender clientes específicos, mas também como um ponto de apoio versátil para encontros presenciais quando necessário, fortalecendo o relacionamento com clientes e proporcionando um ambiente colaborativo quando as demandas exigirem interação física.</w:t>
      </w:r>
    </w:p>
    <w:p w14:paraId="221399F8" w14:textId="77777777" w:rsidR="00257EE5" w:rsidRDefault="00257EE5" w:rsidP="00DF2FFD">
      <w:pPr>
        <w:pStyle w:val="PargrafodaLista"/>
        <w:ind w:left="0"/>
      </w:pPr>
    </w:p>
    <w:p w14:paraId="43F01681" w14:textId="226D7A36" w:rsidR="00257EE5" w:rsidRDefault="00257EE5" w:rsidP="00257EE5">
      <w:pPr>
        <w:pStyle w:val="Ttulo4"/>
        <w:ind w:left="0"/>
      </w:pPr>
      <w:r>
        <w:t>Organograma</w:t>
      </w:r>
    </w:p>
    <w:p w14:paraId="69A7294D" w14:textId="492A6DA5" w:rsidR="00257EE5" w:rsidRDefault="00257EE5" w:rsidP="00DF2FFD">
      <w:pPr>
        <w:pStyle w:val="PargrafodaLista"/>
        <w:ind w:left="0"/>
      </w:pPr>
      <w:r>
        <w:rPr>
          <w:noProof/>
        </w:rPr>
        <w:drawing>
          <wp:inline distT="0" distB="0" distL="0" distR="0" wp14:anchorId="7BBD1DA4" wp14:editId="23BE61E2">
            <wp:extent cx="5486400" cy="3200400"/>
            <wp:effectExtent l="0" t="0" r="0" b="0"/>
            <wp:docPr id="106158754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00FF069" w14:textId="0FF686D6" w:rsidR="000C0681" w:rsidRPr="000C0681" w:rsidRDefault="000C0681" w:rsidP="000C0681">
      <w:pPr>
        <w:pStyle w:val="Ttulo4"/>
        <w:ind w:left="0"/>
      </w:pPr>
      <w:r w:rsidRPr="000C0681">
        <w:t>Proposta de Valor:</w:t>
      </w:r>
    </w:p>
    <w:p w14:paraId="1E86ADB6" w14:textId="77777777" w:rsidR="000C0681" w:rsidRDefault="000C0681" w:rsidP="000C0681">
      <w:pPr>
        <w:pStyle w:val="PargrafodaLista"/>
        <w:numPr>
          <w:ilvl w:val="0"/>
          <w:numId w:val="50"/>
        </w:numPr>
        <w:ind w:left="1418"/>
      </w:pPr>
      <w:r w:rsidRPr="000C0681">
        <w:rPr>
          <w:b/>
          <w:bCs/>
        </w:rPr>
        <w:t>Simplicidade:</w:t>
      </w:r>
      <w:r>
        <w:t xml:space="preserve"> Tornar a tecnologia acessível e fácil de implementar.</w:t>
      </w:r>
    </w:p>
    <w:p w14:paraId="2FC2D01F" w14:textId="77777777" w:rsidR="000C0681" w:rsidRDefault="000C0681" w:rsidP="000C0681">
      <w:pPr>
        <w:pStyle w:val="PargrafodaLista"/>
        <w:numPr>
          <w:ilvl w:val="0"/>
          <w:numId w:val="50"/>
        </w:numPr>
        <w:ind w:left="1418"/>
      </w:pPr>
      <w:r w:rsidRPr="000C0681">
        <w:rPr>
          <w:b/>
          <w:bCs/>
        </w:rPr>
        <w:t>Inovação:</w:t>
      </w:r>
      <w:r>
        <w:t xml:space="preserve"> Oferecer soluções avançadas que atendam às necessidades atuais do mercado.</w:t>
      </w:r>
    </w:p>
    <w:p w14:paraId="5FB70728" w14:textId="77777777" w:rsidR="000C0681" w:rsidRDefault="000C0681" w:rsidP="000C0681">
      <w:pPr>
        <w:pStyle w:val="PargrafodaLista"/>
        <w:numPr>
          <w:ilvl w:val="0"/>
          <w:numId w:val="50"/>
        </w:numPr>
        <w:ind w:left="1418"/>
      </w:pPr>
      <w:r w:rsidRPr="000C0681">
        <w:rPr>
          <w:b/>
          <w:bCs/>
        </w:rPr>
        <w:t>Agilidade:</w:t>
      </w:r>
      <w:r>
        <w:t xml:space="preserve"> Respeitar o tempo dos clientes e entregar soluções rápidas e eficazes.</w:t>
      </w:r>
    </w:p>
    <w:p w14:paraId="0B9A77D4" w14:textId="77777777" w:rsidR="000C0681" w:rsidRDefault="000C0681" w:rsidP="000C0681">
      <w:pPr>
        <w:pStyle w:val="PargrafodaLista"/>
        <w:numPr>
          <w:ilvl w:val="0"/>
          <w:numId w:val="50"/>
        </w:numPr>
        <w:ind w:left="1418"/>
      </w:pPr>
      <w:r w:rsidRPr="000C0681">
        <w:rPr>
          <w:b/>
          <w:bCs/>
        </w:rPr>
        <w:t>Parceria:</w:t>
      </w:r>
      <w:r>
        <w:t xml:space="preserve"> Trabalhar lado a lado com os clientes para garantir um processo de implementação tranquilo.</w:t>
      </w:r>
    </w:p>
    <w:p w14:paraId="3FF3C1E1" w14:textId="77777777" w:rsidR="000C0681" w:rsidRDefault="000C0681" w:rsidP="000C0681">
      <w:pPr>
        <w:pStyle w:val="PargrafodaLista"/>
        <w:ind w:left="1440"/>
      </w:pPr>
    </w:p>
    <w:p w14:paraId="0561A19E" w14:textId="77777777" w:rsidR="000C0681" w:rsidRDefault="000C0681" w:rsidP="000C0681">
      <w:pPr>
        <w:pStyle w:val="PargrafodaLista"/>
        <w:numPr>
          <w:ilvl w:val="0"/>
          <w:numId w:val="44"/>
        </w:numPr>
        <w:rPr>
          <w:b/>
          <w:bCs/>
        </w:rPr>
      </w:pPr>
      <w:r w:rsidRPr="00C53043">
        <w:rPr>
          <w:b/>
          <w:bCs/>
        </w:rPr>
        <w:t>Diferenciação:</w:t>
      </w:r>
    </w:p>
    <w:p w14:paraId="0D81EBD0" w14:textId="77777777" w:rsidR="000C0681" w:rsidRDefault="000C0681" w:rsidP="000C0681">
      <w:pPr>
        <w:pStyle w:val="PargrafodaLista"/>
        <w:ind w:left="1440"/>
      </w:pPr>
      <w:r>
        <w:t>- Foco em Integração: Especialização em integrar estoques entre filiais e diversos marketplaces, permitindo uma gestão eficiente e integrada.</w:t>
      </w:r>
    </w:p>
    <w:p w14:paraId="4C4053FE" w14:textId="77777777" w:rsidR="000C0681" w:rsidRDefault="000C0681" w:rsidP="000C0681">
      <w:pPr>
        <w:pStyle w:val="PargrafodaLista"/>
        <w:ind w:left="1440"/>
      </w:pPr>
      <w:r>
        <w:t>- Apoio Contínuo: Compromisso com a entrega de soluções de qualidade, com suporte durante toda a jornada digital do cliente.</w:t>
      </w:r>
    </w:p>
    <w:p w14:paraId="5AE31169" w14:textId="77777777" w:rsidR="000C0681" w:rsidRDefault="000C0681" w:rsidP="000C0681">
      <w:pPr>
        <w:pStyle w:val="PargrafodaLista"/>
        <w:ind w:left="1440"/>
      </w:pPr>
      <w:r>
        <w:t>- Transformação Digital: Enfatizar a transformação de negócios tradicionais para uma presença digital robusta e competitiva.</w:t>
      </w:r>
    </w:p>
    <w:p w14:paraId="541FD6B0" w14:textId="77777777" w:rsidR="000C0681" w:rsidRDefault="000C0681" w:rsidP="000C0681">
      <w:pPr>
        <w:pStyle w:val="PargrafodaLista"/>
        <w:ind w:left="1440"/>
      </w:pPr>
    </w:p>
    <w:p w14:paraId="5188DBC0" w14:textId="77777777" w:rsidR="0064334C" w:rsidRPr="00CC2D76" w:rsidRDefault="0064334C" w:rsidP="00CC2D76">
      <w:pPr>
        <w:jc w:val="both"/>
      </w:pPr>
    </w:p>
    <w:p w14:paraId="727E61A6" w14:textId="218CED5B" w:rsidR="008101D5" w:rsidRPr="00382848" w:rsidRDefault="00000000" w:rsidP="00382848">
      <w:pPr>
        <w:pStyle w:val="Ttulo3"/>
      </w:pPr>
      <w:bookmarkStart w:id="7" w:name="_Toc179046520"/>
      <w:bookmarkStart w:id="8" w:name="_Toc179575721"/>
      <w:r w:rsidRPr="00382848">
        <w:lastRenderedPageBreak/>
        <w:t>Missão, Visão e Valores</w:t>
      </w:r>
      <w:bookmarkEnd w:id="7"/>
      <w:bookmarkEnd w:id="8"/>
    </w:p>
    <w:p w14:paraId="7575224D" w14:textId="180E942F" w:rsidR="008101D5" w:rsidRPr="00806A21" w:rsidRDefault="00000000" w:rsidP="001171BE">
      <w:pPr>
        <w:pStyle w:val="Ttulo4"/>
        <w:ind w:left="0"/>
      </w:pPr>
      <w:r w:rsidRPr="00806A21">
        <w:t>Missão</w:t>
      </w:r>
    </w:p>
    <w:p w14:paraId="53F82B5F" w14:textId="77777777" w:rsidR="00CC2D76" w:rsidRDefault="00CC2D76">
      <w:pPr>
        <w:jc w:val="both"/>
      </w:pPr>
      <w:r w:rsidRPr="00CC2D76">
        <w:t xml:space="preserve">Oferecer soluções tecnológicas inovadoras e ágeis que simplifiquem a </w:t>
      </w:r>
      <w:commentRangeStart w:id="9"/>
      <w:r w:rsidRPr="00CC2D76">
        <w:t>implementação e gestão de sistemas de e-commerce</w:t>
      </w:r>
      <w:commentRangeEnd w:id="9"/>
      <w:r>
        <w:rPr>
          <w:rStyle w:val="Refdecomentrio"/>
        </w:rPr>
        <w:commentReference w:id="9"/>
      </w:r>
      <w:r w:rsidRPr="00CC2D76">
        <w:t>, poupando tempo e otimizando processos para nossos clientes. Atuamos como facilitadores, proporcionando uma experiência eficiente e eficaz na digitalização dos negócios.</w:t>
      </w:r>
    </w:p>
    <w:p w14:paraId="252D0AE5" w14:textId="45058FB5" w:rsidR="008101D5" w:rsidRPr="00806A21" w:rsidRDefault="00000000" w:rsidP="001171BE">
      <w:pPr>
        <w:pStyle w:val="Ttulo4"/>
        <w:ind w:left="0"/>
      </w:pPr>
      <w:r w:rsidRPr="00806A21">
        <w:t>Visão</w:t>
      </w:r>
    </w:p>
    <w:p w14:paraId="14DD0809" w14:textId="77777777" w:rsidR="00382848" w:rsidRDefault="00CC2D76">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14:paraId="5ED9458A" w14:textId="3889ADCB" w:rsidR="008101D5" w:rsidRPr="00806A21" w:rsidRDefault="00000000" w:rsidP="001171BE">
      <w:pPr>
        <w:pStyle w:val="Ttulo4"/>
        <w:ind w:left="0"/>
      </w:pPr>
      <w:bookmarkStart w:id="10" w:name="_Toc179046521"/>
      <w:r w:rsidRPr="00806A21">
        <w:t>Valores</w:t>
      </w:r>
      <w:bookmarkEnd w:id="10"/>
    </w:p>
    <w:p w14:paraId="646044E5" w14:textId="1003BFD5" w:rsidR="00CC2D76" w:rsidRPr="00CC2D76" w:rsidRDefault="00CC2D76" w:rsidP="00CC2D76">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14:paraId="5C3FF8A8" w14:textId="77777777" w:rsidR="00CC2D76" w:rsidRPr="00CC2D76" w:rsidRDefault="00CC2D76" w:rsidP="00CC2D76">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14:paraId="1D331B5A" w14:textId="77777777" w:rsidR="00CC2D76" w:rsidRPr="00CC2D76" w:rsidRDefault="00CC2D76" w:rsidP="00CC2D76">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14:paraId="4CAD08C3" w14:textId="77777777" w:rsidR="00CC2D76" w:rsidRPr="00CC2D76" w:rsidRDefault="00CC2D76" w:rsidP="00CC2D76">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14:paraId="7B27E351" w14:textId="77777777" w:rsidR="008101D5" w:rsidRDefault="00CC2D76" w:rsidP="00CC2D76">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14:paraId="20FE3A4D" w14:textId="3F9526A0" w:rsidR="00BF6583" w:rsidRDefault="00BF6583" w:rsidP="001171BE">
      <w:pPr>
        <w:pStyle w:val="Ttulo4"/>
        <w:ind w:left="0"/>
      </w:pPr>
      <w:r>
        <w:t>Heróis</w:t>
      </w:r>
    </w:p>
    <w:p w14:paraId="2C1049BD" w14:textId="77777777" w:rsidR="00830C0F" w:rsidRPr="00830C0F" w:rsidRDefault="00830C0F" w:rsidP="00830C0F"/>
    <w:p w14:paraId="4370A758" w14:textId="2C60442D" w:rsidR="001D75AC" w:rsidRPr="001171BE" w:rsidRDefault="001D75AC" w:rsidP="001D75AC">
      <w:pPr>
        <w:pStyle w:val="PargrafodaLista"/>
        <w:numPr>
          <w:ilvl w:val="0"/>
          <w:numId w:val="47"/>
        </w:numPr>
        <w:jc w:val="both"/>
        <w:rPr>
          <w:highlight w:val="yellow"/>
        </w:rPr>
      </w:pPr>
      <w:r w:rsidRPr="001171BE">
        <w:rPr>
          <w:highlight w:val="yellow"/>
        </w:rPr>
        <w:t>Donizete Gomes</w:t>
      </w:r>
      <w:r w:rsidRPr="001171BE">
        <w:rPr>
          <w:highlight w:val="yellow"/>
        </w:rPr>
        <w:t xml:space="preserve"> - </w:t>
      </w:r>
      <w:r w:rsidRPr="001171BE">
        <w:rPr>
          <w:highlight w:val="yellow"/>
        </w:rPr>
        <w:t xml:space="preserve">Lidera a área Comercial desde a criação da </w:t>
      </w:r>
      <w:proofErr w:type="spellStart"/>
      <w:r w:rsidRPr="001171BE">
        <w:rPr>
          <w:highlight w:val="yellow"/>
        </w:rPr>
        <w:t>InnovaData</w:t>
      </w:r>
      <w:proofErr w:type="spellEnd"/>
    </w:p>
    <w:p w14:paraId="53D0AE5D" w14:textId="22CF9B81" w:rsidR="001D75AC" w:rsidRPr="001171BE" w:rsidRDefault="001D75AC" w:rsidP="001D75AC">
      <w:pPr>
        <w:pStyle w:val="PargrafodaLista"/>
        <w:numPr>
          <w:ilvl w:val="0"/>
          <w:numId w:val="47"/>
        </w:numPr>
        <w:jc w:val="both"/>
        <w:rPr>
          <w:highlight w:val="yellow"/>
        </w:rPr>
      </w:pPr>
      <w:r w:rsidRPr="001171BE">
        <w:rPr>
          <w:highlight w:val="yellow"/>
        </w:rPr>
        <w:t xml:space="preserve">Lucas Basso </w:t>
      </w:r>
      <w:r w:rsidRPr="001171BE">
        <w:rPr>
          <w:highlight w:val="yellow"/>
        </w:rPr>
        <w:t xml:space="preserve">- </w:t>
      </w:r>
      <w:r w:rsidRPr="001171BE">
        <w:rPr>
          <w:highlight w:val="yellow"/>
        </w:rPr>
        <w:t>Gerencia a área Financeira desde o início das operações da empresa</w:t>
      </w:r>
    </w:p>
    <w:p w14:paraId="07BE05FF" w14:textId="6FD39387" w:rsidR="001D75AC" w:rsidRPr="001171BE" w:rsidRDefault="001D75AC" w:rsidP="001D75AC">
      <w:pPr>
        <w:pStyle w:val="PargrafodaLista"/>
        <w:numPr>
          <w:ilvl w:val="0"/>
          <w:numId w:val="47"/>
        </w:numPr>
        <w:jc w:val="both"/>
        <w:rPr>
          <w:highlight w:val="yellow"/>
        </w:rPr>
      </w:pPr>
      <w:r w:rsidRPr="001171BE">
        <w:rPr>
          <w:highlight w:val="yellow"/>
        </w:rPr>
        <w:t xml:space="preserve">Marcos Leme </w:t>
      </w:r>
      <w:r w:rsidRPr="001171BE">
        <w:rPr>
          <w:highlight w:val="yellow"/>
        </w:rPr>
        <w:t xml:space="preserve">- </w:t>
      </w:r>
      <w:r w:rsidRPr="001171BE">
        <w:rPr>
          <w:highlight w:val="yellow"/>
        </w:rPr>
        <w:t xml:space="preserve">Supervisiona a área de Infraestrutura e Tecnologia da Informação desde a fundação da </w:t>
      </w:r>
      <w:proofErr w:type="spellStart"/>
      <w:r w:rsidRPr="001171BE">
        <w:rPr>
          <w:highlight w:val="yellow"/>
        </w:rPr>
        <w:t>InnovaData</w:t>
      </w:r>
      <w:proofErr w:type="spellEnd"/>
    </w:p>
    <w:p w14:paraId="1FF8C3CE" w14:textId="642B6521" w:rsidR="001D75AC" w:rsidRPr="001171BE" w:rsidRDefault="001D75AC" w:rsidP="001D75AC">
      <w:pPr>
        <w:pStyle w:val="PargrafodaLista"/>
        <w:numPr>
          <w:ilvl w:val="0"/>
          <w:numId w:val="47"/>
        </w:numPr>
        <w:jc w:val="both"/>
        <w:rPr>
          <w:highlight w:val="yellow"/>
        </w:rPr>
      </w:pPr>
      <w:r w:rsidRPr="001171BE">
        <w:rPr>
          <w:highlight w:val="yellow"/>
        </w:rPr>
        <w:t xml:space="preserve">Mariana </w:t>
      </w:r>
      <w:proofErr w:type="spellStart"/>
      <w:r w:rsidRPr="001171BE">
        <w:rPr>
          <w:highlight w:val="yellow"/>
        </w:rPr>
        <w:t>Curvel</w:t>
      </w:r>
      <w:proofErr w:type="spellEnd"/>
      <w:r w:rsidRPr="001171BE">
        <w:rPr>
          <w:highlight w:val="yellow"/>
        </w:rPr>
        <w:t xml:space="preserve"> - </w:t>
      </w:r>
      <w:r w:rsidRPr="001171BE">
        <w:rPr>
          <w:highlight w:val="yellow"/>
        </w:rPr>
        <w:t xml:space="preserve">Está à frente da administração desde o começo da </w:t>
      </w:r>
      <w:proofErr w:type="spellStart"/>
      <w:r w:rsidRPr="001171BE">
        <w:rPr>
          <w:highlight w:val="yellow"/>
        </w:rPr>
        <w:t>InnovaData</w:t>
      </w:r>
      <w:proofErr w:type="spellEnd"/>
      <w:r w:rsidRPr="001171BE">
        <w:rPr>
          <w:highlight w:val="yellow"/>
        </w:rPr>
        <w:t>.</w:t>
      </w:r>
    </w:p>
    <w:p w14:paraId="257C8A35" w14:textId="3C897D3D" w:rsidR="001D75AC" w:rsidRDefault="001D75AC" w:rsidP="001D75AC">
      <w:pPr>
        <w:pStyle w:val="PargrafodaLista"/>
        <w:numPr>
          <w:ilvl w:val="0"/>
          <w:numId w:val="47"/>
        </w:numPr>
        <w:jc w:val="both"/>
      </w:pPr>
      <w:r>
        <w:t xml:space="preserve">Paulo </w:t>
      </w:r>
      <w:r>
        <w:t>P</w:t>
      </w:r>
      <w:r>
        <w:t xml:space="preserve">ontes </w:t>
      </w:r>
      <w:r>
        <w:t xml:space="preserve">- </w:t>
      </w:r>
      <w:r>
        <w:t xml:space="preserve">Coordena o setor de Marketing na </w:t>
      </w:r>
      <w:proofErr w:type="spellStart"/>
      <w:r>
        <w:t>InnovaData</w:t>
      </w:r>
      <w:proofErr w:type="spellEnd"/>
      <w:r>
        <w:t xml:space="preserve"> desde sua fundação</w:t>
      </w:r>
      <w:r w:rsidR="001171BE">
        <w:t>. C</w:t>
      </w:r>
      <w:r w:rsidR="001171BE" w:rsidRPr="001171BE">
        <w:t xml:space="preserve">om experiência em Inteligência de Mercado e análise de dados. </w:t>
      </w:r>
      <w:r w:rsidR="001171BE">
        <w:t>Curioso</w:t>
      </w:r>
      <w:r w:rsidR="001171BE" w:rsidRPr="001171BE">
        <w:t>, focado em resultados</w:t>
      </w:r>
      <w:r w:rsidR="001171BE">
        <w:t>,</w:t>
      </w:r>
      <w:r w:rsidR="001171BE" w:rsidRPr="001171BE">
        <w:t xml:space="preserve"> forte capacidade analítica e comprometido com o aprendizado contínuo.</w:t>
      </w:r>
    </w:p>
    <w:p w14:paraId="3196B14D" w14:textId="78E6190C" w:rsidR="00BF6583" w:rsidRPr="001171BE" w:rsidRDefault="001D75AC" w:rsidP="001D75AC">
      <w:pPr>
        <w:pStyle w:val="PargrafodaLista"/>
        <w:numPr>
          <w:ilvl w:val="0"/>
          <w:numId w:val="47"/>
        </w:numPr>
        <w:jc w:val="both"/>
        <w:rPr>
          <w:highlight w:val="yellow"/>
        </w:rPr>
      </w:pPr>
      <w:r w:rsidRPr="001171BE">
        <w:rPr>
          <w:highlight w:val="yellow"/>
        </w:rPr>
        <w:lastRenderedPageBreak/>
        <w:t xml:space="preserve">Pedro Valadares </w:t>
      </w:r>
      <w:r w:rsidRPr="001171BE">
        <w:rPr>
          <w:highlight w:val="yellow"/>
        </w:rPr>
        <w:t xml:space="preserve">- </w:t>
      </w:r>
      <w:r w:rsidRPr="001171BE">
        <w:rPr>
          <w:highlight w:val="yellow"/>
        </w:rPr>
        <w:t xml:space="preserve">Responsável pelo Desenvolvimento de Softwares desde o surgimento da </w:t>
      </w:r>
      <w:proofErr w:type="spellStart"/>
      <w:r w:rsidRPr="001171BE">
        <w:rPr>
          <w:highlight w:val="yellow"/>
        </w:rPr>
        <w:t>InnovaData</w:t>
      </w:r>
      <w:proofErr w:type="spellEnd"/>
    </w:p>
    <w:p w14:paraId="29A03F08" w14:textId="22CF6AF8" w:rsidR="001171BE" w:rsidRDefault="001171BE" w:rsidP="001171BE">
      <w:pPr>
        <w:pStyle w:val="Ttulo4"/>
        <w:ind w:left="0"/>
      </w:pPr>
      <w:r>
        <w:t>Organograma</w:t>
      </w:r>
    </w:p>
    <w:p w14:paraId="240EBC04" w14:textId="77777777" w:rsidR="001171BE" w:rsidRDefault="001171BE" w:rsidP="001171BE">
      <w:pPr>
        <w:keepNext/>
      </w:pPr>
      <w:r>
        <w:rPr>
          <w:noProof/>
        </w:rPr>
        <w:drawing>
          <wp:inline distT="0" distB="0" distL="0" distR="0" wp14:anchorId="053E4EF2" wp14:editId="74DFA48E">
            <wp:extent cx="7229339" cy="3305175"/>
            <wp:effectExtent l="0" t="0" r="0" b="0"/>
            <wp:docPr id="14730839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1191" t="27806"/>
                    <a:stretch/>
                  </pic:blipFill>
                  <pic:spPr bwMode="auto">
                    <a:xfrm>
                      <a:off x="0" y="0"/>
                      <a:ext cx="7243598" cy="3311694"/>
                    </a:xfrm>
                    <a:prstGeom prst="rect">
                      <a:avLst/>
                    </a:prstGeom>
                    <a:noFill/>
                    <a:ln>
                      <a:noFill/>
                    </a:ln>
                    <a:extLst>
                      <a:ext uri="{53640926-AAD7-44D8-BBD7-CCE9431645EC}">
                        <a14:shadowObscured xmlns:a14="http://schemas.microsoft.com/office/drawing/2010/main"/>
                      </a:ext>
                    </a:extLst>
                  </pic:spPr>
                </pic:pic>
              </a:graphicData>
            </a:graphic>
          </wp:inline>
        </w:drawing>
      </w:r>
    </w:p>
    <w:p w14:paraId="6F4134AC" w14:textId="702C808D" w:rsidR="001171BE" w:rsidRPr="001171BE" w:rsidRDefault="001171BE" w:rsidP="001171BE">
      <w:pPr>
        <w:pStyle w:val="Legenda"/>
      </w:pPr>
      <w:r>
        <w:t xml:space="preserve">Figura </w:t>
      </w:r>
      <w:fldSimple w:instr=" SEQ Figura \* ARABIC ">
        <w:r>
          <w:rPr>
            <w:noProof/>
          </w:rPr>
          <w:t>3</w:t>
        </w:r>
      </w:fldSimple>
      <w:r>
        <w:t xml:space="preserve"> - Organograma da Empresa</w:t>
      </w:r>
    </w:p>
    <w:p w14:paraId="143FB634" w14:textId="77777777" w:rsidR="001D75AC" w:rsidRDefault="001D75AC" w:rsidP="001D75AC">
      <w:pPr>
        <w:pStyle w:val="PargrafodaLista"/>
        <w:ind w:left="1440"/>
        <w:jc w:val="both"/>
      </w:pPr>
    </w:p>
    <w:p w14:paraId="2D85B365" w14:textId="4AEB87D2" w:rsidR="00F150E2" w:rsidRDefault="00F150E2" w:rsidP="00F150E2">
      <w:pPr>
        <w:pStyle w:val="Ttulo3"/>
      </w:pPr>
      <w:bookmarkStart w:id="11" w:name="_Toc179575722"/>
      <w:r>
        <w:t>Lema</w:t>
      </w:r>
      <w:r w:rsidR="000530F3">
        <w:t xml:space="preserve"> &amp; Slogan</w:t>
      </w:r>
      <w:bookmarkEnd w:id="11"/>
    </w:p>
    <w:p w14:paraId="40022657" w14:textId="3330CA34" w:rsidR="00F150E2" w:rsidRDefault="001D75AC" w:rsidP="001D75AC">
      <w:pPr>
        <w:pStyle w:val="PargrafodaLista"/>
        <w:numPr>
          <w:ilvl w:val="0"/>
          <w:numId w:val="48"/>
        </w:numPr>
        <w:jc w:val="both"/>
      </w:pPr>
      <w:r>
        <w:t xml:space="preserve">Lema - </w:t>
      </w:r>
      <w:r w:rsidR="000530F3">
        <w:t>Facilitadores d</w:t>
      </w:r>
      <w:r w:rsidR="00E36047" w:rsidRPr="00E36047">
        <w:t>o futuro digital</w:t>
      </w:r>
      <w:r w:rsidR="00E36047">
        <w:t>!</w:t>
      </w:r>
    </w:p>
    <w:p w14:paraId="636D6C79" w14:textId="067C308E" w:rsidR="00113692" w:rsidRDefault="00113692" w:rsidP="001D75AC">
      <w:pPr>
        <w:pStyle w:val="PargrafodaLista"/>
        <w:numPr>
          <w:ilvl w:val="0"/>
          <w:numId w:val="48"/>
        </w:numPr>
        <w:jc w:val="both"/>
      </w:pPr>
      <w:r>
        <w:t>Slogan – Sua vitrine agora no mundo digital</w:t>
      </w:r>
      <w:r w:rsidR="000530F3">
        <w:t>.</w:t>
      </w:r>
    </w:p>
    <w:p w14:paraId="1D744A0C" w14:textId="77777777" w:rsidR="00F150E2" w:rsidRDefault="00F150E2" w:rsidP="00F150E2">
      <w:pPr>
        <w:pStyle w:val="Ttulo3"/>
      </w:pPr>
      <w:bookmarkStart w:id="12" w:name="_Toc179575723"/>
      <w:r>
        <w:t>Logotipo</w:t>
      </w:r>
      <w:bookmarkEnd w:id="12"/>
    </w:p>
    <w:p w14:paraId="5CA58D07" w14:textId="77777777" w:rsidR="00F33005" w:rsidRDefault="00F33005" w:rsidP="00F33005">
      <w:pPr>
        <w:ind w:left="720"/>
        <w:jc w:val="both"/>
      </w:pPr>
      <w:r>
        <w:t xml:space="preserve">O logo da </w:t>
      </w:r>
      <w:proofErr w:type="spellStart"/>
      <w:r>
        <w:t>InnovaData</w:t>
      </w:r>
      <w:proofErr w:type="spellEnd"/>
      <w:r>
        <w:t xml:space="preserve"> é composto por um cubo tridimensional, cuja forma geométrica básica remete à estabilidade, solidez e confiabilidade – elementos fundamentais para uma empresa de tecnologia que lida com a transformação digital de negócios e integração de sistemas complexos. No entanto, o logo vai além de uma simples representação de solidez e carrega significados que reforçam a missão, visão e valores da empresa.</w:t>
      </w:r>
    </w:p>
    <w:p w14:paraId="5620272C" w14:textId="77777777" w:rsidR="00F33005" w:rsidRPr="00F33005" w:rsidRDefault="00F33005" w:rsidP="00F33005">
      <w:pPr>
        <w:ind w:left="720"/>
        <w:jc w:val="both"/>
        <w:rPr>
          <w:b/>
          <w:bCs/>
        </w:rPr>
      </w:pPr>
      <w:r w:rsidRPr="00F33005">
        <w:rPr>
          <w:b/>
          <w:bCs/>
        </w:rPr>
        <w:t>Significado dos Vãos (I e T)</w:t>
      </w:r>
    </w:p>
    <w:p w14:paraId="2A8BB6D3" w14:textId="77777777" w:rsidR="00F33005" w:rsidRDefault="00F33005" w:rsidP="00F33005">
      <w:pPr>
        <w:ind w:left="720"/>
        <w:jc w:val="both"/>
      </w:pPr>
      <w:r>
        <w:t>Os vãos presentes nas extremidades do cubo sugerem uma simbologia dupla. Ao observarmos atentamente, podemos perceber que eles formam as letras "I" e "T", que fazem referência direta a dois dos pilares da empresa:</w:t>
      </w:r>
    </w:p>
    <w:p w14:paraId="4CF18F73" w14:textId="77777777" w:rsidR="00F33005" w:rsidRDefault="00F33005" w:rsidP="00F33005">
      <w:pPr>
        <w:pStyle w:val="PargrafodaLista"/>
        <w:numPr>
          <w:ilvl w:val="0"/>
          <w:numId w:val="45"/>
        </w:numPr>
        <w:jc w:val="both"/>
      </w:pPr>
      <w:r>
        <w:t xml:space="preserve">I de Inovação: Representa o compromisso da </w:t>
      </w:r>
      <w:proofErr w:type="spellStart"/>
      <w:r>
        <w:t>InnovaData</w:t>
      </w:r>
      <w:proofErr w:type="spellEnd"/>
      <w:r>
        <w:t xml:space="preserve"> em sempre buscar soluções inovadoras, trazendo o que há de mais novo em tecnologia para os seus clientes.</w:t>
      </w:r>
    </w:p>
    <w:p w14:paraId="6A18FD9A" w14:textId="77777777" w:rsidR="00F33005" w:rsidRDefault="00F33005" w:rsidP="00F33005">
      <w:pPr>
        <w:pStyle w:val="PargrafodaLista"/>
        <w:numPr>
          <w:ilvl w:val="0"/>
          <w:numId w:val="45"/>
        </w:numPr>
        <w:jc w:val="both"/>
      </w:pPr>
      <w:r>
        <w:t>T de Tecnologia: Simboliza o foco central da empresa em soluções tecnológicas, evidenciando a expertise técnica e o papel de facilitadora no processo de digitalização de negócios.</w:t>
      </w:r>
    </w:p>
    <w:p w14:paraId="5BC5DA14" w14:textId="77777777" w:rsidR="00F33005" w:rsidRDefault="00F33005" w:rsidP="00F33005">
      <w:pPr>
        <w:ind w:left="720"/>
        <w:jc w:val="both"/>
      </w:pPr>
      <w:r>
        <w:t xml:space="preserve">Essas letras embutidas no cubo reforçam a mensagem de que inovação e tecnologia são as bases sobre as quais a </w:t>
      </w:r>
      <w:proofErr w:type="spellStart"/>
      <w:r>
        <w:t>InnovaData</w:t>
      </w:r>
      <w:proofErr w:type="spellEnd"/>
      <w:r>
        <w:t xml:space="preserve"> foi construída.</w:t>
      </w:r>
    </w:p>
    <w:p w14:paraId="504C2900" w14:textId="77777777" w:rsidR="00F33005" w:rsidRPr="00F33005" w:rsidRDefault="00F33005" w:rsidP="00F33005">
      <w:pPr>
        <w:ind w:left="720"/>
        <w:jc w:val="both"/>
        <w:rPr>
          <w:b/>
          <w:bCs/>
        </w:rPr>
      </w:pPr>
      <w:r w:rsidRPr="00F33005">
        <w:rPr>
          <w:b/>
          <w:bCs/>
        </w:rPr>
        <w:t>Significado das Faces do Cubo</w:t>
      </w:r>
    </w:p>
    <w:p w14:paraId="14CDC8E2" w14:textId="77777777" w:rsidR="00F33005" w:rsidRDefault="00F33005" w:rsidP="00F33005">
      <w:pPr>
        <w:ind w:left="720"/>
        <w:jc w:val="both"/>
      </w:pPr>
      <w:r>
        <w:t>As faces do cubo também carregam um simbolismo importante. Elas representam uma expansão de um ponto fixo (o centro do cubo), sugerindo que a empresa atua em múltiplas dimensões e pode ajudar os clientes a expandirem suas operações para novos horizontes. Esse conceito é reforçado pela ideia de que o cubo simboliza a transição do mundo físico para o digital, com cada uma de suas faces representando uma parte dessa evolução:</w:t>
      </w:r>
    </w:p>
    <w:p w14:paraId="35A03E73" w14:textId="77777777" w:rsidR="00F33005" w:rsidRDefault="00F33005" w:rsidP="00F33005">
      <w:pPr>
        <w:ind w:left="720"/>
        <w:jc w:val="both"/>
      </w:pPr>
      <w:r>
        <w:t>Do físico para o digital: As faces do cubo sugerem a integração de estoques entre filiais físicas e a expansão dessas operações para diversos marketplaces no ambiente digital.</w:t>
      </w:r>
    </w:p>
    <w:p w14:paraId="5F888C08" w14:textId="77777777" w:rsidR="00F33005" w:rsidRDefault="00F33005" w:rsidP="00F33005">
      <w:pPr>
        <w:ind w:left="720"/>
        <w:jc w:val="both"/>
      </w:pPr>
      <w:r>
        <w:t xml:space="preserve">Essa representação de múltiplas faces alinhada ao conceito de expansão reflete o papel da </w:t>
      </w:r>
      <w:proofErr w:type="spellStart"/>
      <w:r>
        <w:t>InnovaData</w:t>
      </w:r>
      <w:proofErr w:type="spellEnd"/>
      <w:r>
        <w:t xml:space="preserve"> em transformar a presença física das empresas em uma atuação digital mais ampla e conectada.</w:t>
      </w:r>
    </w:p>
    <w:p w14:paraId="1470E8F9" w14:textId="77777777" w:rsidR="00F33005" w:rsidRPr="00E36047" w:rsidRDefault="00F33005" w:rsidP="00F33005">
      <w:pPr>
        <w:ind w:left="720"/>
        <w:jc w:val="both"/>
        <w:rPr>
          <w:b/>
          <w:bCs/>
        </w:rPr>
      </w:pPr>
      <w:r w:rsidRPr="00E36047">
        <w:rPr>
          <w:b/>
          <w:bCs/>
        </w:rPr>
        <w:t>Cores e Estilo Minimalista</w:t>
      </w:r>
    </w:p>
    <w:p w14:paraId="1A828D52" w14:textId="50321023" w:rsidR="00F150E2" w:rsidRDefault="00F33005" w:rsidP="00F150E2">
      <w:pPr>
        <w:ind w:left="720"/>
        <w:jc w:val="both"/>
      </w:pPr>
      <w:r>
        <w:t xml:space="preserve">O uso de uma paleta de cores que vai do azul ao roxo sugere confiança, estabilidade e modernidade – qualidades essenciais para uma empresa que se posiciona como facilitadora no processo de digitalização. O estilo minimalista do logo, sem muitos detalhes ou ornamentos, está alinhado ao valor da simplicidade, reforçando a ideia de que a </w:t>
      </w:r>
      <w:proofErr w:type="spellStart"/>
      <w:r>
        <w:t>InnovaData</w:t>
      </w:r>
      <w:proofErr w:type="spellEnd"/>
      <w:r>
        <w:t xml:space="preserve"> torna a tecnologia acessível e fácil de usar.</w:t>
      </w:r>
    </w:p>
    <w:p w14:paraId="4BA45F9E" w14:textId="78C56927" w:rsidR="00806A21" w:rsidRDefault="00806A21" w:rsidP="00806A21">
      <w:pPr>
        <w:pStyle w:val="Ttulo3"/>
      </w:pPr>
      <w:bookmarkStart w:id="13" w:name="_Toc179575724"/>
      <w:r>
        <w:t>Código de Ética</w:t>
      </w:r>
      <w:bookmarkEnd w:id="13"/>
    </w:p>
    <w:p w14:paraId="02DEC90D" w14:textId="77777777" w:rsidR="00806A21" w:rsidRDefault="00806A21" w:rsidP="00806A21">
      <w:pPr>
        <w:ind w:left="720"/>
        <w:jc w:val="both"/>
      </w:pPr>
    </w:p>
    <w:p w14:paraId="3DAD8ACA" w14:textId="2DBF3F71" w:rsidR="00806A21" w:rsidRDefault="00806A21" w:rsidP="00F150E2">
      <w:pPr>
        <w:ind w:left="720"/>
        <w:jc w:val="both"/>
      </w:pPr>
      <w:r>
        <w:t xml:space="preserve">A </w:t>
      </w:r>
      <w:proofErr w:type="spellStart"/>
      <w:r>
        <w:t>InnovaData</w:t>
      </w:r>
      <w:proofErr w:type="spellEnd"/>
      <w:r>
        <w:t xml:space="preserve"> se compromete a manter elevados padrões de ética e conformidade em todas as suas operações. Nosso Código de Ética é orientado pela transparência, responsabilidade e respeito ao cliente, sempre alinhado aos princípios da LGPD (Lei Geral de Proteção de Dados). Buscamos garantir que a confiança de nossos clientes, parceiros e colaboradores seja sempre preservada, com respeito absoluto à privacidade e à proteção de dados pessoais. </w:t>
      </w:r>
    </w:p>
    <w:p w14:paraId="5FCDF849" w14:textId="7626961B" w:rsidR="00806A21" w:rsidRPr="00F150E2" w:rsidRDefault="00806A21" w:rsidP="00806A21">
      <w:pPr>
        <w:ind w:left="720"/>
        <w:jc w:val="both"/>
        <w:rPr>
          <w:b/>
          <w:bCs/>
        </w:rPr>
      </w:pPr>
      <w:r w:rsidRPr="00F150E2">
        <w:rPr>
          <w:b/>
          <w:bCs/>
        </w:rPr>
        <w:t xml:space="preserve">Princípios Gerais </w:t>
      </w:r>
    </w:p>
    <w:p w14:paraId="4F592940" w14:textId="32651337" w:rsidR="00806A21" w:rsidRDefault="00806A21" w:rsidP="00F150E2">
      <w:pPr>
        <w:pStyle w:val="PargrafodaLista"/>
        <w:numPr>
          <w:ilvl w:val="0"/>
          <w:numId w:val="41"/>
        </w:numPr>
        <w:jc w:val="both"/>
      </w:pPr>
      <w:r>
        <w:t>Transparência</w:t>
      </w:r>
    </w:p>
    <w:p w14:paraId="01909C02" w14:textId="1CF18FA5" w:rsidR="00806A21" w:rsidRDefault="00806A21" w:rsidP="00F150E2">
      <w:pPr>
        <w:ind w:left="720"/>
        <w:jc w:val="both"/>
      </w:pPr>
      <w:r>
        <w:t xml:space="preserve">A </w:t>
      </w:r>
      <w:proofErr w:type="spellStart"/>
      <w:r>
        <w:t>InnovaData</w:t>
      </w:r>
      <w:proofErr w:type="spellEnd"/>
      <w:r>
        <w:t xml:space="preserve"> compromete-se a ser transparente sobre como coletamos, tratamos e armazenamos dados pessoais. Todas as práticas de coleta de dados serão claramente informadas aos nossos clientes e usuários, de forma acessível e compreensível. </w:t>
      </w:r>
    </w:p>
    <w:p w14:paraId="40D9FDAA" w14:textId="6C2C3EE2" w:rsidR="00806A21" w:rsidRDefault="00806A21" w:rsidP="00F150E2">
      <w:pPr>
        <w:pStyle w:val="PargrafodaLista"/>
        <w:numPr>
          <w:ilvl w:val="0"/>
          <w:numId w:val="41"/>
        </w:numPr>
        <w:jc w:val="both"/>
      </w:pPr>
      <w:r>
        <w:t>Consentimento</w:t>
      </w:r>
    </w:p>
    <w:p w14:paraId="46009EFA" w14:textId="7A206C41" w:rsidR="00806A21" w:rsidRDefault="00806A21" w:rsidP="00F150E2">
      <w:pPr>
        <w:ind w:left="720"/>
        <w:jc w:val="both"/>
      </w:pPr>
      <w:r>
        <w:t xml:space="preserve">A </w:t>
      </w:r>
      <w:proofErr w:type="spellStart"/>
      <w:r>
        <w:t>InnovaData</w:t>
      </w:r>
      <w:proofErr w:type="spellEnd"/>
      <w:r>
        <w:t xml:space="preserve"> respeita o direito de nossos clientes e usuários de fornecer ou retirar o consentimento de forma livre, informada e inequívoca. Nenhum dado pessoal será coletado ou tratado sem o consentimento prévio dos indivíduos, salvo exceções previstas na LGPD. </w:t>
      </w:r>
    </w:p>
    <w:p w14:paraId="423E39C1" w14:textId="01E814F6" w:rsidR="00806A21" w:rsidRDefault="00806A21" w:rsidP="00F150E2">
      <w:pPr>
        <w:pStyle w:val="PargrafodaLista"/>
        <w:numPr>
          <w:ilvl w:val="0"/>
          <w:numId w:val="41"/>
        </w:numPr>
        <w:jc w:val="both"/>
      </w:pPr>
      <w:r>
        <w:t>Finalidade e Proporcionalidade</w:t>
      </w:r>
    </w:p>
    <w:p w14:paraId="28016380" w14:textId="48E5E61C" w:rsidR="00806A21" w:rsidRDefault="00806A21" w:rsidP="00F150E2">
      <w:pPr>
        <w:ind w:left="720"/>
        <w:jc w:val="both"/>
      </w:pPr>
      <w:r>
        <w:t xml:space="preserve">A coleta de dados será realizada exclusivamente para fins específicos e legítimos relacionados aos serviços prestados, como a implementação e gestão de soluções de e-commerce. Apenas os dados necessários para a execução de nossos serviços serão coletados, evitando excessos ou coleta indiscriminada de informações. </w:t>
      </w:r>
    </w:p>
    <w:p w14:paraId="033CFCBB" w14:textId="188D3F87" w:rsidR="00806A21" w:rsidRDefault="00806A21" w:rsidP="00F150E2">
      <w:pPr>
        <w:pStyle w:val="PargrafodaLista"/>
        <w:numPr>
          <w:ilvl w:val="0"/>
          <w:numId w:val="41"/>
        </w:numPr>
        <w:jc w:val="both"/>
      </w:pPr>
      <w:r>
        <w:t>Segurança</w:t>
      </w:r>
    </w:p>
    <w:p w14:paraId="1790F2BD" w14:textId="36B99A9C" w:rsidR="00806A21" w:rsidRDefault="00806A21" w:rsidP="00F150E2">
      <w:pPr>
        <w:ind w:left="720"/>
        <w:jc w:val="both"/>
      </w:pPr>
      <w:r>
        <w:t xml:space="preserve">A </w:t>
      </w:r>
      <w:proofErr w:type="spellStart"/>
      <w:r>
        <w:t>InnovaData</w:t>
      </w:r>
      <w:proofErr w:type="spellEnd"/>
      <w:r>
        <w:t xml:space="preserve"> adota medidas técnicas e administrativas adequadas para garantir a segurança dos dados pessoais que tratamos, prevenindo acessos não autorizados, vazamentos, alterações ou qualquer tipo de dano aos dados dos nossos clientes, parceiros e colaboradores. </w:t>
      </w:r>
    </w:p>
    <w:p w14:paraId="2215D7B9" w14:textId="6F12420E" w:rsidR="00806A21" w:rsidRDefault="00806A21" w:rsidP="00F150E2">
      <w:pPr>
        <w:pStyle w:val="PargrafodaLista"/>
        <w:numPr>
          <w:ilvl w:val="0"/>
          <w:numId w:val="41"/>
        </w:numPr>
        <w:jc w:val="both"/>
      </w:pPr>
      <w:r>
        <w:t xml:space="preserve">Direitos dos Titulares de Dados </w:t>
      </w:r>
    </w:p>
    <w:p w14:paraId="494B41DE" w14:textId="01C09F3E" w:rsidR="00806A21" w:rsidRDefault="00806A21" w:rsidP="00806A21">
      <w:pPr>
        <w:ind w:left="720"/>
        <w:jc w:val="both"/>
      </w:pPr>
      <w:r>
        <w:t xml:space="preserve">Respeitamos e garantimos os direitos dos titulares dos dados pessoais, conforme estabelecido pela LGPD. Isso inclui:  </w:t>
      </w:r>
    </w:p>
    <w:p w14:paraId="702D7C23" w14:textId="0640506A" w:rsidR="00806A21" w:rsidRDefault="00806A21" w:rsidP="00F150E2">
      <w:pPr>
        <w:pStyle w:val="PargrafodaLista"/>
        <w:numPr>
          <w:ilvl w:val="1"/>
          <w:numId w:val="43"/>
        </w:numPr>
        <w:jc w:val="both"/>
      </w:pPr>
      <w:r>
        <w:t xml:space="preserve">Acesso: O direito de saber quais dados pessoais estão sendo coletados e tratados. </w:t>
      </w:r>
    </w:p>
    <w:p w14:paraId="4F24EF20" w14:textId="6C59B3EB" w:rsidR="00806A21" w:rsidRDefault="00806A21" w:rsidP="00F150E2">
      <w:pPr>
        <w:pStyle w:val="PargrafodaLista"/>
        <w:numPr>
          <w:ilvl w:val="1"/>
          <w:numId w:val="43"/>
        </w:numPr>
        <w:jc w:val="both"/>
      </w:pPr>
      <w:r>
        <w:t xml:space="preserve">Correção: O direito de solicitar a correção de dados pessoais incompletos, inexatos ou desatualizados. </w:t>
      </w:r>
    </w:p>
    <w:p w14:paraId="483BE19E" w14:textId="48582E2A" w:rsidR="00806A21" w:rsidRDefault="00806A21" w:rsidP="00F150E2">
      <w:pPr>
        <w:pStyle w:val="PargrafodaLista"/>
        <w:numPr>
          <w:ilvl w:val="1"/>
          <w:numId w:val="43"/>
        </w:numPr>
        <w:jc w:val="both"/>
      </w:pPr>
      <w:r>
        <w:t xml:space="preserve">Exclusão: O direito de solicitar a exclusão de dados pessoais, sempre que possível e dentro dos limites legais. </w:t>
      </w:r>
    </w:p>
    <w:p w14:paraId="2FECF9AB" w14:textId="79EFDB65" w:rsidR="00806A21" w:rsidRDefault="00806A21" w:rsidP="00F150E2">
      <w:pPr>
        <w:pStyle w:val="PargrafodaLista"/>
        <w:numPr>
          <w:ilvl w:val="1"/>
          <w:numId w:val="43"/>
        </w:numPr>
        <w:jc w:val="both"/>
      </w:pPr>
      <w:r>
        <w:t xml:space="preserve">Portabilidade: O direito de transferir dados pessoais a outro fornecedor de serviço ou produto. </w:t>
      </w:r>
    </w:p>
    <w:p w14:paraId="077F6224" w14:textId="096D35BB" w:rsidR="00806A21" w:rsidRDefault="00806A21" w:rsidP="00F150E2">
      <w:pPr>
        <w:pStyle w:val="PargrafodaLista"/>
        <w:numPr>
          <w:ilvl w:val="1"/>
          <w:numId w:val="43"/>
        </w:numPr>
        <w:jc w:val="both"/>
      </w:pPr>
      <w:r>
        <w:t xml:space="preserve">Revogação de Consentimento: O direito de revogar o consentimento a qualquer momento. </w:t>
      </w:r>
    </w:p>
    <w:p w14:paraId="2D8B98C9" w14:textId="4FB739B0" w:rsidR="00806A21" w:rsidRDefault="00806A21" w:rsidP="00F150E2">
      <w:pPr>
        <w:pStyle w:val="PargrafodaLista"/>
        <w:numPr>
          <w:ilvl w:val="0"/>
          <w:numId w:val="41"/>
        </w:numPr>
        <w:jc w:val="both"/>
      </w:pPr>
      <w:r>
        <w:t>Responsabilidade e Prestação de Contas</w:t>
      </w:r>
    </w:p>
    <w:p w14:paraId="105308CD" w14:textId="16FB1749" w:rsidR="00806A21" w:rsidRDefault="00806A21" w:rsidP="00F150E2">
      <w:pPr>
        <w:ind w:left="720"/>
        <w:jc w:val="both"/>
      </w:pPr>
      <w:r>
        <w:t xml:space="preserve">A </w:t>
      </w:r>
      <w:proofErr w:type="spellStart"/>
      <w:r>
        <w:t>InnovaData</w:t>
      </w:r>
      <w:proofErr w:type="spellEnd"/>
      <w:r>
        <w:t xml:space="preserve"> assume a responsabilidade por todas as suas ações relacionadas ao tratamento de dados pessoais. Comprometemo-nos a manter registros detalhados de todas as operações de tratamento de dados, garantindo total rastreabilidade e prestação de contas. </w:t>
      </w:r>
    </w:p>
    <w:p w14:paraId="0314B5E4" w14:textId="55A9B037" w:rsidR="00806A21" w:rsidRPr="00F150E2" w:rsidRDefault="00806A21" w:rsidP="00806A21">
      <w:pPr>
        <w:ind w:left="720"/>
        <w:jc w:val="both"/>
        <w:rPr>
          <w:b/>
          <w:bCs/>
        </w:rPr>
      </w:pPr>
      <w:r w:rsidRPr="00F150E2">
        <w:rPr>
          <w:b/>
          <w:bCs/>
        </w:rPr>
        <w:t xml:space="preserve">Práticas Relacionadas à LGPD </w:t>
      </w:r>
    </w:p>
    <w:p w14:paraId="30C25BD4" w14:textId="1830BA51" w:rsidR="00806A21" w:rsidRDefault="00806A21" w:rsidP="00F150E2">
      <w:pPr>
        <w:pStyle w:val="PargrafodaLista"/>
        <w:numPr>
          <w:ilvl w:val="0"/>
          <w:numId w:val="44"/>
        </w:numPr>
        <w:jc w:val="both"/>
      </w:pPr>
      <w:r>
        <w:t>Coleta e Armazenamento de Dados</w:t>
      </w:r>
    </w:p>
    <w:p w14:paraId="4465FED1" w14:textId="39B8FB1A" w:rsidR="00806A21" w:rsidRDefault="00806A21" w:rsidP="00F150E2">
      <w:pPr>
        <w:ind w:left="720"/>
        <w:jc w:val="both"/>
      </w:pPr>
      <w:r>
        <w:t xml:space="preserve">A </w:t>
      </w:r>
      <w:proofErr w:type="spellStart"/>
      <w:r>
        <w:t>InnovaData</w:t>
      </w:r>
      <w:proofErr w:type="spellEnd"/>
      <w:r>
        <w:t xml:space="preserve"> coleta apenas os dados necessários para a execução de seus serviços, sendo esses armazenados de forma segura e por prazo determinado, de acordo com a necessidade do contrato ou das obrigações legais. </w:t>
      </w:r>
    </w:p>
    <w:p w14:paraId="0BFB74D3" w14:textId="229212C3" w:rsidR="00806A21" w:rsidRDefault="00806A21" w:rsidP="00F150E2">
      <w:pPr>
        <w:pStyle w:val="PargrafodaLista"/>
        <w:numPr>
          <w:ilvl w:val="0"/>
          <w:numId w:val="44"/>
        </w:numPr>
        <w:jc w:val="both"/>
      </w:pPr>
      <w:r>
        <w:t>Compartilhamento de Dados</w:t>
      </w:r>
    </w:p>
    <w:p w14:paraId="2A1B82A0" w14:textId="0885D50A" w:rsidR="00806A21" w:rsidRDefault="00806A21" w:rsidP="00F150E2">
      <w:pPr>
        <w:ind w:left="720"/>
        <w:jc w:val="both"/>
      </w:pPr>
      <w:r>
        <w:t xml:space="preserve">O compartilhamento de dados pessoais com terceiros será realizado exclusivamente para fins compatíveis com a execução dos serviços contratados, mediante a obtenção do devido consentimento, e sempre em conformidade com a LGPD. </w:t>
      </w:r>
    </w:p>
    <w:p w14:paraId="46E882E9" w14:textId="332F22EF" w:rsidR="00806A21" w:rsidRDefault="00806A21" w:rsidP="00F150E2">
      <w:pPr>
        <w:pStyle w:val="PargrafodaLista"/>
        <w:numPr>
          <w:ilvl w:val="0"/>
          <w:numId w:val="44"/>
        </w:numPr>
        <w:jc w:val="both"/>
      </w:pPr>
      <w:r>
        <w:t>Treinamento e Capacitação</w:t>
      </w:r>
    </w:p>
    <w:p w14:paraId="62CF4719" w14:textId="114A83C7" w:rsidR="00806A21" w:rsidRDefault="00806A21" w:rsidP="00F150E2">
      <w:pPr>
        <w:ind w:left="720"/>
        <w:jc w:val="both"/>
      </w:pPr>
      <w:r>
        <w:t xml:space="preserve">Todos os colaboradores da </w:t>
      </w:r>
      <w:proofErr w:type="spellStart"/>
      <w:r>
        <w:t>InnovaData</w:t>
      </w:r>
      <w:proofErr w:type="spellEnd"/>
      <w:r>
        <w:t xml:space="preserve"> passam por treinamentos periódicos sobre as melhores práticas de proteção de dados e a LGPD, garantindo que todos compreendam a importância de proteger a privacidade e a segurança dos dados pessoais. </w:t>
      </w:r>
    </w:p>
    <w:p w14:paraId="01212AA9" w14:textId="3E3057BE" w:rsidR="00806A21" w:rsidRDefault="00806A21" w:rsidP="00F150E2">
      <w:pPr>
        <w:pStyle w:val="PargrafodaLista"/>
        <w:numPr>
          <w:ilvl w:val="0"/>
          <w:numId w:val="44"/>
        </w:numPr>
        <w:jc w:val="both"/>
      </w:pPr>
      <w:r>
        <w:t>Gestão de Incidentes</w:t>
      </w:r>
    </w:p>
    <w:p w14:paraId="53FF4CE3" w14:textId="72AE2409" w:rsidR="00806A21" w:rsidRDefault="00806A21" w:rsidP="00F150E2">
      <w:pPr>
        <w:ind w:left="720"/>
        <w:jc w:val="both"/>
      </w:pPr>
      <w:r>
        <w:t xml:space="preserve">Caso ocorra qualquer incidente de segurança relacionado aos dados pessoais tratados pela </w:t>
      </w:r>
      <w:proofErr w:type="spellStart"/>
      <w:r>
        <w:t>InnovaData</w:t>
      </w:r>
      <w:proofErr w:type="spellEnd"/>
      <w:r>
        <w:t xml:space="preserve">, a empresa se compromete a notificar os titulares afetados e a Autoridade Nacional de Proteção de Dados (ANPD), conforme as obrigações legais estabelecidas pela LGPD. </w:t>
      </w:r>
    </w:p>
    <w:p w14:paraId="15A4315A" w14:textId="42EF35F8" w:rsidR="00806A21" w:rsidRDefault="00806A21" w:rsidP="00F150E2">
      <w:pPr>
        <w:pStyle w:val="PargrafodaLista"/>
        <w:numPr>
          <w:ilvl w:val="0"/>
          <w:numId w:val="44"/>
        </w:numPr>
        <w:jc w:val="both"/>
      </w:pPr>
      <w:r>
        <w:t>Responsabilidade Social e Ambiental</w:t>
      </w:r>
    </w:p>
    <w:p w14:paraId="1CF38578" w14:textId="1DA956B2" w:rsidR="00806A21" w:rsidRDefault="00806A21" w:rsidP="00F150E2">
      <w:pPr>
        <w:ind w:left="720"/>
        <w:jc w:val="both"/>
      </w:pPr>
      <w:r>
        <w:t xml:space="preserve">A </w:t>
      </w:r>
      <w:proofErr w:type="spellStart"/>
      <w:r>
        <w:t>InnovaData</w:t>
      </w:r>
      <w:proofErr w:type="spellEnd"/>
      <w:r>
        <w:t xml:space="preserve"> entende que sua responsabilidade vai além do tratamento de dados pessoais. Também nos comprometemos a atuar de maneira socialmente responsável, buscando constantemente reduzir impactos ambientais, promover a inclusão digital e colaborar com a sociedade para criar um ambiente de negócios ético e transparente. </w:t>
      </w:r>
    </w:p>
    <w:p w14:paraId="42C18224" w14:textId="7593149B" w:rsidR="00806A21" w:rsidRDefault="00806A21" w:rsidP="00F150E2">
      <w:pPr>
        <w:pStyle w:val="PargrafodaLista"/>
        <w:numPr>
          <w:ilvl w:val="0"/>
          <w:numId w:val="44"/>
        </w:numPr>
        <w:jc w:val="both"/>
      </w:pPr>
      <w:r>
        <w:t>Conformidade e Fiscalização</w:t>
      </w:r>
    </w:p>
    <w:p w14:paraId="6C7A4F32" w14:textId="046FB406" w:rsidR="00806A21" w:rsidRDefault="00806A21" w:rsidP="00F150E2">
      <w:pPr>
        <w:ind w:left="720"/>
        <w:jc w:val="both"/>
      </w:pPr>
      <w:r>
        <w:t xml:space="preserve">A </w:t>
      </w:r>
      <w:proofErr w:type="spellStart"/>
      <w:r>
        <w:t>InnovaData</w:t>
      </w:r>
      <w:proofErr w:type="spellEnd"/>
      <w:r>
        <w:t xml:space="preserve"> manterá um Comitê de Compliance responsável pela revisão e fiscalização das práticas de proteção de dados, garantindo que todas as políticas e procedimentos estejam sempre em conformidade com a LGPD. Além disso, a empresa realizará auditorias periódicas para assegurar que os dados estão sendo tratados de acordo com os padrões estabelecidos. </w:t>
      </w:r>
    </w:p>
    <w:p w14:paraId="60CD6C3F" w14:textId="6A16E25B" w:rsidR="00806A21" w:rsidRDefault="00806A21" w:rsidP="00F150E2">
      <w:pPr>
        <w:pStyle w:val="PargrafodaLista"/>
        <w:numPr>
          <w:ilvl w:val="0"/>
          <w:numId w:val="44"/>
        </w:numPr>
        <w:jc w:val="both"/>
      </w:pPr>
      <w:r>
        <w:t>Sanções e Consequências</w:t>
      </w:r>
    </w:p>
    <w:p w14:paraId="43BE8C58" w14:textId="77777777" w:rsidR="00806A21" w:rsidRDefault="00806A21" w:rsidP="00806A21">
      <w:pPr>
        <w:ind w:left="720"/>
        <w:jc w:val="both"/>
      </w:pPr>
      <w:r>
        <w:t xml:space="preserve">A violação de qualquer princípio ou prática descrita neste Código de Ética pode resultar em ações disciplinares, que podem incluir desde advertências até a rescisão do contrato de trabalho, no caso de colaboradores, ou o término da parceria comercial, no caso de terceiros. Além disso, eventuais danos aos titulares de dados serão reparados de acordo com a legislação vigente. </w:t>
      </w:r>
    </w:p>
    <w:p w14:paraId="001AF58C" w14:textId="77777777" w:rsidR="00806A21" w:rsidRDefault="00806A21" w:rsidP="00806A21">
      <w:pPr>
        <w:ind w:left="720"/>
        <w:jc w:val="both"/>
      </w:pPr>
    </w:p>
    <w:p w14:paraId="20B9203B" w14:textId="77777777" w:rsidR="00520A49" w:rsidRDefault="00520A49" w:rsidP="00806A21">
      <w:pPr>
        <w:ind w:left="720"/>
        <w:jc w:val="both"/>
      </w:pPr>
    </w:p>
    <w:p w14:paraId="6347F501" w14:textId="4E6FE57A" w:rsidR="00520A49" w:rsidRDefault="00F150E2" w:rsidP="00F150E2">
      <w:pPr>
        <w:pStyle w:val="Ttulo3"/>
      </w:pPr>
      <w:bookmarkStart w:id="14" w:name="_Toc179575725"/>
      <w:r>
        <w:t>Compliance</w:t>
      </w:r>
      <w:bookmarkEnd w:id="14"/>
    </w:p>
    <w:p w14:paraId="137EA483" w14:textId="77777777" w:rsidR="00F150E2" w:rsidRDefault="00F150E2" w:rsidP="00F150E2">
      <w:pPr>
        <w:ind w:left="720"/>
        <w:jc w:val="both"/>
      </w:pPr>
    </w:p>
    <w:p w14:paraId="18F70C1F" w14:textId="798B258C" w:rsidR="00F150E2" w:rsidRPr="00F150E2" w:rsidRDefault="00F150E2" w:rsidP="00F33005">
      <w:pPr>
        <w:ind w:left="720"/>
        <w:jc w:val="both"/>
      </w:pPr>
      <w:r w:rsidRPr="00F150E2">
        <w:t xml:space="preserve">Política de Compliance da </w:t>
      </w:r>
      <w:proofErr w:type="spellStart"/>
      <w:r w:rsidRPr="00F150E2">
        <w:t>InnovaData</w:t>
      </w:r>
      <w:proofErr w:type="spellEnd"/>
      <w:r w:rsidRPr="00F150E2">
        <w:t xml:space="preserve"> Soluções Tecnológicas</w:t>
      </w:r>
    </w:p>
    <w:p w14:paraId="5898C392" w14:textId="77777777" w:rsidR="00F150E2" w:rsidRPr="00F150E2" w:rsidRDefault="00F150E2" w:rsidP="00F150E2">
      <w:pPr>
        <w:ind w:left="720"/>
        <w:jc w:val="both"/>
      </w:pPr>
      <w:r w:rsidRPr="00F150E2">
        <w:t xml:space="preserve">1. Objetivo  </w:t>
      </w:r>
    </w:p>
    <w:p w14:paraId="77A2E49E" w14:textId="48C66200" w:rsidR="00F150E2" w:rsidRPr="00F150E2" w:rsidRDefault="00F150E2" w:rsidP="000530F3">
      <w:pPr>
        <w:ind w:left="720"/>
        <w:jc w:val="both"/>
      </w:pPr>
      <w:r w:rsidRPr="00F150E2">
        <w:t xml:space="preserve">A Política de Compliance da </w:t>
      </w:r>
      <w:proofErr w:type="spellStart"/>
      <w:r w:rsidRPr="00F150E2">
        <w:t>InnovaData</w:t>
      </w:r>
      <w:proofErr w:type="spellEnd"/>
      <w:r w:rsidRPr="00F150E2">
        <w:t xml:space="preserve"> tem como objetivo garantir que todas as atividades da empresa sejam conduzidas de acordo com as leis e regulamentações aplicáveis, os padrões éticos mais elevados e os valores corporativos. A </w:t>
      </w:r>
      <w:proofErr w:type="spellStart"/>
      <w:r w:rsidRPr="00F150E2">
        <w:t>InnovaData</w:t>
      </w:r>
      <w:proofErr w:type="spellEnd"/>
      <w:r w:rsidRPr="00F150E2">
        <w:t xml:space="preserve"> se compromete a adotar práticas transparentes e a atuar de maneira responsável em todas as suas operações.</w:t>
      </w:r>
    </w:p>
    <w:p w14:paraId="3F297384" w14:textId="77777777" w:rsidR="00F150E2" w:rsidRPr="00F150E2" w:rsidRDefault="00F150E2" w:rsidP="00F150E2">
      <w:pPr>
        <w:ind w:left="720"/>
        <w:jc w:val="both"/>
      </w:pPr>
      <w:r w:rsidRPr="00F150E2">
        <w:t xml:space="preserve">2. Âmbito de Aplicação  </w:t>
      </w:r>
    </w:p>
    <w:p w14:paraId="4A4D1D37" w14:textId="7DAA6440" w:rsidR="00F150E2" w:rsidRPr="00F150E2" w:rsidRDefault="00F150E2" w:rsidP="000530F3">
      <w:pPr>
        <w:ind w:left="720"/>
        <w:jc w:val="both"/>
      </w:pPr>
      <w:r w:rsidRPr="00F150E2">
        <w:t xml:space="preserve">Esta política se aplica a todos os colaboradores, gestores, parceiros e terceiros que atuam em nome da </w:t>
      </w:r>
      <w:proofErr w:type="spellStart"/>
      <w:r w:rsidRPr="00F150E2">
        <w:t>InnovaData</w:t>
      </w:r>
      <w:proofErr w:type="spellEnd"/>
      <w:r w:rsidRPr="00F150E2">
        <w:t>. Todos devem seguir os princípios estabelecidos nesta política, assim como os regulamentos locais e internacionais pertinentes.</w:t>
      </w:r>
    </w:p>
    <w:p w14:paraId="0B669762" w14:textId="77777777" w:rsidR="00F150E2" w:rsidRPr="00F150E2" w:rsidRDefault="00F150E2" w:rsidP="00F150E2">
      <w:pPr>
        <w:ind w:left="720"/>
        <w:jc w:val="both"/>
      </w:pPr>
      <w:r w:rsidRPr="00F150E2">
        <w:t xml:space="preserve">3. Princípios Éticos  </w:t>
      </w:r>
    </w:p>
    <w:p w14:paraId="79CA3A41" w14:textId="77777777"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pauta suas atividades nos seguintes princípios éticos:  </w:t>
      </w:r>
    </w:p>
    <w:p w14:paraId="5E29BD88" w14:textId="77777777" w:rsidR="00F150E2" w:rsidRPr="00F150E2" w:rsidRDefault="00F150E2" w:rsidP="00F150E2">
      <w:pPr>
        <w:ind w:left="720"/>
        <w:jc w:val="both"/>
      </w:pPr>
      <w:r w:rsidRPr="00F150E2">
        <w:t xml:space="preserve">- Integridade: Agimos de forma honesta e transparente em todas as nossas interações comerciais e em nossos relacionamentos com clientes, fornecedores, parceiros e entre nossos colaboradores.  </w:t>
      </w:r>
    </w:p>
    <w:p w14:paraId="0258F63B" w14:textId="77777777" w:rsidR="00F150E2" w:rsidRPr="00F150E2" w:rsidRDefault="00F150E2" w:rsidP="00F150E2">
      <w:pPr>
        <w:ind w:left="720"/>
        <w:jc w:val="both"/>
      </w:pPr>
      <w:r w:rsidRPr="00F150E2">
        <w:t xml:space="preserve">- Transparência: Mantemos uma comunicação clara e aberta, garantindo que todas as informações relevantes sobre a operação da empresa sejam acessíveis e compreensíveis.  </w:t>
      </w:r>
    </w:p>
    <w:p w14:paraId="29EAF786" w14:textId="77777777" w:rsidR="00F150E2" w:rsidRPr="00F150E2" w:rsidRDefault="00F150E2" w:rsidP="00F150E2">
      <w:pPr>
        <w:ind w:left="720"/>
        <w:jc w:val="both"/>
      </w:pPr>
      <w:r w:rsidRPr="00F150E2">
        <w:t xml:space="preserve">- Comprometimento com a qualidade: Entregamos soluções que realmente fazem a diferença, respeitando os mais altos padrões de usabilidade e confiabilidade.  </w:t>
      </w:r>
    </w:p>
    <w:p w14:paraId="7FB3307E" w14:textId="5F623293" w:rsidR="00F150E2" w:rsidRPr="00F150E2" w:rsidRDefault="00F150E2" w:rsidP="000530F3">
      <w:pPr>
        <w:ind w:left="720"/>
        <w:jc w:val="both"/>
      </w:pPr>
      <w:r w:rsidRPr="00F150E2">
        <w:t>- Respeito às leis e regulamentações: Cumprimos rigorosamente as leis locais, nacionais e internacionais em todas as operações, especialmente as relacionadas à proteção de dados, direitos do consumidor e regulamentações fiscais.</w:t>
      </w:r>
    </w:p>
    <w:p w14:paraId="18585FFD" w14:textId="77777777" w:rsidR="00F150E2" w:rsidRPr="00F150E2" w:rsidRDefault="00F150E2" w:rsidP="00F150E2">
      <w:pPr>
        <w:ind w:left="720"/>
        <w:jc w:val="both"/>
      </w:pPr>
      <w:r w:rsidRPr="00F150E2">
        <w:t xml:space="preserve">4. Conformidade Legal  </w:t>
      </w:r>
    </w:p>
    <w:p w14:paraId="11673D76" w14:textId="77777777"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está comprometida com o cumprimento de todas as leis, regulamentos e diretrizes que regem o setor de tecnologia, incluindo:  </w:t>
      </w:r>
    </w:p>
    <w:p w14:paraId="40AD9575" w14:textId="77777777" w:rsidR="00F150E2" w:rsidRPr="00F150E2" w:rsidRDefault="00F150E2" w:rsidP="00F150E2">
      <w:pPr>
        <w:ind w:left="720"/>
        <w:jc w:val="both"/>
      </w:pPr>
      <w:r w:rsidRPr="00F150E2">
        <w:t xml:space="preserve">- Lei Geral de Proteção de Dados (LGPD): Implementamos medidas de segurança para proteger os dados pessoais de nossos clientes, parceiros e colaboradores, garantindo o tratamento adequado dessas informações conforme a legislação.  </w:t>
      </w:r>
    </w:p>
    <w:p w14:paraId="5E4B8F2E" w14:textId="77777777" w:rsidR="00F150E2" w:rsidRPr="00F150E2" w:rsidRDefault="00F150E2" w:rsidP="00F150E2">
      <w:pPr>
        <w:ind w:left="720"/>
        <w:jc w:val="both"/>
      </w:pPr>
      <w:r w:rsidRPr="00F150E2">
        <w:t xml:space="preserve">- Legislação Tributária: Cumprimos todas as obrigações fiscais e tributárias aplicáveis, assegurando a correta apuração e pagamento de impostos.  </w:t>
      </w:r>
    </w:p>
    <w:p w14:paraId="6533FFB1" w14:textId="0CD4EBAE" w:rsidR="00F150E2" w:rsidRPr="00F150E2" w:rsidRDefault="00F150E2" w:rsidP="000530F3">
      <w:pPr>
        <w:ind w:left="720"/>
        <w:jc w:val="both"/>
      </w:pPr>
      <w:r w:rsidRPr="00F150E2">
        <w:t>- Regulamentações de Comércio Eletrônico: Asseguramos que nossas soluções e operações estejam em conformidade com as leis que regulamentam o e-commerce no Brasil, incluindo normas de proteção ao consumidor e práticas de comércio eletrônico.</w:t>
      </w:r>
    </w:p>
    <w:p w14:paraId="16E50C5C" w14:textId="77777777" w:rsidR="00F150E2" w:rsidRPr="00F150E2" w:rsidRDefault="00F150E2" w:rsidP="00F150E2">
      <w:pPr>
        <w:ind w:left="720"/>
        <w:jc w:val="both"/>
      </w:pPr>
      <w:r w:rsidRPr="00F150E2">
        <w:t xml:space="preserve">5. Política Anticorrupção  </w:t>
      </w:r>
    </w:p>
    <w:p w14:paraId="6AA678B0" w14:textId="553B0C5D" w:rsidR="00F150E2" w:rsidRPr="00F150E2" w:rsidRDefault="00F150E2" w:rsidP="000530F3">
      <w:pPr>
        <w:ind w:left="720"/>
        <w:jc w:val="both"/>
      </w:pPr>
      <w:r w:rsidRPr="00F150E2">
        <w:t xml:space="preserve">A </w:t>
      </w:r>
      <w:proofErr w:type="spellStart"/>
      <w:r w:rsidRPr="00F150E2">
        <w:t>InnovaData</w:t>
      </w:r>
      <w:proofErr w:type="spellEnd"/>
      <w:r w:rsidRPr="00F150E2">
        <w:t xml:space="preserve"> adota uma política de tolerância zero em relação a qualquer forma de corrupção, suborno ou fraude. Nenhum colaborador, fornecedor ou parceiro pode oferecer, prometer ou aceitar qualquer vantagem indevida para influenciar uma decisão comercial. Qualquer conduta que infrinja essa política será tratada com rigor e poderá resultar em sanções disciplinares, incluindo demissão e ações judiciais.</w:t>
      </w:r>
    </w:p>
    <w:p w14:paraId="0F70F43F" w14:textId="77777777" w:rsidR="00F150E2" w:rsidRPr="00F150E2" w:rsidRDefault="00F150E2" w:rsidP="00F150E2">
      <w:pPr>
        <w:ind w:left="720"/>
        <w:jc w:val="both"/>
      </w:pPr>
      <w:r w:rsidRPr="00F150E2">
        <w:t xml:space="preserve">6. Conflito de Interesses  </w:t>
      </w:r>
    </w:p>
    <w:p w14:paraId="4D4872D3" w14:textId="55563941" w:rsidR="00F150E2" w:rsidRPr="00F150E2" w:rsidRDefault="00F150E2" w:rsidP="000530F3">
      <w:pPr>
        <w:ind w:left="720"/>
        <w:jc w:val="both"/>
      </w:pPr>
      <w:r w:rsidRPr="00F150E2">
        <w:t xml:space="preserve">Todos os colaboradores e parceiros devem evitar situações em que seus interesses pessoais possam entrar em conflito com os interesses da </w:t>
      </w:r>
      <w:proofErr w:type="spellStart"/>
      <w:r w:rsidRPr="00F150E2">
        <w:t>InnovaData</w:t>
      </w:r>
      <w:proofErr w:type="spellEnd"/>
      <w:r w:rsidRPr="00F150E2">
        <w:t>. Se qualquer colaborador ou parceiro perceber um possível conflito de interesses, deve reportá-lo imediatamente à equipe de compliance ou à gerência.</w:t>
      </w:r>
    </w:p>
    <w:p w14:paraId="6F69E9D5" w14:textId="77777777" w:rsidR="00F150E2" w:rsidRPr="00F150E2" w:rsidRDefault="00F150E2" w:rsidP="00F150E2">
      <w:pPr>
        <w:ind w:left="720"/>
        <w:jc w:val="both"/>
      </w:pPr>
      <w:r w:rsidRPr="00F150E2">
        <w:t xml:space="preserve">7. Proteção de Dados e Privacidade  </w:t>
      </w:r>
    </w:p>
    <w:p w14:paraId="2524F117" w14:textId="67DF5AE9" w:rsidR="00F150E2" w:rsidRPr="00F150E2" w:rsidRDefault="00F150E2" w:rsidP="000530F3">
      <w:pPr>
        <w:ind w:left="720"/>
        <w:jc w:val="both"/>
      </w:pPr>
      <w:r w:rsidRPr="00F150E2">
        <w:t xml:space="preserve">A </w:t>
      </w:r>
      <w:proofErr w:type="spellStart"/>
      <w:r w:rsidRPr="00F150E2">
        <w:t>InnovaData</w:t>
      </w:r>
      <w:proofErr w:type="spellEnd"/>
      <w:r w:rsidRPr="00F150E2">
        <w:t xml:space="preserve"> está comprometida em proteger a privacidade e os dados de seus clientes, parceiros e colaboradores. Implementamos práticas robustas de segurança da informação e aderimos aos princípios da Lei Geral de Proteção de Dados (LGPD), que assegura que todos os dados tratados sejam protegidos contra acessos não autorizados, vazamentos e uso indevido.</w:t>
      </w:r>
    </w:p>
    <w:p w14:paraId="1541CBEF" w14:textId="77777777" w:rsidR="00F150E2" w:rsidRPr="00F150E2" w:rsidRDefault="00F150E2" w:rsidP="00F150E2">
      <w:pPr>
        <w:ind w:left="720"/>
        <w:jc w:val="both"/>
      </w:pPr>
      <w:r w:rsidRPr="00F150E2">
        <w:t xml:space="preserve">8. Responsabilidade Socioambiental  </w:t>
      </w:r>
    </w:p>
    <w:p w14:paraId="6B80C87B" w14:textId="7EAF96D9" w:rsidR="00F150E2" w:rsidRPr="00F150E2" w:rsidRDefault="00F150E2" w:rsidP="000530F3">
      <w:pPr>
        <w:ind w:left="720"/>
        <w:jc w:val="both"/>
      </w:pPr>
      <w:r w:rsidRPr="00F150E2">
        <w:t xml:space="preserve">A </w:t>
      </w:r>
      <w:proofErr w:type="spellStart"/>
      <w:r w:rsidRPr="00F150E2">
        <w:t>InnovaData</w:t>
      </w:r>
      <w:proofErr w:type="spellEnd"/>
      <w:r w:rsidRPr="00F150E2">
        <w:t xml:space="preserve"> entende a importância de adotar práticas sustentáveis e éticas em sua atuação. Assim, nos comprometemos a minimizar o impacto ambiental de nossas operações e a promover práticas que favoreçam a responsabilidade social.</w:t>
      </w:r>
    </w:p>
    <w:p w14:paraId="469815B0" w14:textId="77777777" w:rsidR="00F150E2" w:rsidRPr="00F150E2" w:rsidRDefault="00F150E2" w:rsidP="00F150E2">
      <w:pPr>
        <w:ind w:left="720"/>
        <w:jc w:val="both"/>
      </w:pPr>
      <w:r w:rsidRPr="00F150E2">
        <w:t xml:space="preserve">9. Treinamento e Conscientização  </w:t>
      </w:r>
    </w:p>
    <w:p w14:paraId="2A1D5DBA" w14:textId="313B0CDA" w:rsidR="00F150E2" w:rsidRPr="00F150E2" w:rsidRDefault="00F150E2" w:rsidP="000530F3">
      <w:pPr>
        <w:ind w:left="720"/>
        <w:jc w:val="both"/>
      </w:pPr>
      <w:r w:rsidRPr="00F150E2">
        <w:t xml:space="preserve">Todos os colaboradores da </w:t>
      </w:r>
      <w:proofErr w:type="spellStart"/>
      <w:r w:rsidRPr="00F150E2">
        <w:t>InnovaData</w:t>
      </w:r>
      <w:proofErr w:type="spellEnd"/>
      <w:r w:rsidRPr="00F150E2">
        <w:t xml:space="preserve"> passarão por treinamentos regulares sobre as políticas de compliance e conduta ética. Esses treinamentos são essenciais para garantir que cada membro da equipe compreenda suas responsabilidades e se mantenha atualizado sobre as mudanças legais e regulatórias.</w:t>
      </w:r>
    </w:p>
    <w:p w14:paraId="43A16CAE" w14:textId="77777777" w:rsidR="00F150E2" w:rsidRPr="00F150E2" w:rsidRDefault="00F150E2" w:rsidP="00F150E2">
      <w:pPr>
        <w:ind w:left="720"/>
        <w:jc w:val="both"/>
      </w:pPr>
      <w:r w:rsidRPr="00F150E2">
        <w:t xml:space="preserve">10. Canal de Denúncia  </w:t>
      </w:r>
    </w:p>
    <w:p w14:paraId="1A7E8207" w14:textId="0605882C"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incentiva a comunicação aberta e oferece um Canal de Denúncia para que colaboradores, parceiros e clientes possam relatar, de forma confidencial, qualquer suspeita de conduta inadequada ou violação desta política de compliance. Todos os relatos serão investigados de forma imparcial e, se necessário, medidas corretivas serão implementadas.</w:t>
      </w:r>
    </w:p>
    <w:p w14:paraId="024EF4DA" w14:textId="77777777" w:rsidR="00F150E2" w:rsidRPr="001D75AC" w:rsidRDefault="00F150E2" w:rsidP="00F150E2">
      <w:pPr>
        <w:ind w:left="720"/>
        <w:jc w:val="both"/>
      </w:pPr>
      <w:r w:rsidRPr="001D75AC">
        <w:t xml:space="preserve">E-mail de denúncia: compliance@innovadata.com.br  </w:t>
      </w:r>
    </w:p>
    <w:p w14:paraId="5E2D0158" w14:textId="3F4174AC" w:rsidR="00F150E2" w:rsidRPr="00F150E2" w:rsidRDefault="00F150E2" w:rsidP="000530F3">
      <w:pPr>
        <w:ind w:left="720"/>
        <w:jc w:val="both"/>
      </w:pPr>
      <w:r w:rsidRPr="001D75AC">
        <w:t>Telefone: 0800-</w:t>
      </w:r>
      <w:r w:rsidR="001D75AC" w:rsidRPr="001D75AC">
        <w:t>080-0800</w:t>
      </w:r>
    </w:p>
    <w:p w14:paraId="7F997EB5" w14:textId="77777777" w:rsidR="00F150E2" w:rsidRPr="00F150E2" w:rsidRDefault="00F150E2" w:rsidP="00F150E2">
      <w:pPr>
        <w:ind w:left="720"/>
        <w:jc w:val="both"/>
      </w:pPr>
      <w:r w:rsidRPr="00F150E2">
        <w:t xml:space="preserve">11. Monitoramento e Auditoria  </w:t>
      </w:r>
    </w:p>
    <w:p w14:paraId="6F5C0B98" w14:textId="367A1F0A" w:rsidR="00F150E2" w:rsidRPr="00F150E2" w:rsidRDefault="00F150E2" w:rsidP="00F150E2">
      <w:pPr>
        <w:ind w:left="720"/>
        <w:jc w:val="both"/>
      </w:pPr>
      <w:r w:rsidRPr="00F150E2">
        <w:t xml:space="preserve">A </w:t>
      </w:r>
      <w:proofErr w:type="spellStart"/>
      <w:r w:rsidRPr="00F150E2">
        <w:t>InnovaData</w:t>
      </w:r>
      <w:proofErr w:type="spellEnd"/>
      <w:r w:rsidRPr="00F150E2">
        <w:t xml:space="preserve"> realizará auditorias regulares para monitorar a conformidade com esta política e identificar áreas que possam requerer melhorias. As auditorias serão conduzidas de forma transparente, com o objetivo de garantir a contínua conformidade e a melhoria contínua dos processos internos.</w:t>
      </w:r>
    </w:p>
    <w:p w14:paraId="3935C632" w14:textId="77777777" w:rsidR="00F150E2" w:rsidRPr="00F150E2" w:rsidRDefault="00F150E2" w:rsidP="00F150E2">
      <w:pPr>
        <w:ind w:left="720"/>
        <w:jc w:val="both"/>
      </w:pPr>
      <w:r w:rsidRPr="00F150E2">
        <w:t xml:space="preserve">12. Consequências do Descumprimento  </w:t>
      </w:r>
    </w:p>
    <w:p w14:paraId="504BD5FF" w14:textId="2E98C995" w:rsidR="00F150E2" w:rsidRPr="00F150E2" w:rsidRDefault="00F150E2" w:rsidP="00F150E2">
      <w:pPr>
        <w:ind w:left="720"/>
        <w:jc w:val="both"/>
      </w:pPr>
      <w:r w:rsidRPr="00F150E2">
        <w:t xml:space="preserve">O não cumprimento desta política de compliance poderá resultar em ações disciplinares, incluindo advertências, suspensões e demissões, conforme a gravidade da infração. Além disso, a </w:t>
      </w:r>
      <w:proofErr w:type="spellStart"/>
      <w:r w:rsidRPr="00F150E2">
        <w:t>InnovaData</w:t>
      </w:r>
      <w:proofErr w:type="spellEnd"/>
      <w:r w:rsidRPr="00F150E2">
        <w:t xml:space="preserve"> poderá tomar medidas legais contra aqueles que violarem suas diretrizes ou leis aplicáveis.</w:t>
      </w:r>
    </w:p>
    <w:p w14:paraId="085D8B1B" w14:textId="77777777" w:rsidR="00F150E2" w:rsidRPr="00F150E2" w:rsidRDefault="00F150E2" w:rsidP="00F150E2">
      <w:pPr>
        <w:ind w:left="720"/>
        <w:jc w:val="both"/>
      </w:pPr>
      <w:r w:rsidRPr="00F150E2">
        <w:t xml:space="preserve">13. Atualizações da Política  </w:t>
      </w:r>
    </w:p>
    <w:p w14:paraId="07AE3AC4" w14:textId="77777777" w:rsidR="00F150E2" w:rsidRPr="00F150E2" w:rsidRDefault="00F150E2" w:rsidP="00F150E2">
      <w:pPr>
        <w:ind w:left="720"/>
        <w:jc w:val="both"/>
      </w:pPr>
      <w:r w:rsidRPr="00F150E2">
        <w:t>A política de compliance será revisada periodicamente para assegurar que esteja atualizada com as leis e regulamentos vigentes, bem como com as melhores práticas de governança corporativa.</w:t>
      </w:r>
    </w:p>
    <w:p w14:paraId="44489E4D" w14:textId="2858215B" w:rsidR="008101D5" w:rsidRDefault="00000000" w:rsidP="00C53043">
      <w:pPr>
        <w:pStyle w:val="Ttulo2"/>
        <w:rPr>
          <w:rStyle w:val="Forte"/>
          <w:b/>
          <w:bCs w:val="0"/>
        </w:rPr>
      </w:pPr>
      <w:bookmarkStart w:id="15" w:name="_Toc179046522"/>
      <w:bookmarkStart w:id="16" w:name="_Toc179575726"/>
      <w:r w:rsidRPr="00725458">
        <w:rPr>
          <w:rStyle w:val="Forte"/>
          <w:b/>
          <w:bCs w:val="0"/>
        </w:rPr>
        <w:t>Posicionamento da Empresa e Diferencial Competitivo</w:t>
      </w:r>
      <w:bookmarkEnd w:id="15"/>
      <w:bookmarkEnd w:id="16"/>
    </w:p>
    <w:p w14:paraId="33354E19" w14:textId="6543A804" w:rsidR="000530F3" w:rsidRDefault="000530F3" w:rsidP="00C53043">
      <w:pPr>
        <w:pStyle w:val="Ttulo3"/>
        <w:numPr>
          <w:ilvl w:val="0"/>
          <w:numId w:val="0"/>
        </w:numPr>
        <w:ind w:left="1080"/>
      </w:pPr>
      <w:bookmarkStart w:id="17" w:name="_Toc179575727"/>
      <w:r>
        <w:t>1.2.1 Posicionamento da Empresa</w:t>
      </w:r>
      <w:bookmarkEnd w:id="17"/>
    </w:p>
    <w:p w14:paraId="01E1A5B9" w14:textId="77777777" w:rsidR="0065116A" w:rsidRDefault="0065116A" w:rsidP="000530F3"/>
    <w:p w14:paraId="12F3EAE9" w14:textId="4C87695B" w:rsidR="000530F3" w:rsidRDefault="000530F3" w:rsidP="000530F3">
      <w:r>
        <w:t xml:space="preserve">A </w:t>
      </w:r>
      <w:proofErr w:type="spellStart"/>
      <w:r>
        <w:t>InnovaData</w:t>
      </w:r>
      <w:proofErr w:type="spellEnd"/>
      <w:r>
        <w:t xml:space="preserve"> é a parceira estratégica essencial para pequenas e médias empresas que buscam simplificar sua jornada digital. Com soluções tecnológicas inovadoras e ágeis, ajudamos nossos clientes a integrar suas operações de e-commerce, promovendo a transição do físico para o digital de maneira acessível e eficiente. Nossa missão é transformar o potencial de cada negócio, otimizando processos e proporcionando uma experiência de compra excepcional, sempre com foco na agilidade, simplicidade e parceria.</w:t>
      </w:r>
    </w:p>
    <w:p w14:paraId="56F36190" w14:textId="4BF1F15D" w:rsidR="00C53043" w:rsidRDefault="00C53043" w:rsidP="00C53043">
      <w:pPr>
        <w:pStyle w:val="Ttulo3"/>
        <w:numPr>
          <w:ilvl w:val="0"/>
          <w:numId w:val="0"/>
        </w:numPr>
        <w:ind w:left="1080"/>
      </w:pPr>
      <w:bookmarkStart w:id="18" w:name="_Toc179575728"/>
      <w:r>
        <w:lastRenderedPageBreak/>
        <w:t>1.2.2 Diferencial Competitivo</w:t>
      </w:r>
      <w:bookmarkEnd w:id="18"/>
    </w:p>
    <w:p w14:paraId="51F2B8D3" w14:textId="1A4C9F2B" w:rsidR="00C53043" w:rsidRPr="00C53043" w:rsidRDefault="00C53043" w:rsidP="00C53043">
      <w:pPr>
        <w:pStyle w:val="PargrafodaLista"/>
        <w:numPr>
          <w:ilvl w:val="0"/>
          <w:numId w:val="44"/>
        </w:numPr>
        <w:rPr>
          <w:b/>
          <w:bCs/>
        </w:rPr>
      </w:pPr>
      <w:r w:rsidRPr="00C53043">
        <w:rPr>
          <w:b/>
          <w:bCs/>
        </w:rPr>
        <w:t>Foco em Pequenas e Médias Empresas:</w:t>
      </w:r>
    </w:p>
    <w:p w14:paraId="6802C69A" w14:textId="0882EA33" w:rsidR="00C53043" w:rsidRDefault="00C53043" w:rsidP="00C53043">
      <w:pPr>
        <w:pStyle w:val="PargrafodaLista"/>
        <w:ind w:left="1440"/>
      </w:pPr>
      <w:r>
        <w:t>- Especialização em atender as necessidades específicas de pequenas e médias empresas, oferecendo soluções acessíveis e adaptadas.</w:t>
      </w:r>
    </w:p>
    <w:p w14:paraId="4D8A036C" w14:textId="6151D271" w:rsidR="00C53043" w:rsidRPr="00C53043" w:rsidRDefault="00C53043" w:rsidP="00C53043">
      <w:pPr>
        <w:pStyle w:val="PargrafodaLista"/>
        <w:numPr>
          <w:ilvl w:val="0"/>
          <w:numId w:val="44"/>
        </w:numPr>
        <w:rPr>
          <w:b/>
          <w:bCs/>
        </w:rPr>
      </w:pPr>
      <w:r w:rsidRPr="00C53043">
        <w:rPr>
          <w:b/>
          <w:bCs/>
        </w:rPr>
        <w:t>Integração de Estoques:</w:t>
      </w:r>
    </w:p>
    <w:p w14:paraId="45CD52DA" w14:textId="1B0311C5" w:rsidR="00C53043" w:rsidRDefault="00C53043" w:rsidP="00C53043">
      <w:pPr>
        <w:pStyle w:val="PargrafodaLista"/>
        <w:ind w:left="1440"/>
      </w:pPr>
      <w:r>
        <w:t>- Expertise em integrar estoques entre filiais físicas e diversos marketplaces, permitindo uma gestão eficiente e otimizada para o cliente.</w:t>
      </w:r>
    </w:p>
    <w:p w14:paraId="70F049C9" w14:textId="2FE654E3" w:rsidR="00C53043" w:rsidRPr="00C53043" w:rsidRDefault="00C53043" w:rsidP="00C53043">
      <w:pPr>
        <w:pStyle w:val="PargrafodaLista"/>
        <w:numPr>
          <w:ilvl w:val="0"/>
          <w:numId w:val="44"/>
        </w:numPr>
        <w:rPr>
          <w:b/>
          <w:bCs/>
        </w:rPr>
      </w:pPr>
      <w:r w:rsidRPr="00C53043">
        <w:rPr>
          <w:b/>
          <w:bCs/>
        </w:rPr>
        <w:t>Soluções Personalizadas:</w:t>
      </w:r>
    </w:p>
    <w:p w14:paraId="6A524B97" w14:textId="68CBFB11" w:rsidR="00C53043" w:rsidRDefault="00C53043" w:rsidP="00C53043">
      <w:pPr>
        <w:pStyle w:val="PargrafodaLista"/>
        <w:ind w:left="1440"/>
      </w:pPr>
      <w:r>
        <w:t>- Capacidade de oferecer soluções tecnológicas personalizadas que atendam às particularidades de cada cliente, em vez de abordagens genéricas.</w:t>
      </w:r>
    </w:p>
    <w:p w14:paraId="722AE094" w14:textId="63034544" w:rsidR="00C53043" w:rsidRPr="00C53043" w:rsidRDefault="00C53043" w:rsidP="00C53043">
      <w:pPr>
        <w:pStyle w:val="PargrafodaLista"/>
        <w:numPr>
          <w:ilvl w:val="0"/>
          <w:numId w:val="44"/>
        </w:numPr>
        <w:rPr>
          <w:b/>
          <w:bCs/>
        </w:rPr>
      </w:pPr>
      <w:r w:rsidRPr="00C53043">
        <w:rPr>
          <w:b/>
          <w:bCs/>
        </w:rPr>
        <w:t>Agilidade na Implementação:</w:t>
      </w:r>
    </w:p>
    <w:p w14:paraId="1B0770F7" w14:textId="11C9B829" w:rsidR="00C53043" w:rsidRDefault="00C53043" w:rsidP="00C53043">
      <w:pPr>
        <w:pStyle w:val="PargrafodaLista"/>
        <w:ind w:left="1440"/>
      </w:pPr>
      <w:r>
        <w:t>- Processos ágeis que garantem uma implementação rápida, permitindo que os clientes comecem a operar no e-commerce em menor tempo.</w:t>
      </w:r>
    </w:p>
    <w:p w14:paraId="07856543" w14:textId="0F319C9B" w:rsidR="00C53043" w:rsidRPr="00C53043" w:rsidRDefault="00C53043" w:rsidP="00C53043">
      <w:pPr>
        <w:pStyle w:val="PargrafodaLista"/>
        <w:numPr>
          <w:ilvl w:val="0"/>
          <w:numId w:val="44"/>
        </w:numPr>
        <w:rPr>
          <w:b/>
          <w:bCs/>
        </w:rPr>
      </w:pPr>
      <w:r w:rsidRPr="00C53043">
        <w:rPr>
          <w:b/>
          <w:bCs/>
        </w:rPr>
        <w:t>Suporte Contínuo e Parceria:</w:t>
      </w:r>
    </w:p>
    <w:p w14:paraId="1128F555" w14:textId="3AB2521F" w:rsidR="00C53043" w:rsidRDefault="00C53043" w:rsidP="00C53043">
      <w:pPr>
        <w:pStyle w:val="PargrafodaLista"/>
        <w:ind w:left="1440"/>
      </w:pPr>
      <w:r>
        <w:t>- Compromisso com o sucesso do cliente através de suporte contínuo e uma abordagem colaborativa, funcionando como um verdadeiro parceiro estratégico.</w:t>
      </w:r>
    </w:p>
    <w:p w14:paraId="6B58825C" w14:textId="717FC487" w:rsidR="00C53043" w:rsidRPr="00C53043" w:rsidRDefault="00C53043" w:rsidP="00C53043">
      <w:pPr>
        <w:pStyle w:val="PargrafodaLista"/>
        <w:numPr>
          <w:ilvl w:val="0"/>
          <w:numId w:val="44"/>
        </w:numPr>
        <w:rPr>
          <w:b/>
          <w:bCs/>
        </w:rPr>
      </w:pPr>
      <w:r w:rsidRPr="00C53043">
        <w:rPr>
          <w:b/>
          <w:bCs/>
        </w:rPr>
        <w:t>Tecnologia de Ponta:</w:t>
      </w:r>
    </w:p>
    <w:p w14:paraId="0C4AA195" w14:textId="1E0C46A9" w:rsidR="00C53043" w:rsidRDefault="00C53043" w:rsidP="00C53043">
      <w:pPr>
        <w:pStyle w:val="PargrafodaLista"/>
        <w:ind w:left="1440"/>
      </w:pPr>
      <w:r>
        <w:t>- Uso das tecnologias mais avançadas e das melhores práticas do mercado, garantindo que os clientes tenham acesso a ferramentas competitivas.</w:t>
      </w:r>
    </w:p>
    <w:p w14:paraId="26258847" w14:textId="53474DC8" w:rsidR="00C53043" w:rsidRPr="00C53043" w:rsidRDefault="00C53043" w:rsidP="00C53043">
      <w:pPr>
        <w:pStyle w:val="PargrafodaLista"/>
        <w:numPr>
          <w:ilvl w:val="0"/>
          <w:numId w:val="44"/>
        </w:numPr>
        <w:rPr>
          <w:b/>
          <w:bCs/>
        </w:rPr>
      </w:pPr>
      <w:r w:rsidRPr="00C53043">
        <w:rPr>
          <w:b/>
          <w:bCs/>
        </w:rPr>
        <w:t>Facilidade de Uso:</w:t>
      </w:r>
    </w:p>
    <w:p w14:paraId="08E9D9A6" w14:textId="1FB88590" w:rsidR="00C53043" w:rsidRDefault="00C53043" w:rsidP="00C53043">
      <w:pPr>
        <w:pStyle w:val="PargrafodaLista"/>
        <w:ind w:left="1440"/>
      </w:pPr>
      <w:r>
        <w:t>- Desenvolvimento de soluções intuitivas que tornam a gestão de e-commerce simples e acessível, mesmo para aqueles sem experiência técnica.</w:t>
      </w:r>
    </w:p>
    <w:p w14:paraId="1E3E027B" w14:textId="77777777" w:rsidR="00C53043" w:rsidRDefault="00C53043" w:rsidP="00C53043">
      <w:pPr>
        <w:pStyle w:val="PargrafodaLista"/>
        <w:numPr>
          <w:ilvl w:val="0"/>
          <w:numId w:val="44"/>
        </w:numPr>
        <w:rPr>
          <w:b/>
          <w:bCs/>
        </w:rPr>
      </w:pPr>
      <w:r w:rsidRPr="00C53043">
        <w:rPr>
          <w:b/>
          <w:bCs/>
        </w:rPr>
        <w:t>Cultura de Inovação:</w:t>
      </w:r>
    </w:p>
    <w:p w14:paraId="0AF92753" w14:textId="669C88EE" w:rsidR="00C53043" w:rsidRPr="00C53043" w:rsidRDefault="00C53043" w:rsidP="00C53043">
      <w:pPr>
        <w:pStyle w:val="PargrafodaLista"/>
        <w:ind w:left="1440"/>
        <w:rPr>
          <w:b/>
          <w:bCs/>
        </w:rPr>
      </w:pPr>
      <w:r>
        <w:t>- Foco constante em inovação e adaptação às novas tendências de mercado, permitindo que os clientes estejam sempre à frente.</w:t>
      </w:r>
    </w:p>
    <w:p w14:paraId="58BAB2F3" w14:textId="5AD85D35" w:rsidR="00C53043" w:rsidRDefault="00C53043" w:rsidP="00C53043">
      <w:pPr>
        <w:pStyle w:val="Ttulo3"/>
        <w:numPr>
          <w:ilvl w:val="0"/>
          <w:numId w:val="0"/>
        </w:numPr>
        <w:ind w:left="1080"/>
      </w:pPr>
      <w:bookmarkStart w:id="19" w:name="_Toc179575729"/>
      <w:r>
        <w:t xml:space="preserve">1.2.3 Concorrentes da </w:t>
      </w:r>
      <w:proofErr w:type="spellStart"/>
      <w:r>
        <w:t>InnovaData</w:t>
      </w:r>
      <w:bookmarkEnd w:id="19"/>
      <w:proofErr w:type="spellEnd"/>
    </w:p>
    <w:p w14:paraId="1C30EE00" w14:textId="5F08A528" w:rsidR="00C53043" w:rsidRPr="00413F9D" w:rsidRDefault="00C53043" w:rsidP="00413F9D">
      <w:pPr>
        <w:pStyle w:val="PargrafodaLista"/>
        <w:numPr>
          <w:ilvl w:val="0"/>
          <w:numId w:val="44"/>
        </w:numPr>
        <w:rPr>
          <w:b/>
          <w:bCs/>
        </w:rPr>
      </w:pPr>
      <w:r w:rsidRPr="00413F9D">
        <w:rPr>
          <w:b/>
          <w:bCs/>
        </w:rPr>
        <w:t>Plataformas de E-commerce:</w:t>
      </w:r>
    </w:p>
    <w:p w14:paraId="1C273FA8" w14:textId="42440DB6" w:rsidR="00C53043" w:rsidRDefault="00413F9D" w:rsidP="00413F9D">
      <w:pPr>
        <w:pStyle w:val="PargrafodaLista"/>
        <w:ind w:left="1440"/>
      </w:pPr>
      <w:r>
        <w:t>-</w:t>
      </w:r>
      <w:r w:rsidR="00C53043">
        <w:t xml:space="preserve"> Shopify: Plataforma de e-commerce popular que oferece uma variedade de recursos para lojas online.</w:t>
      </w:r>
    </w:p>
    <w:p w14:paraId="28C1D8B7" w14:textId="47CED4C3" w:rsidR="00C53043" w:rsidRDefault="00C53043" w:rsidP="00413F9D">
      <w:pPr>
        <w:pStyle w:val="PargrafodaLista"/>
        <w:ind w:left="1440"/>
      </w:pPr>
      <w:r>
        <w:t>- Nuvemshop: Focada no mercado latino-americano, é uma solução acessível para pequenas e médias empresas.</w:t>
      </w:r>
    </w:p>
    <w:p w14:paraId="33231701" w14:textId="6BF45507" w:rsidR="00C53043" w:rsidRPr="00413F9D" w:rsidRDefault="00C53043" w:rsidP="00413F9D">
      <w:pPr>
        <w:pStyle w:val="PargrafodaLista"/>
        <w:numPr>
          <w:ilvl w:val="0"/>
          <w:numId w:val="44"/>
        </w:numPr>
        <w:rPr>
          <w:b/>
          <w:bCs/>
        </w:rPr>
      </w:pPr>
      <w:r w:rsidRPr="00413F9D">
        <w:rPr>
          <w:b/>
          <w:bCs/>
        </w:rPr>
        <w:t>Consultorias de E-commerce:</w:t>
      </w:r>
    </w:p>
    <w:p w14:paraId="64364685" w14:textId="176EE50E" w:rsidR="00C53043" w:rsidRDefault="00C53043" w:rsidP="00413F9D">
      <w:pPr>
        <w:pStyle w:val="PargrafodaLista"/>
        <w:ind w:left="1440"/>
      </w:pPr>
      <w:r>
        <w:t>- EBANX: Oferece soluções de pagamento e consultoria para e-commerce, especialmente na América Latina.</w:t>
      </w:r>
    </w:p>
    <w:p w14:paraId="51B962E1" w14:textId="460F1F64" w:rsidR="00C53043" w:rsidRDefault="00C53043" w:rsidP="00413F9D">
      <w:pPr>
        <w:pStyle w:val="PargrafodaLista"/>
        <w:ind w:left="1440"/>
      </w:pPr>
      <w:r>
        <w:t>- Consultorias locais especializadas em e-commerce: Muitas vezes, pequenos escritórios de consultoria oferecem serviços personalizados para empresas de pequeno e médio porte.</w:t>
      </w:r>
    </w:p>
    <w:p w14:paraId="50132BA7" w14:textId="4D342AB3" w:rsidR="00C53043" w:rsidRPr="00413F9D" w:rsidRDefault="00C53043" w:rsidP="00413F9D">
      <w:pPr>
        <w:pStyle w:val="PargrafodaLista"/>
        <w:numPr>
          <w:ilvl w:val="0"/>
          <w:numId w:val="44"/>
        </w:numPr>
        <w:rPr>
          <w:b/>
          <w:bCs/>
        </w:rPr>
      </w:pPr>
      <w:r w:rsidRPr="00413F9D">
        <w:rPr>
          <w:b/>
          <w:bCs/>
        </w:rPr>
        <w:t>Soluções de Integração:</w:t>
      </w:r>
    </w:p>
    <w:p w14:paraId="0A7E7E50" w14:textId="6556FA07" w:rsidR="00C53043" w:rsidRDefault="00C53043" w:rsidP="00413F9D">
      <w:pPr>
        <w:pStyle w:val="PargrafodaLista"/>
        <w:ind w:left="1440"/>
      </w:pPr>
      <w:r>
        <w:t xml:space="preserve">- </w:t>
      </w:r>
      <w:proofErr w:type="spellStart"/>
      <w:r>
        <w:t>Zapier</w:t>
      </w:r>
      <w:proofErr w:type="spellEnd"/>
      <w:r>
        <w:t>: Embora não seja específico para e-commerce, oferece integrações de diferentes plataformas que podem ser um concorrente indireto.</w:t>
      </w:r>
    </w:p>
    <w:p w14:paraId="201A3F7C" w14:textId="77777777" w:rsidR="00C53043" w:rsidRPr="00C53043" w:rsidRDefault="00C53043" w:rsidP="00C53043">
      <w:pPr>
        <w:pStyle w:val="PargrafodaLista"/>
        <w:ind w:left="1440"/>
        <w:rPr>
          <w:b/>
          <w:bCs/>
        </w:rPr>
      </w:pPr>
    </w:p>
    <w:p w14:paraId="70D8E673" w14:textId="77777777" w:rsidR="000530F3" w:rsidRDefault="000530F3" w:rsidP="000530F3"/>
    <w:p w14:paraId="04B462AF" w14:textId="7BC7EFDF" w:rsidR="008101D5" w:rsidRDefault="00000000" w:rsidP="00C53043">
      <w:pPr>
        <w:pStyle w:val="Ttulo2"/>
        <w:rPr>
          <w:rStyle w:val="Forte"/>
          <w:b/>
          <w:bCs w:val="0"/>
          <w:highlight w:val="yellow"/>
        </w:rPr>
      </w:pPr>
      <w:bookmarkStart w:id="20" w:name="_Toc179046523"/>
      <w:bookmarkStart w:id="21" w:name="_Toc179575730"/>
      <w:r w:rsidRPr="001171BE">
        <w:rPr>
          <w:rStyle w:val="Forte"/>
          <w:b/>
          <w:bCs w:val="0"/>
          <w:highlight w:val="yellow"/>
        </w:rPr>
        <w:t>Análise do Mercado Selecionado e Perfil dos Clientes</w:t>
      </w:r>
      <w:bookmarkEnd w:id="20"/>
      <w:bookmarkEnd w:id="21"/>
      <w:r w:rsidR="004F72F1">
        <w:rPr>
          <w:rStyle w:val="Forte"/>
          <w:b/>
          <w:bCs w:val="0"/>
          <w:highlight w:val="yellow"/>
        </w:rPr>
        <w:t xml:space="preserve"> (Case)</w:t>
      </w:r>
    </w:p>
    <w:p w14:paraId="21895FDC" w14:textId="77777777" w:rsidR="00490255" w:rsidRPr="00A1408D"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4F72F1">
        <w:rPr>
          <w:rFonts w:asciiTheme="minorHAnsi" w:eastAsiaTheme="minorHAnsi" w:hAnsiTheme="minorHAnsi" w:cstheme="minorBidi"/>
          <w:lang w:eastAsia="en-US"/>
        </w:rPr>
        <w:t>A Livraria Leitura</w:t>
      </w:r>
      <w:r>
        <w:t xml:space="preserve"> </w:t>
      </w:r>
      <w:r>
        <w:rPr>
          <w:rFonts w:asciiTheme="minorHAnsi" w:eastAsiaTheme="minorHAnsi" w:hAnsiTheme="minorHAnsi" w:cstheme="minorBidi"/>
          <w:lang w:eastAsia="en-US"/>
        </w:rPr>
        <w:t>f</w:t>
      </w:r>
      <w:r w:rsidRPr="00A1408D">
        <w:rPr>
          <w:rFonts w:asciiTheme="minorHAnsi" w:eastAsiaTheme="minorHAnsi" w:hAnsiTheme="minorHAnsi" w:cstheme="minorBidi"/>
          <w:lang w:eastAsia="en-US"/>
        </w:rPr>
        <w:t>oi inaugurada em </w:t>
      </w:r>
      <w:hyperlink r:id="rId29"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30"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31"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32"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33"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2E2F3D89" w14:textId="77777777" w:rsidR="00490255"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34"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35"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36"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37"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65588D9B" w14:textId="77777777" w:rsidR="00490255" w:rsidRDefault="00490255" w:rsidP="00490255">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38"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39"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r:id="rId40"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41"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13D4F2D" w14:textId="77777777" w:rsidR="00490255" w:rsidRDefault="00490255" w:rsidP="00490255">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21 a maior loja da rede era a do </w:t>
      </w:r>
      <w:hyperlink r:id="rId42" w:tooltip="RioMar Shopping (Fortaleza)" w:history="1">
        <w:r w:rsidRPr="00A1408D">
          <w:rPr>
            <w:rFonts w:asciiTheme="minorHAnsi" w:eastAsiaTheme="minorHAnsi" w:hAnsiTheme="minorHAnsi" w:cstheme="minorBidi"/>
            <w:lang w:eastAsia="en-US"/>
          </w:rPr>
          <w:t>Shopping Rio</w:t>
        </w:r>
        <w:r>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43"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781318FB" w14:textId="77777777" w:rsidR="00490255" w:rsidRPr="00A1408D" w:rsidRDefault="00490255" w:rsidP="00490255">
      <w:pPr>
        <w:pStyle w:val="NormalWeb"/>
        <w:spacing w:line="276" w:lineRule="auto"/>
        <w:ind w:left="360"/>
        <w:jc w:val="both"/>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0FB258C3" w14:textId="77777777" w:rsidR="00490255" w:rsidRPr="00A1408D" w:rsidRDefault="00490255" w:rsidP="00490255">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44"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3FE15390" w14:textId="77777777" w:rsidR="008C483B" w:rsidRPr="008C483B" w:rsidRDefault="008C483B" w:rsidP="008C483B">
      <w:pPr>
        <w:rPr>
          <w:highlight w:val="yellow"/>
        </w:rPr>
      </w:pPr>
    </w:p>
    <w:p w14:paraId="47B370AA" w14:textId="39CD47D7" w:rsidR="00382848" w:rsidRDefault="00000000" w:rsidP="00AF4BBB">
      <w:pPr>
        <w:pStyle w:val="Ttulo3"/>
        <w:numPr>
          <w:ilvl w:val="2"/>
          <w:numId w:val="30"/>
        </w:numPr>
        <w:rPr>
          <w:rStyle w:val="Forte"/>
          <w:b/>
          <w:bCs w:val="0"/>
        </w:rPr>
      </w:pPr>
      <w:bookmarkStart w:id="22" w:name="_Toc179046524"/>
      <w:bookmarkStart w:id="23" w:name="_Toc179575731"/>
      <w:r w:rsidRPr="00382848">
        <w:rPr>
          <w:rStyle w:val="Forte"/>
          <w:b/>
          <w:bCs w:val="0"/>
        </w:rPr>
        <w:t>Análise do Mercado</w:t>
      </w:r>
      <w:bookmarkEnd w:id="22"/>
      <w:bookmarkEnd w:id="23"/>
    </w:p>
    <w:p w14:paraId="4566258F" w14:textId="77777777" w:rsidR="008C483B" w:rsidRPr="00962E2F" w:rsidRDefault="008C483B" w:rsidP="008C483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7ABBBAA8" w14:textId="77777777" w:rsidR="008C483B" w:rsidRPr="00962E2F" w:rsidRDefault="008C483B" w:rsidP="008C483B">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EF4CBD3" w14:textId="77777777" w:rsidR="008C483B" w:rsidRDefault="008C483B" w:rsidP="008C483B">
      <w:pPr>
        <w:jc w:val="both"/>
      </w:pPr>
      <w:r w:rsidRPr="00A30179">
        <w:rPr>
          <w:b/>
          <w:bCs/>
        </w:rPr>
        <w:lastRenderedPageBreak/>
        <w:t>Demanda por Livros:</w:t>
      </w:r>
      <w:r w:rsidRPr="00A30179">
        <w:t xml:space="preserve"> Dentro desse mercado, a demanda por livros não foi tão afetada por alguns fatores:</w:t>
      </w:r>
    </w:p>
    <w:p w14:paraId="603C1CD1" w14:textId="77777777" w:rsidR="008C483B" w:rsidRPr="00A30179" w:rsidRDefault="008C483B" w:rsidP="008C483B">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14:paraId="7D2A5C7B" w14:textId="77777777" w:rsidR="008C483B" w:rsidRPr="00A30179" w:rsidRDefault="008C483B" w:rsidP="008C483B">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5D2AE3BA" w14:textId="77777777" w:rsidR="008C483B" w:rsidRDefault="008C483B" w:rsidP="008C483B">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3A7F6C2F" w14:textId="77777777" w:rsidR="008C483B" w:rsidRPr="008C483B" w:rsidRDefault="008C483B" w:rsidP="008C483B"/>
    <w:p w14:paraId="03615B65" w14:textId="769AB25D" w:rsidR="008101D5" w:rsidRDefault="00382848" w:rsidP="004F72F1">
      <w:pPr>
        <w:pStyle w:val="Ttulo3"/>
        <w:numPr>
          <w:ilvl w:val="2"/>
          <w:numId w:val="30"/>
        </w:numPr>
        <w:rPr>
          <w:rStyle w:val="Forte"/>
          <w:b/>
          <w:bCs w:val="0"/>
        </w:rPr>
      </w:pPr>
      <w:bookmarkStart w:id="24" w:name="_Toc179046525"/>
      <w:bookmarkStart w:id="25" w:name="_Toc179575732"/>
      <w:r w:rsidRPr="00AF4BBB">
        <w:rPr>
          <w:rStyle w:val="Forte"/>
          <w:b/>
          <w:bCs w:val="0"/>
        </w:rPr>
        <w:t>Perfil do Cliente:</w:t>
      </w:r>
      <w:bookmarkEnd w:id="24"/>
      <w:bookmarkEnd w:id="25"/>
    </w:p>
    <w:p w14:paraId="3E0B0185" w14:textId="77777777" w:rsidR="008C483B" w:rsidRPr="00962E2F" w:rsidRDefault="008C483B" w:rsidP="008C483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74625E8" w14:textId="77777777" w:rsidR="008C483B" w:rsidRPr="00962E2F" w:rsidRDefault="008C483B" w:rsidP="008C483B">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6928FFE8" w14:textId="77777777" w:rsidR="008C483B" w:rsidRDefault="008C483B" w:rsidP="008C483B">
      <w:pPr>
        <w:jc w:val="both"/>
      </w:pPr>
      <w:r w:rsidRPr="00A30179">
        <w:rPr>
          <w:b/>
          <w:bCs/>
        </w:rPr>
        <w:t>Demanda por Livros:</w:t>
      </w:r>
      <w:r w:rsidRPr="00A30179">
        <w:t xml:space="preserve"> Dentro desse mercado, a demanda por livros não foi tão afetada por alguns fatores:</w:t>
      </w:r>
    </w:p>
    <w:p w14:paraId="64EE642F" w14:textId="77777777" w:rsidR="008C483B" w:rsidRPr="00A30179" w:rsidRDefault="008C483B" w:rsidP="008C483B">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14:paraId="28865769" w14:textId="77777777" w:rsidR="008C483B" w:rsidRPr="00A30179" w:rsidRDefault="008C483B" w:rsidP="008C483B">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44D4260B" w14:textId="77777777" w:rsidR="008C483B" w:rsidRDefault="008C483B" w:rsidP="008C483B">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07EA2E9D" w14:textId="77777777" w:rsidR="008C483B" w:rsidRDefault="008C483B" w:rsidP="004F72F1">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p>
    <w:p w14:paraId="7BEE0DF7" w14:textId="286FA3CC" w:rsidR="004F72F1" w:rsidRPr="004F72F1" w:rsidRDefault="004F72F1" w:rsidP="004F72F1">
      <w:pPr>
        <w:pStyle w:val="PargrafodaLista"/>
        <w:ind w:left="2160"/>
      </w:pPr>
    </w:p>
    <w:p w14:paraId="3B69A006" w14:textId="0FE712B3" w:rsidR="008101D5" w:rsidRDefault="00000000" w:rsidP="00C53043">
      <w:pPr>
        <w:pStyle w:val="Ttulo2"/>
      </w:pPr>
      <w:bookmarkStart w:id="26" w:name="_Toc179046526"/>
      <w:bookmarkStart w:id="27" w:name="_Toc179575733"/>
      <w:r>
        <w:t xml:space="preserve">Análise </w:t>
      </w:r>
      <w:proofErr w:type="spellStart"/>
      <w:r>
        <w:t>Swot</w:t>
      </w:r>
      <w:bookmarkEnd w:id="26"/>
      <w:bookmarkEnd w:id="27"/>
      <w:proofErr w:type="spellEnd"/>
    </w:p>
    <w:p w14:paraId="5E2CECE8" w14:textId="77777777" w:rsidR="008101D5" w:rsidRDefault="00000000" w:rsidP="00AF4BBB">
      <w:pPr>
        <w:pStyle w:val="Ttulo3"/>
        <w:numPr>
          <w:ilvl w:val="0"/>
          <w:numId w:val="0"/>
        </w:numPr>
        <w:ind w:left="1440"/>
      </w:pPr>
      <w:bookmarkStart w:id="28" w:name="_Toc179046527"/>
      <w:bookmarkStart w:id="29" w:name="_Toc179575734"/>
      <w:r>
        <w:t>1.4.1 Pontos fortes + oportunidades externas = estratégias de crescimento</w:t>
      </w:r>
      <w:bookmarkEnd w:id="28"/>
      <w:bookmarkEnd w:id="29"/>
    </w:p>
    <w:p w14:paraId="4396E261" w14:textId="77777777" w:rsidR="008101D5" w:rsidRDefault="00000000" w:rsidP="00AF4BBB">
      <w:pPr>
        <w:pStyle w:val="Ttulo3"/>
        <w:numPr>
          <w:ilvl w:val="0"/>
          <w:numId w:val="0"/>
        </w:numPr>
        <w:ind w:left="1440"/>
      </w:pPr>
      <w:bookmarkStart w:id="30" w:name="_Toc179046528"/>
      <w:bookmarkStart w:id="31" w:name="_Toc179575735"/>
      <w:r>
        <w:t>1.4.2 Pontos fortes + ameaças externas = estratégias de enfrentamento</w:t>
      </w:r>
      <w:bookmarkEnd w:id="30"/>
      <w:bookmarkEnd w:id="31"/>
      <w:r>
        <w:t xml:space="preserve"> </w:t>
      </w:r>
    </w:p>
    <w:p w14:paraId="0E778732" w14:textId="77777777" w:rsidR="008101D5" w:rsidRDefault="00000000" w:rsidP="00AF4BBB">
      <w:pPr>
        <w:pStyle w:val="Ttulo3"/>
        <w:numPr>
          <w:ilvl w:val="0"/>
          <w:numId w:val="0"/>
        </w:numPr>
        <w:ind w:left="1440"/>
      </w:pPr>
      <w:bookmarkStart w:id="32" w:name="_Toc179046529"/>
      <w:bookmarkStart w:id="33" w:name="_Toc179575736"/>
      <w:r>
        <w:t>1.4.3 Pontos fracos + oportunidades = estratégias de melhoria</w:t>
      </w:r>
      <w:bookmarkEnd w:id="32"/>
      <w:bookmarkEnd w:id="33"/>
      <w:r>
        <w:t xml:space="preserve"> </w:t>
      </w:r>
    </w:p>
    <w:p w14:paraId="1A8A487B" w14:textId="77777777" w:rsidR="008101D5" w:rsidRDefault="00000000" w:rsidP="00AF4BBB">
      <w:pPr>
        <w:pStyle w:val="Ttulo3"/>
        <w:numPr>
          <w:ilvl w:val="0"/>
          <w:numId w:val="0"/>
        </w:numPr>
        <w:ind w:left="1440"/>
      </w:pPr>
      <w:bookmarkStart w:id="34" w:name="_Toc179046530"/>
      <w:bookmarkStart w:id="35" w:name="_Toc179575737"/>
      <w:r>
        <w:t>1.4.4 Pontos fracos + ameaças = estratégia de defesa</w:t>
      </w:r>
      <w:bookmarkEnd w:id="34"/>
      <w:bookmarkEnd w:id="35"/>
    </w:p>
    <w:p w14:paraId="460B5CD1" w14:textId="77777777" w:rsidR="008101D5" w:rsidRDefault="008101D5">
      <w:pPr>
        <w:jc w:val="both"/>
        <w:rPr>
          <w:b/>
          <w:sz w:val="28"/>
          <w:szCs w:val="28"/>
        </w:rPr>
      </w:pPr>
    </w:p>
    <w:p w14:paraId="3CF4985D" w14:textId="12238EC4" w:rsidR="008101D5" w:rsidRPr="00382848" w:rsidRDefault="00000000" w:rsidP="00AF4BBB">
      <w:pPr>
        <w:pStyle w:val="Ttulo1"/>
        <w:numPr>
          <w:ilvl w:val="0"/>
          <w:numId w:val="31"/>
        </w:numPr>
      </w:pPr>
      <w:bookmarkStart w:id="36" w:name="_Toc179046531"/>
      <w:bookmarkStart w:id="37" w:name="_Toc179575738"/>
      <w:r w:rsidRPr="00382848">
        <w:t>Algoritmos e Estrutura de Dados</w:t>
      </w:r>
      <w:bookmarkEnd w:id="36"/>
      <w:bookmarkEnd w:id="37"/>
    </w:p>
    <w:p w14:paraId="0E860AD8" w14:textId="77777777" w:rsidR="008101D5" w:rsidRPr="00CC2D76" w:rsidRDefault="00000000">
      <w:pPr>
        <w:jc w:val="both"/>
        <w:rPr>
          <w:color w:val="FF0000"/>
        </w:rPr>
      </w:pPr>
      <w:r w:rsidRPr="00CC2D76">
        <w:rPr>
          <w:color w:val="FF0000"/>
        </w:rPr>
        <w:t xml:space="preserve">Elaborar as descrições </w:t>
      </w:r>
      <w:proofErr w:type="spellStart"/>
      <w:r w:rsidRPr="00CC2D76">
        <w:rPr>
          <w:color w:val="FF0000"/>
        </w:rPr>
        <w:t>algoritmiticas</w:t>
      </w:r>
      <w:proofErr w:type="spellEnd"/>
      <w:r w:rsidRPr="00CC2D76">
        <w:rPr>
          <w:color w:val="FF0000"/>
        </w:rPr>
        <w:t xml:space="preserve"> detalhadas, conforme instruções passadas pelo Prof. Piva.</w:t>
      </w:r>
    </w:p>
    <w:p w14:paraId="475AB8E4" w14:textId="77777777" w:rsidR="008101D5" w:rsidRDefault="008101D5">
      <w:pPr>
        <w:jc w:val="both"/>
        <w:rPr>
          <w:szCs w:val="28"/>
        </w:rPr>
      </w:pPr>
    </w:p>
    <w:p w14:paraId="7E73D40C" w14:textId="135E0AB8" w:rsidR="008101D5" w:rsidRDefault="00000000" w:rsidP="00AF4BBB">
      <w:pPr>
        <w:pStyle w:val="Ttulo1"/>
        <w:numPr>
          <w:ilvl w:val="0"/>
          <w:numId w:val="31"/>
        </w:numPr>
      </w:pPr>
      <w:bookmarkStart w:id="38" w:name="_Toc179046532"/>
      <w:bookmarkStart w:id="39" w:name="_Toc179575739"/>
      <w:r>
        <w:t>Matemática aplicada à Ciência da Computação</w:t>
      </w:r>
      <w:bookmarkEnd w:id="38"/>
      <w:bookmarkEnd w:id="39"/>
    </w:p>
    <w:p w14:paraId="19AA7CC9" w14:textId="7B67D45C" w:rsidR="008101D5" w:rsidRPr="000165AF" w:rsidRDefault="00000000" w:rsidP="000165AF">
      <w:r w:rsidRPr="000165AF">
        <w:t>Conjuntos de Clientes.</w:t>
      </w:r>
    </w:p>
    <w:p w14:paraId="6199EDC2" w14:textId="26B399CE" w:rsidR="008101D5" w:rsidRPr="00CC2D76" w:rsidRDefault="00000000">
      <w:pPr>
        <w:jc w:val="both"/>
        <w:rPr>
          <w:color w:val="FF0000"/>
        </w:rPr>
      </w:pPr>
      <w:r w:rsidRPr="00CC2D76">
        <w:rPr>
          <w:color w:val="FF0000"/>
        </w:rPr>
        <w:t xml:space="preserve">Conjuntos de Serviços: </w:t>
      </w:r>
    </w:p>
    <w:p w14:paraId="69431546" w14:textId="53204834" w:rsidR="008101D5" w:rsidRPr="00CC2D76" w:rsidRDefault="00000000">
      <w:pPr>
        <w:jc w:val="both"/>
        <w:rPr>
          <w:color w:val="FF0000"/>
        </w:rPr>
      </w:pPr>
      <w:r w:rsidRPr="00CC2D76">
        <w:rPr>
          <w:color w:val="FF0000"/>
        </w:rPr>
        <w:t xml:space="preserve">Conjuntos de Pedidos: </w:t>
      </w:r>
    </w:p>
    <w:p w14:paraId="4D940A8D" w14:textId="187EE0F7" w:rsidR="008101D5" w:rsidRPr="00CC2D76" w:rsidRDefault="00000000">
      <w:pPr>
        <w:jc w:val="both"/>
        <w:rPr>
          <w:color w:val="FF0000"/>
        </w:rPr>
      </w:pPr>
      <w:r w:rsidRPr="00CC2D76">
        <w:rPr>
          <w:color w:val="FF0000"/>
        </w:rPr>
        <w:t xml:space="preserve">Conjuntos de Feedback e Avaliações: </w:t>
      </w:r>
    </w:p>
    <w:p w14:paraId="4365A12F" w14:textId="77777777" w:rsidR="008101D5" w:rsidRPr="00CC2D76" w:rsidRDefault="00000000">
      <w:pPr>
        <w:jc w:val="both"/>
        <w:rPr>
          <w:color w:val="FF0000"/>
        </w:rPr>
      </w:pPr>
      <w:r w:rsidRPr="00CC2D76">
        <w:rPr>
          <w:color w:val="FF0000"/>
        </w:rPr>
        <w:t>Aqui estão alguns exemplos de operações de conjuntos aplicadas à empresa Pet Sports:</w:t>
      </w:r>
    </w:p>
    <w:p w14:paraId="2CE5595F" w14:textId="77777777" w:rsidR="008101D5" w:rsidRPr="00CC2D76" w:rsidRDefault="00000000">
      <w:pPr>
        <w:jc w:val="both"/>
        <w:rPr>
          <w:b/>
          <w:color w:val="FF0000"/>
        </w:rPr>
      </w:pPr>
      <w:r w:rsidRPr="00CC2D76">
        <w:rPr>
          <w:b/>
          <w:color w:val="FF0000"/>
        </w:rPr>
        <w:t>União de Conjuntos:</w:t>
      </w:r>
    </w:p>
    <w:p w14:paraId="1F093E22" w14:textId="77777777" w:rsidR="008101D5" w:rsidRPr="00CC2D76" w:rsidRDefault="00000000">
      <w:pPr>
        <w:jc w:val="both"/>
        <w:rPr>
          <w:b/>
          <w:color w:val="FF0000"/>
        </w:rPr>
      </w:pPr>
      <w:r w:rsidRPr="00CC2D76">
        <w:rPr>
          <w:b/>
          <w:color w:val="FF0000"/>
        </w:rPr>
        <w:t>Interseção de Conjuntos:</w:t>
      </w:r>
    </w:p>
    <w:p w14:paraId="66AEE095" w14:textId="77777777" w:rsidR="008101D5" w:rsidRPr="00CC2D76" w:rsidRDefault="00000000">
      <w:pPr>
        <w:jc w:val="both"/>
        <w:rPr>
          <w:b/>
          <w:color w:val="FF0000"/>
        </w:rPr>
      </w:pPr>
      <w:r w:rsidRPr="00CC2D76">
        <w:rPr>
          <w:b/>
          <w:color w:val="FF0000"/>
        </w:rPr>
        <w:t>Diferença de Conjuntos:</w:t>
      </w:r>
    </w:p>
    <w:p w14:paraId="566A08CC" w14:textId="77777777" w:rsidR="008101D5" w:rsidRPr="00CC2D76" w:rsidRDefault="00000000">
      <w:pPr>
        <w:jc w:val="both"/>
        <w:rPr>
          <w:b/>
          <w:color w:val="FF0000"/>
        </w:rPr>
      </w:pPr>
      <w:r w:rsidRPr="00CC2D76">
        <w:rPr>
          <w:b/>
          <w:color w:val="FF0000"/>
        </w:rPr>
        <w:t>Produto Cartesiano de Conjuntos:</w:t>
      </w:r>
    </w:p>
    <w:p w14:paraId="037F5DA5" w14:textId="74098E50" w:rsidR="008101D5" w:rsidRDefault="00000000" w:rsidP="00AF4BBB">
      <w:pPr>
        <w:pStyle w:val="Ttulo1"/>
        <w:numPr>
          <w:ilvl w:val="0"/>
          <w:numId w:val="31"/>
        </w:numPr>
      </w:pPr>
      <w:bookmarkStart w:id="40" w:name="_Toc179046533"/>
      <w:bookmarkStart w:id="41" w:name="_Toc179575740"/>
      <w:r>
        <w:t>Comportamento Organizacional em ambiente disruptivo</w:t>
      </w:r>
      <w:bookmarkEnd w:id="40"/>
      <w:bookmarkEnd w:id="41"/>
    </w:p>
    <w:p w14:paraId="48382DA6" w14:textId="77777777" w:rsidR="008101D5" w:rsidRDefault="00000000">
      <w:pPr>
        <w:pStyle w:val="Default"/>
      </w:pPr>
      <w:r>
        <w:t>Será necessário elaborar os seguintes itens:</w:t>
      </w:r>
    </w:p>
    <w:p w14:paraId="2E3C27AD" w14:textId="77777777" w:rsidR="008101D5" w:rsidRDefault="00000000">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14:paraId="54CAE0AD" w14:textId="77777777" w:rsidR="008101D5" w:rsidRDefault="00000000">
      <w:pPr>
        <w:pStyle w:val="Default"/>
        <w:numPr>
          <w:ilvl w:val="0"/>
          <w:numId w:val="1"/>
        </w:numPr>
        <w:spacing w:after="135"/>
        <w:ind w:left="0" w:firstLine="0"/>
        <w:rPr>
          <w:sz w:val="23"/>
        </w:rPr>
      </w:pPr>
      <w:r>
        <w:rPr>
          <w:sz w:val="23"/>
        </w:rPr>
        <w:lastRenderedPageBreak/>
        <w:t xml:space="preserve">Lema da Empresa: o que se repete dentro da Organização? Mascote, Conceito/Identidade da Marca </w:t>
      </w:r>
    </w:p>
    <w:p w14:paraId="061A3BF8" w14:textId="77777777" w:rsidR="008101D5" w:rsidRDefault="00000000">
      <w:pPr>
        <w:pStyle w:val="Default"/>
        <w:numPr>
          <w:ilvl w:val="0"/>
          <w:numId w:val="1"/>
        </w:numPr>
        <w:spacing w:after="135"/>
        <w:ind w:left="0" w:firstLine="0"/>
        <w:rPr>
          <w:sz w:val="23"/>
        </w:rPr>
      </w:pPr>
      <w:r>
        <w:rPr>
          <w:sz w:val="23"/>
        </w:rPr>
        <w:t xml:space="preserve">Missão, Visão e Valores e Código de Ética </w:t>
      </w:r>
    </w:p>
    <w:p w14:paraId="377B5AE2" w14:textId="77777777" w:rsidR="008101D5" w:rsidRDefault="00000000">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14:paraId="125A5603" w14:textId="77777777" w:rsidR="008101D5" w:rsidRDefault="00000000">
      <w:pPr>
        <w:pStyle w:val="Default"/>
        <w:numPr>
          <w:ilvl w:val="0"/>
          <w:numId w:val="1"/>
        </w:numPr>
        <w:spacing w:after="0"/>
        <w:ind w:left="0" w:firstLine="0"/>
        <w:rPr>
          <w:sz w:val="23"/>
        </w:rPr>
      </w:pPr>
      <w:r>
        <w:rPr>
          <w:sz w:val="23"/>
        </w:rPr>
        <w:t xml:space="preserve">Definição dos Objetivos (Quantitativo e Qualitativo) da Cultura da Empresa. </w:t>
      </w:r>
    </w:p>
    <w:p w14:paraId="2EA276A0" w14:textId="77777777" w:rsidR="008101D5" w:rsidRDefault="008101D5">
      <w:pPr>
        <w:jc w:val="both"/>
      </w:pPr>
    </w:p>
    <w:p w14:paraId="29ADA12F" w14:textId="77777777" w:rsidR="008101D5" w:rsidRDefault="00000000">
      <w:pPr>
        <w:rPr>
          <w:b/>
          <w:sz w:val="28"/>
        </w:rPr>
      </w:pPr>
      <w:r>
        <w:br w:type="page"/>
      </w:r>
    </w:p>
    <w:p w14:paraId="050D3F60" w14:textId="77777777" w:rsidR="008101D5" w:rsidRDefault="00000000">
      <w:pPr>
        <w:jc w:val="both"/>
        <w:rPr>
          <w:b/>
        </w:rPr>
      </w:pPr>
      <w:r>
        <w:rPr>
          <w:b/>
          <w:sz w:val="28"/>
        </w:rPr>
        <w:lastRenderedPageBreak/>
        <w:t>Referências</w:t>
      </w:r>
    </w:p>
    <w:p w14:paraId="66ED0D6C" w14:textId="71A454F0" w:rsidR="0064334C" w:rsidRDefault="00480323">
      <w:r w:rsidRPr="00480323">
        <w:t xml:space="preserve">ASSOCIAÇÃO BRASILEIRA DE COMÉRCIO ELETRÔNICO – </w:t>
      </w:r>
      <w:proofErr w:type="spellStart"/>
      <w:r w:rsidRPr="00480323">
        <w:t>ABCom</w:t>
      </w:r>
      <w:r w:rsidR="0064334C">
        <w:t>m</w:t>
      </w:r>
      <w:proofErr w:type="spellEnd"/>
      <w:r w:rsidRPr="00480323">
        <w:t xml:space="preserve">. </w:t>
      </w:r>
      <w:r w:rsidR="0064334C" w:rsidRPr="0064334C">
        <w:t>Evolução</w:t>
      </w:r>
      <w:r w:rsidRPr="0064334C">
        <w:t xml:space="preserve"> do </w:t>
      </w:r>
      <w:proofErr w:type="spellStart"/>
      <w:r w:rsidRPr="0064334C">
        <w:t>Ecommerce</w:t>
      </w:r>
      <w:proofErr w:type="spellEnd"/>
      <w:r w:rsidRPr="0064334C">
        <w:t>.</w:t>
      </w:r>
      <w:r w:rsidR="0064334C" w:rsidRPr="0064334C">
        <w:t xml:space="preserve"> </w:t>
      </w:r>
      <w:r w:rsidRPr="0064334C">
        <w:t>2024. Disponível em</w:t>
      </w:r>
      <w:r w:rsidR="0064334C">
        <w:t>:&lt;</w:t>
      </w:r>
      <w:r w:rsidR="0064334C" w:rsidRPr="0064334C">
        <w:t xml:space="preserve"> https://dados.abcomm.org/crescimento-do-ecommerce-brasileiro</w:t>
      </w:r>
      <w:r w:rsidR="0064334C">
        <w:t>&gt;</w:t>
      </w:r>
      <w:r w:rsidRPr="0064334C">
        <w:t xml:space="preserve"> Acesso em: </w:t>
      </w:r>
      <w:r w:rsidR="0064334C" w:rsidRPr="0064334C">
        <w:t>05 de out. 2024.</w:t>
      </w:r>
    </w:p>
    <w:p w14:paraId="77A5FEB9" w14:textId="6AABEFB5" w:rsidR="005604C2" w:rsidRDefault="005604C2">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14:paraId="426EA057" w14:textId="71139162" w:rsidR="00CF78A5" w:rsidRPr="00DC32B0" w:rsidRDefault="00CF78A5" w:rsidP="00CF78A5">
      <w:pPr>
        <w:rPr>
          <w:lang w:val="en-US"/>
        </w:rPr>
      </w:pPr>
      <w:r w:rsidRPr="00CF78A5">
        <w:t xml:space="preserve">JULIÃO, Bianca Ponce. EVOLUÇÃO DO E-COMMERCE NO BRASIL: UMA ANÁLISE ENTRE OS ANOS 2000 E 2022. 2024. 56 f. TCC (Graduação) - Curso de Ciências Econômicas, Universidade Federal de São Carlos, Campus Sorocaba, Sorocaba, 2024. Disponível em: &lt;https://repositorio.ufscar.br/bitstream/handle/ufscar/19716/monografia%20final%20p%c3%b3s%20banca%20completa.pdf?sequence=1&amp;isAllowed=y&gt;. </w:t>
      </w:r>
      <w:r w:rsidRPr="00DC32B0">
        <w:rPr>
          <w:lang w:val="en-US"/>
        </w:rPr>
        <w:t>Acesso em: 5 out. 2024.</w:t>
      </w:r>
    </w:p>
    <w:p w14:paraId="6844FB4C" w14:textId="668DBF34" w:rsidR="008101D5" w:rsidRDefault="0067757E">
      <w:pPr>
        <w:rPr>
          <w:b/>
          <w:sz w:val="32"/>
          <w:szCs w:val="32"/>
        </w:rPr>
        <w:sectPr w:rsidR="008101D5">
          <w:headerReference w:type="default" r:id="rId45"/>
          <w:footerReference w:type="default" r:id="rId46"/>
          <w:headerReference w:type="first" r:id="rId47"/>
          <w:footerReference w:type="first" r:id="rId48"/>
          <w:pgSz w:w="11906" w:h="16838"/>
          <w:pgMar w:top="765" w:right="720" w:bottom="765" w:left="720" w:header="708" w:footer="708" w:gutter="0"/>
          <w:pgNumType w:start="1"/>
          <w:cols w:space="720"/>
          <w:formProt w:val="0"/>
          <w:docGrid w:linePitch="100"/>
        </w:sectPr>
      </w:pPr>
      <w:r w:rsidRPr="0067757E">
        <w:rPr>
          <w:lang w:val="en-US"/>
        </w:rPr>
        <w:t xml:space="preserve">TURAN, A. H. Internet shopping behavior of Turkish customers: Comparison of two competing models. Journal of theoretical and applied electronic commerce research, v. 7, n1, 77-93. </w:t>
      </w:r>
      <w:r w:rsidRPr="0067757E">
        <w:t xml:space="preserve">2012. Disponível em:&lt; https://www.scielo.cl/pdf/jtaer/v7n1/art07.pdf&gt;. Acesso em: </w:t>
      </w:r>
      <w:r>
        <w:t>05</w:t>
      </w:r>
      <w:r w:rsidRPr="0067757E">
        <w:t xml:space="preserve"> de </w:t>
      </w:r>
      <w:r>
        <w:t>out</w:t>
      </w:r>
      <w:r w:rsidRPr="0067757E">
        <w:t>. 2024</w:t>
      </w:r>
      <w:r>
        <w:t>.</w:t>
      </w:r>
    </w:p>
    <w:p w14:paraId="39698001" w14:textId="77777777" w:rsidR="008101D5" w:rsidRDefault="00000000">
      <w:pPr>
        <w:jc w:val="both"/>
        <w:rPr>
          <w:b/>
          <w:sz w:val="28"/>
        </w:rPr>
      </w:pPr>
      <w:r>
        <w:rPr>
          <w:noProof/>
        </w:rPr>
        <w:lastRenderedPageBreak/>
        <w:drawing>
          <wp:anchor distT="0" distB="0" distL="0" distR="0" simplePos="0" relativeHeight="37" behindDoc="0" locked="0" layoutInCell="0" allowOverlap="1" wp14:anchorId="6722F7CA" wp14:editId="13B6F4DA">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66000"/>
                              </a14:imgEffect>
                            </a14:imgLayer>
                          </a14:imgProps>
                        </a:ext>
                      </a:extLst>
                    </a:blip>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14:paraId="1F6087B3" w14:textId="77777777" w:rsidR="008101D5" w:rsidRDefault="008101D5">
      <w:pPr>
        <w:jc w:val="both"/>
        <w:rPr>
          <w:b/>
          <w:sz w:val="28"/>
        </w:rPr>
      </w:pPr>
    </w:p>
    <w:p w14:paraId="55428FA1" w14:textId="77777777" w:rsidR="008101D5" w:rsidRDefault="008101D5">
      <w:pPr>
        <w:jc w:val="both"/>
        <w:rPr>
          <w:b/>
          <w:sz w:val="28"/>
        </w:rPr>
      </w:pPr>
    </w:p>
    <w:p w14:paraId="758CF6C4" w14:textId="77777777" w:rsidR="008101D5" w:rsidRDefault="008101D5">
      <w:pPr>
        <w:jc w:val="both"/>
      </w:pPr>
    </w:p>
    <w:sectPr w:rsidR="008101D5">
      <w:headerReference w:type="default" r:id="rId51"/>
      <w:footerReference w:type="default" r:id="rId52"/>
      <w:headerReference w:type="first" r:id="rId53"/>
      <w:footerReference w:type="first" r:id="rId54"/>
      <w:pgSz w:w="16838" w:h="11906" w:orient="landscape"/>
      <w:pgMar w:top="765" w:right="720" w:bottom="765" w:left="720" w:header="708" w:footer="708"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aulo Pontes" w:date="2024-10-05T16:12:00Z" w:initials="PP">
    <w:p w14:paraId="07C9B80E" w14:textId="7CDF7322" w:rsidR="00CC2D76" w:rsidRDefault="00CC2D76">
      <w:pPr>
        <w:pStyle w:val="Textodecomentrio"/>
      </w:pPr>
      <w:r>
        <w:rPr>
          <w:rStyle w:val="Refdecomentrio"/>
        </w:rPr>
        <w:annotationRef/>
      </w:r>
      <w:r w:rsidRPr="00CC2D76">
        <w:t>confirmar se vamos aderir essa história ou se vamos incrementar com os problemas de estoque mais detalhados</w:t>
      </w:r>
    </w:p>
  </w:comment>
  <w:comment w:id="5" w:author="Paulo Pontes" w:date="2024-10-05T16:13:00Z" w:initials="PP">
    <w:p w14:paraId="4543C648" w14:textId="698B830F" w:rsidR="00CC2D76" w:rsidRDefault="00CC2D76">
      <w:pPr>
        <w:pStyle w:val="Textodecomentrio"/>
      </w:pPr>
      <w:r>
        <w:rPr>
          <w:rStyle w:val="Refdecomentrio"/>
        </w:rPr>
        <w:annotationRef/>
      </w:r>
      <w:r w:rsidRPr="00CC2D76">
        <w:t>revisar quando decidirmos todos os serviços que vamos oferecer</w:t>
      </w:r>
    </w:p>
  </w:comment>
  <w:comment w:id="6" w:author="Paulo Pontes" w:date="2024-10-05T16:13:00Z" w:initials="PP">
    <w:p w14:paraId="3C875B05" w14:textId="09B0C426" w:rsidR="00CC2D76" w:rsidRDefault="00CC2D76">
      <w:pPr>
        <w:pStyle w:val="Textodecomentrio"/>
      </w:pPr>
      <w:r>
        <w:rPr>
          <w:rStyle w:val="Refdecomentrio"/>
        </w:rPr>
        <w:annotationRef/>
      </w:r>
      <w:r w:rsidRPr="00CC2D76">
        <w:t>Além disso, havia a questão crítica da integração de estoque entre filiais, uma necessidade urgente para negócios com múltiplas unidades, mas que até então carecia de soluções acessíveis e fáceis de implementar.  </w:t>
      </w:r>
    </w:p>
  </w:comment>
  <w:comment w:id="9" w:author="Paulo Pontes" w:date="2024-10-05T16:14:00Z" w:initials="PP">
    <w:p w14:paraId="72A4C9CE" w14:textId="0106F880" w:rsidR="00CC2D76" w:rsidRDefault="00CC2D76">
      <w:pPr>
        <w:pStyle w:val="Textodecomentrio"/>
      </w:pPr>
      <w:r>
        <w:rPr>
          <w:rStyle w:val="Refdecomentrio"/>
        </w:rPr>
        <w:annotationRef/>
      </w:r>
      <w:r>
        <w:t>Mesma coisa, editar após definida as nossas solu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B80E" w15:done="0"/>
  <w15:commentEx w15:paraId="4543C648" w15:done="0"/>
  <w15:commentEx w15:paraId="3C875B05" w15:done="0"/>
  <w15:commentEx w15:paraId="72A4C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D07E1" w16cex:dateUtc="2024-10-05T19:12:00Z"/>
  <w16cex:commentExtensible w16cex:durableId="5F231D9A" w16cex:dateUtc="2024-10-05T19:13:00Z"/>
  <w16cex:commentExtensible w16cex:durableId="12F0EF8D" w16cex:dateUtc="2024-10-05T19:13:00Z"/>
  <w16cex:commentExtensible w16cex:durableId="6281525E" w16cex:dateUtc="2024-10-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B80E" w16cid:durableId="600D07E1"/>
  <w16cid:commentId w16cid:paraId="4543C648" w16cid:durableId="5F231D9A"/>
  <w16cid:commentId w16cid:paraId="3C875B05" w16cid:durableId="12F0EF8D"/>
  <w16cid:commentId w16cid:paraId="72A4C9CE" w16cid:durableId="62815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917B2" w14:textId="77777777" w:rsidR="004418CF" w:rsidRDefault="004418CF">
      <w:pPr>
        <w:spacing w:after="0" w:line="240" w:lineRule="auto"/>
      </w:pPr>
      <w:r>
        <w:separator/>
      </w:r>
    </w:p>
  </w:endnote>
  <w:endnote w:type="continuationSeparator" w:id="0">
    <w:p w14:paraId="1C6C895B" w14:textId="77777777" w:rsidR="004418CF" w:rsidRDefault="0044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B4822" w14:textId="77777777" w:rsidR="008101D5" w:rsidRDefault="0081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6DBA" w14:textId="77777777" w:rsidR="008101D5" w:rsidRDefault="008101D5">
    <w:pPr>
      <w:pStyle w:val="Rodap"/>
      <w:jc w:val="right"/>
    </w:pPr>
  </w:p>
  <w:p w14:paraId="5E1237E2" w14:textId="77777777" w:rsidR="008101D5" w:rsidRDefault="0081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4138" w14:textId="77777777" w:rsidR="008101D5" w:rsidRDefault="008101D5">
    <w:pPr>
      <w:pStyle w:val="Rodap"/>
      <w:jc w:val="right"/>
    </w:pPr>
  </w:p>
  <w:p w14:paraId="0BB9FE1A" w14:textId="77777777" w:rsidR="008101D5" w:rsidRDefault="008101D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Content>
      <w:p w14:paraId="56C377AE" w14:textId="77777777" w:rsidR="008101D5" w:rsidRDefault="00000000">
        <w:pPr>
          <w:pStyle w:val="Rodap"/>
          <w:jc w:val="right"/>
        </w:pPr>
        <w:r>
          <w:fldChar w:fldCharType="begin"/>
        </w:r>
        <w:r>
          <w:instrText xml:space="preserve"> PAGE </w:instrText>
        </w:r>
        <w:r>
          <w:fldChar w:fldCharType="separate"/>
        </w:r>
        <w:r>
          <w:t>7</w:t>
        </w:r>
        <w:r>
          <w:fldChar w:fldCharType="end"/>
        </w:r>
      </w:p>
    </w:sdtContent>
  </w:sdt>
  <w:p w14:paraId="23D3220F" w14:textId="77777777" w:rsidR="008101D5" w:rsidRDefault="008101D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CEAB" w14:textId="77777777" w:rsidR="008101D5" w:rsidRDefault="008101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14:paraId="266EBB58" w14:textId="77777777" w:rsidR="008101D5" w:rsidRDefault="00000000">
        <w:pPr>
          <w:pStyle w:val="Rodap"/>
          <w:jc w:val="right"/>
        </w:pPr>
        <w:r>
          <w:fldChar w:fldCharType="begin"/>
        </w:r>
        <w:r>
          <w:instrText xml:space="preserve"> PAGE </w:instrText>
        </w:r>
        <w:r>
          <w:fldChar w:fldCharType="separate"/>
        </w:r>
        <w:r>
          <w:t>1</w:t>
        </w:r>
        <w:r>
          <w:fldChar w:fldCharType="end"/>
        </w:r>
      </w:p>
    </w:sdtContent>
  </w:sdt>
  <w:p w14:paraId="0115D3F2" w14:textId="77777777" w:rsidR="008101D5" w:rsidRDefault="008101D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9B5D" w14:textId="77777777" w:rsidR="008101D5" w:rsidRDefault="008101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8EF1F" w14:textId="77777777" w:rsidR="004418CF" w:rsidRDefault="004418CF">
      <w:pPr>
        <w:spacing w:after="0" w:line="240" w:lineRule="auto"/>
      </w:pPr>
      <w:r>
        <w:separator/>
      </w:r>
    </w:p>
  </w:footnote>
  <w:footnote w:type="continuationSeparator" w:id="0">
    <w:p w14:paraId="77300D20" w14:textId="77777777" w:rsidR="004418CF" w:rsidRDefault="00441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8D53D" w14:textId="77777777" w:rsidR="008101D5" w:rsidRDefault="00000000">
    <w:pPr>
      <w:pStyle w:val="Cabealho"/>
    </w:pPr>
    <w:r>
      <w:rPr>
        <w:noProof/>
      </w:rPr>
      <w:drawing>
        <wp:anchor distT="0" distB="0" distL="0" distR="0" simplePos="0" relativeHeight="251655168"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111144135"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A5AF0" w14:textId="77777777" w:rsidR="008101D5" w:rsidRDefault="00000000">
    <w:pPr>
      <w:pStyle w:val="Cabealho"/>
      <w:jc w:val="center"/>
    </w:pPr>
    <w:r>
      <w:rPr>
        <w:noProof/>
      </w:rPr>
      <w:drawing>
        <wp:anchor distT="0" distB="0" distL="0" distR="0" simplePos="0" relativeHeight="251658240"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1626969068"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515332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169F741E" w14:textId="77777777" w:rsidR="008101D5" w:rsidRDefault="00810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5905" w14:textId="77777777" w:rsidR="008101D5" w:rsidRDefault="00000000">
    <w:pPr>
      <w:pStyle w:val="Cabealho"/>
      <w:jc w:val="center"/>
    </w:pPr>
    <w:r>
      <w:rPr>
        <w:noProof/>
      </w:rPr>
      <w:drawing>
        <wp:anchor distT="0" distB="0" distL="0" distR="0" simplePos="0" relativeHeight="251660288"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1789978818"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63170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5EEF7F2" w14:textId="77777777" w:rsidR="008101D5" w:rsidRDefault="008101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18D3" w14:textId="77777777" w:rsidR="008101D5" w:rsidRDefault="00000000">
    <w:pPr>
      <w:pStyle w:val="Cabealho"/>
    </w:pPr>
    <w:r>
      <w:rPr>
        <w:noProof/>
      </w:rPr>
      <w:drawing>
        <wp:anchor distT="0" distB="0" distL="0" distR="0" simplePos="0" relativeHeight="251656192" behindDoc="1" locked="0" layoutInCell="0" allowOverlap="1" wp14:anchorId="748C8E7A" wp14:editId="4F42C605">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7216" behindDoc="1" locked="0" layoutInCell="0" allowOverlap="1" wp14:anchorId="4FB396A4" wp14:editId="37A6EFD7">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4FB396A4" id="Caixa de Texto 2" o:spid="_x0000_s1026" style="position:absolute;margin-left:232.3pt;margin-top:.6pt;width:283.5pt;height:55.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12645CA6" w14:textId="77777777" w:rsidR="008101D5" w:rsidRDefault="00000000">
                    <w:pPr>
                      <w:pStyle w:val="Contedodoquadro"/>
                      <w:rPr>
                        <w:b/>
                        <w:sz w:val="26"/>
                      </w:rPr>
                    </w:pPr>
                    <w:r>
                      <w:rPr>
                        <w:b/>
                        <w:sz w:val="26"/>
                      </w:rPr>
                      <w:t>Curso de Ciência de Dados para Negócios</w:t>
                    </w:r>
                  </w:p>
                  <w:p w14:paraId="2F4310CA"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1A4BD1EA" wp14:editId="69C0CA6F">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20B23A16" w14:textId="77777777" w:rsidR="008101D5" w:rsidRDefault="008101D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80D5" w14:textId="77777777" w:rsidR="008101D5" w:rsidRDefault="008101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C55C" w14:textId="77777777" w:rsidR="008101D5" w:rsidRDefault="00000000">
    <w:pPr>
      <w:pStyle w:val="Cabealho"/>
    </w:pPr>
    <w:r>
      <w:rPr>
        <w:noProof/>
      </w:rPr>
      <mc:AlternateContent>
        <mc:Choice Requires="wps">
          <w:drawing>
            <wp:anchor distT="45720" distB="45720" distL="114300" distR="114300" simplePos="0" relativeHeight="251659264"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wps:txbx>
                    <wps:bodyPr anchor="t">
                      <a:noAutofit/>
                    </wps:bodyPr>
                  </wps:wsp>
                </a:graphicData>
              </a:graphic>
            </wp:anchor>
          </w:drawing>
        </mc:Choice>
        <mc:Fallback>
          <w:pict>
            <v:rect w14:anchorId="2422E8A8" id="Caixa de Texto 1" o:spid="_x0000_s1027"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6EEDEE15" w14:textId="77777777" w:rsidR="008101D5" w:rsidRDefault="00000000">
                    <w:pPr>
                      <w:pStyle w:val="Contedodoquadro"/>
                      <w:rPr>
                        <w:b/>
                        <w:sz w:val="26"/>
                      </w:rPr>
                    </w:pPr>
                    <w:r>
                      <w:rPr>
                        <w:b/>
                        <w:sz w:val="26"/>
                      </w:rPr>
                      <w:t>Curso de Ciência de Dados para Negócios</w:t>
                    </w:r>
                  </w:p>
                  <w:p w14:paraId="38D39889" w14:textId="77777777" w:rsidR="008101D5" w:rsidRDefault="00000000">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20D95E13" w14:textId="77777777" w:rsidR="008101D5" w:rsidRDefault="008101D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33833" w14:textId="77777777" w:rsidR="008101D5" w:rsidRDefault="0081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2557C"/>
    <w:multiLevelType w:val="multilevel"/>
    <w:tmpl w:val="935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283642"/>
    <w:multiLevelType w:val="multilevel"/>
    <w:tmpl w:val="660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06924"/>
    <w:multiLevelType w:val="hybridMultilevel"/>
    <w:tmpl w:val="A544B7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3A94223"/>
    <w:multiLevelType w:val="multilevel"/>
    <w:tmpl w:val="D5780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7521F61"/>
    <w:multiLevelType w:val="hybridMultilevel"/>
    <w:tmpl w:val="647A14F2"/>
    <w:lvl w:ilvl="0" w:tplc="FFFFFFFF">
      <w:start w:val="1"/>
      <w:numFmt w:val="bullet"/>
      <w:lvlText w:val=""/>
      <w:lvlJc w:val="left"/>
      <w:pPr>
        <w:ind w:left="1440" w:hanging="360"/>
      </w:pPr>
      <w:rPr>
        <w:rFonts w:ascii="Symbol" w:hAnsi="Symbol" w:hint="default"/>
      </w:rPr>
    </w:lvl>
    <w:lvl w:ilvl="1" w:tplc="CDACBB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2C5A2C96"/>
    <w:multiLevelType w:val="multilevel"/>
    <w:tmpl w:val="83D89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BC24D9"/>
    <w:multiLevelType w:val="hybridMultilevel"/>
    <w:tmpl w:val="B5FAA4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12" w15:restartNumberingAfterBreak="0">
    <w:nsid w:val="32E81CD6"/>
    <w:multiLevelType w:val="multilevel"/>
    <w:tmpl w:val="F15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896100"/>
    <w:multiLevelType w:val="multilevel"/>
    <w:tmpl w:val="052E20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5" w15:restartNumberingAfterBreak="0">
    <w:nsid w:val="3B513FC3"/>
    <w:multiLevelType w:val="hybridMultilevel"/>
    <w:tmpl w:val="CC1A8C76"/>
    <w:lvl w:ilvl="0" w:tplc="CDACBB50">
      <w:start w:val="1"/>
      <w:numFmt w:val="bullet"/>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821E17"/>
    <w:multiLevelType w:val="hybridMultilevel"/>
    <w:tmpl w:val="3148F6B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3C0C58C6"/>
    <w:multiLevelType w:val="hybridMultilevel"/>
    <w:tmpl w:val="927AE2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893CE3"/>
    <w:multiLevelType w:val="multilevel"/>
    <w:tmpl w:val="63E4B9DC"/>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2E5202C"/>
    <w:multiLevelType w:val="multilevel"/>
    <w:tmpl w:val="0302A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324E5A"/>
    <w:multiLevelType w:val="multilevel"/>
    <w:tmpl w:val="D0D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8330047"/>
    <w:multiLevelType w:val="hybridMultilevel"/>
    <w:tmpl w:val="B44EC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07727A7"/>
    <w:multiLevelType w:val="hybridMultilevel"/>
    <w:tmpl w:val="BF26AA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7D37077"/>
    <w:multiLevelType w:val="hybridMultilevel"/>
    <w:tmpl w:val="C68EBE2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B35449"/>
    <w:multiLevelType w:val="hybridMultilevel"/>
    <w:tmpl w:val="5BDC72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C9A3A32"/>
    <w:multiLevelType w:val="multilevel"/>
    <w:tmpl w:val="A47A524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B2A7F"/>
    <w:multiLevelType w:val="multilevel"/>
    <w:tmpl w:val="03D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F54B69"/>
    <w:multiLevelType w:val="multilevel"/>
    <w:tmpl w:val="69205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5025563"/>
    <w:multiLevelType w:val="multilevel"/>
    <w:tmpl w:val="EF8EE0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6A5104E1"/>
    <w:multiLevelType w:val="hybridMultilevel"/>
    <w:tmpl w:val="90D48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A42AFB"/>
    <w:multiLevelType w:val="hybridMultilevel"/>
    <w:tmpl w:val="78AA9596"/>
    <w:lvl w:ilvl="0" w:tplc="CDEA3D62">
      <w:start w:val="1"/>
      <w:numFmt w:val="decimal"/>
      <w:pStyle w:val="Ttulo3"/>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7CA928FD"/>
    <w:multiLevelType w:val="multilevel"/>
    <w:tmpl w:val="65C4B108"/>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16cid:durableId="19859325">
    <w:abstractNumId w:val="29"/>
  </w:num>
  <w:num w:numId="2" w16cid:durableId="2083328645">
    <w:abstractNumId w:val="32"/>
  </w:num>
  <w:num w:numId="3" w16cid:durableId="198860916">
    <w:abstractNumId w:val="13"/>
  </w:num>
  <w:num w:numId="4" w16cid:durableId="95445112">
    <w:abstractNumId w:val="14"/>
  </w:num>
  <w:num w:numId="5" w16cid:durableId="465898941">
    <w:abstractNumId w:val="34"/>
  </w:num>
  <w:num w:numId="6" w16cid:durableId="2020541603">
    <w:abstractNumId w:val="5"/>
  </w:num>
  <w:num w:numId="7" w16cid:durableId="1544516312">
    <w:abstractNumId w:val="8"/>
  </w:num>
  <w:num w:numId="8" w16cid:durableId="513153302">
    <w:abstractNumId w:val="20"/>
  </w:num>
  <w:num w:numId="9" w16cid:durableId="1004283156">
    <w:abstractNumId w:val="35"/>
  </w:num>
  <w:num w:numId="10" w16cid:durableId="191118405">
    <w:abstractNumId w:val="3"/>
  </w:num>
  <w:num w:numId="11" w16cid:durableId="493380874">
    <w:abstractNumId w:val="31"/>
  </w:num>
  <w:num w:numId="12" w16cid:durableId="2096239287">
    <w:abstractNumId w:val="1"/>
  </w:num>
  <w:num w:numId="13" w16cid:durableId="731078723">
    <w:abstractNumId w:val="12"/>
  </w:num>
  <w:num w:numId="14" w16cid:durableId="317461192">
    <w:abstractNumId w:val="21"/>
  </w:num>
  <w:num w:numId="15" w16cid:durableId="765660898">
    <w:abstractNumId w:val="10"/>
  </w:num>
  <w:num w:numId="16" w16cid:durableId="1393389124">
    <w:abstractNumId w:val="40"/>
  </w:num>
  <w:num w:numId="17" w16cid:durableId="1664384874">
    <w:abstractNumId w:val="22"/>
  </w:num>
  <w:num w:numId="18" w16cid:durableId="466971734">
    <w:abstractNumId w:val="38"/>
  </w:num>
  <w:num w:numId="19" w16cid:durableId="1839072268">
    <w:abstractNumId w:val="37"/>
  </w:num>
  <w:num w:numId="20" w16cid:durableId="1851722598">
    <w:abstractNumId w:val="30"/>
  </w:num>
  <w:num w:numId="21" w16cid:durableId="636301129">
    <w:abstractNumId w:val="19"/>
  </w:num>
  <w:num w:numId="22" w16cid:durableId="569122154">
    <w:abstractNumId w:val="18"/>
  </w:num>
  <w:num w:numId="23" w16cid:durableId="1307320950">
    <w:abstractNumId w:val="11"/>
  </w:num>
  <w:num w:numId="24" w16cid:durableId="1501693894">
    <w:abstractNumId w:val="11"/>
    <w:lvlOverride w:ilvl="0">
      <w:startOverride w:val="1"/>
    </w:lvlOverride>
    <w:lvlOverride w:ilvl="1">
      <w:startOverride w:val="3"/>
    </w:lvlOverride>
    <w:lvlOverride w:ilvl="2">
      <w:startOverride w:val="1"/>
    </w:lvlOverride>
  </w:num>
  <w:num w:numId="25" w16cid:durableId="39211079">
    <w:abstractNumId w:val="7"/>
  </w:num>
  <w:num w:numId="26" w16cid:durableId="237716896">
    <w:abstractNumId w:val="33"/>
  </w:num>
  <w:num w:numId="27" w16cid:durableId="468401125">
    <w:abstractNumId w:val="2"/>
  </w:num>
  <w:num w:numId="28" w16cid:durableId="2074808860">
    <w:abstractNumId w:val="39"/>
  </w:num>
  <w:num w:numId="29" w16cid:durableId="989404122">
    <w:abstractNumId w:val="0"/>
  </w:num>
  <w:num w:numId="30" w16cid:durableId="521431618">
    <w:abstractNumId w:val="24"/>
  </w:num>
  <w:num w:numId="31" w16cid:durableId="421528695">
    <w:abstractNumId w:val="41"/>
  </w:num>
  <w:num w:numId="32" w16cid:durableId="1775786793">
    <w:abstractNumId w:val="11"/>
  </w:num>
  <w:num w:numId="33" w16cid:durableId="1272977245">
    <w:abstractNumId w:val="41"/>
  </w:num>
  <w:num w:numId="34" w16cid:durableId="1287732739">
    <w:abstractNumId w:val="41"/>
  </w:num>
  <w:num w:numId="35" w16cid:durableId="2009627855">
    <w:abstractNumId w:val="41"/>
  </w:num>
  <w:num w:numId="36" w16cid:durableId="1460874460">
    <w:abstractNumId w:val="41"/>
  </w:num>
  <w:num w:numId="37" w16cid:durableId="1488667440">
    <w:abstractNumId w:val="41"/>
  </w:num>
  <w:num w:numId="38" w16cid:durableId="2052075962">
    <w:abstractNumId w:val="41"/>
  </w:num>
  <w:num w:numId="39" w16cid:durableId="1472554837">
    <w:abstractNumId w:val="41"/>
    <w:lvlOverride w:ilvl="0">
      <w:startOverride w:val="1"/>
    </w:lvlOverride>
    <w:lvlOverride w:ilvl="1">
      <w:startOverride w:val="1"/>
    </w:lvlOverride>
    <w:lvlOverride w:ilvl="2">
      <w:startOverride w:val="3"/>
    </w:lvlOverride>
  </w:num>
  <w:num w:numId="40" w16cid:durableId="1618562745">
    <w:abstractNumId w:val="25"/>
  </w:num>
  <w:num w:numId="41" w16cid:durableId="1121799254">
    <w:abstractNumId w:val="17"/>
  </w:num>
  <w:num w:numId="42" w16cid:durableId="1254166503">
    <w:abstractNumId w:val="15"/>
  </w:num>
  <w:num w:numId="43" w16cid:durableId="205677138">
    <w:abstractNumId w:val="6"/>
  </w:num>
  <w:num w:numId="44" w16cid:durableId="398216047">
    <w:abstractNumId w:val="4"/>
  </w:num>
  <w:num w:numId="45" w16cid:durableId="1970743059">
    <w:abstractNumId w:val="16"/>
  </w:num>
  <w:num w:numId="46" w16cid:durableId="1741052130">
    <w:abstractNumId w:val="9"/>
  </w:num>
  <w:num w:numId="47" w16cid:durableId="841746673">
    <w:abstractNumId w:val="23"/>
  </w:num>
  <w:num w:numId="48" w16cid:durableId="1841239586">
    <w:abstractNumId w:val="28"/>
  </w:num>
  <w:num w:numId="49" w16cid:durableId="684598813">
    <w:abstractNumId w:val="41"/>
    <w:lvlOverride w:ilvl="0">
      <w:startOverride w:val="1"/>
    </w:lvlOverride>
    <w:lvlOverride w:ilvl="1">
      <w:startOverride w:val="2"/>
    </w:lvlOverride>
    <w:lvlOverride w:ilvl="2">
      <w:startOverride w:val="1"/>
    </w:lvlOverride>
    <w:lvlOverride w:ilvl="3">
      <w:startOverride w:val="2"/>
    </w:lvlOverride>
  </w:num>
  <w:num w:numId="50" w16cid:durableId="1604266885">
    <w:abstractNumId w:val="26"/>
  </w:num>
  <w:num w:numId="51" w16cid:durableId="1572347594">
    <w:abstractNumId w:val="36"/>
  </w:num>
  <w:num w:numId="52" w16cid:durableId="12890471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o Pontes">
    <w15:presenceInfo w15:providerId="Windows Live" w15:userId="07409e0f5655a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165AF"/>
    <w:rsid w:val="000530F3"/>
    <w:rsid w:val="000952E1"/>
    <w:rsid w:val="000C0681"/>
    <w:rsid w:val="00113692"/>
    <w:rsid w:val="001171BE"/>
    <w:rsid w:val="001D75AC"/>
    <w:rsid w:val="00257EE5"/>
    <w:rsid w:val="00272F9C"/>
    <w:rsid w:val="0034329F"/>
    <w:rsid w:val="00382848"/>
    <w:rsid w:val="003911B4"/>
    <w:rsid w:val="00413F9D"/>
    <w:rsid w:val="004418CF"/>
    <w:rsid w:val="00480323"/>
    <w:rsid w:val="00490255"/>
    <w:rsid w:val="004E3160"/>
    <w:rsid w:val="004F72F1"/>
    <w:rsid w:val="00520A49"/>
    <w:rsid w:val="005604C2"/>
    <w:rsid w:val="005643B0"/>
    <w:rsid w:val="005941E8"/>
    <w:rsid w:val="0064334C"/>
    <w:rsid w:val="0065116A"/>
    <w:rsid w:val="0067757E"/>
    <w:rsid w:val="00725458"/>
    <w:rsid w:val="00806A21"/>
    <w:rsid w:val="008101D5"/>
    <w:rsid w:val="00830C0F"/>
    <w:rsid w:val="00860731"/>
    <w:rsid w:val="008C483B"/>
    <w:rsid w:val="00A52ACF"/>
    <w:rsid w:val="00A87E7C"/>
    <w:rsid w:val="00AF4BBB"/>
    <w:rsid w:val="00BF6583"/>
    <w:rsid w:val="00C53043"/>
    <w:rsid w:val="00CC2D76"/>
    <w:rsid w:val="00CC45C0"/>
    <w:rsid w:val="00CF78A5"/>
    <w:rsid w:val="00DA44FA"/>
    <w:rsid w:val="00DC32B0"/>
    <w:rsid w:val="00DF2FFD"/>
    <w:rsid w:val="00E36047"/>
    <w:rsid w:val="00F150E2"/>
    <w:rsid w:val="00F330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har"/>
    <w:autoRedefine/>
    <w:uiPriority w:val="9"/>
    <w:unhideWhenUsed/>
    <w:qFormat/>
    <w:rsid w:val="00C53043"/>
    <w:pPr>
      <w:keepNext/>
      <w:keepLines/>
      <w:numPr>
        <w:numId w:val="21"/>
      </w:numPr>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0C0681"/>
    <w:pPr>
      <w:keepNext/>
      <w:keepLines/>
      <w:spacing w:before="80" w:after="40"/>
      <w:ind w:left="3060"/>
      <w:outlineLvl w:val="3"/>
    </w:pPr>
    <w:rPr>
      <w:rFonts w:eastAsiaTheme="majorEastAsia" w:cstheme="majorBidi"/>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E3160"/>
    <w:rPr>
      <w:rFonts w:asciiTheme="majorHAnsi" w:eastAsiaTheme="majorEastAsia" w:hAnsiTheme="majorHAnsi" w:cstheme="majorBidi"/>
      <w:b/>
      <w:color w:val="000000" w:themeColor="text1"/>
      <w:sz w:val="32"/>
      <w:szCs w:val="40"/>
    </w:rPr>
  </w:style>
  <w:style w:type="character" w:customStyle="1" w:styleId="Ttulo2Char">
    <w:name w:val="Título 2 Char"/>
    <w:basedOn w:val="Fontepargpadro"/>
    <w:link w:val="Ttulo2"/>
    <w:uiPriority w:val="9"/>
    <w:qFormat/>
    <w:rsid w:val="00C53043"/>
    <w:rPr>
      <w:rFonts w:asciiTheme="majorHAnsi" w:eastAsiaTheme="majorEastAsia" w:hAnsiTheme="majorHAnsi" w:cstheme="majorBidi"/>
      <w:b/>
      <w:color w:val="000000" w:themeColor="text1"/>
      <w:sz w:val="28"/>
      <w:szCs w:val="32"/>
    </w:rPr>
  </w:style>
  <w:style w:type="character" w:customStyle="1" w:styleId="Ttulo3Char">
    <w:name w:val="Título 3 Char"/>
    <w:basedOn w:val="Fontepargpadro"/>
    <w:link w:val="Ttulo3"/>
    <w:uiPriority w:val="9"/>
    <w:qFormat/>
    <w:rsid w:val="00AF4BBB"/>
    <w:rPr>
      <w:rFonts w:eastAsiaTheme="majorEastAsia" w:cstheme="majorBidi"/>
      <w:b/>
      <w:color w:val="000000" w:themeColor="text1"/>
      <w:sz w:val="28"/>
      <w:szCs w:val="28"/>
    </w:rPr>
  </w:style>
  <w:style w:type="character" w:customStyle="1" w:styleId="Ttulo4Char">
    <w:name w:val="Título 4 Char"/>
    <w:basedOn w:val="Fontepargpadro"/>
    <w:link w:val="Ttulo4"/>
    <w:uiPriority w:val="9"/>
    <w:qFormat/>
    <w:rsid w:val="000C0681"/>
    <w:rPr>
      <w:rFonts w:eastAsiaTheme="majorEastAsia" w:cstheme="majorBidi"/>
      <w:i/>
      <w:iCs/>
      <w:color w:val="000000" w:themeColor="text1"/>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customStyle="1" w:styleId="Listaatual1">
    <w:name w:val="Lista atual1"/>
    <w:uiPriority w:val="99"/>
    <w:rsid w:val="003828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352347429">
      <w:bodyDiv w:val="1"/>
      <w:marLeft w:val="0"/>
      <w:marRight w:val="0"/>
      <w:marTop w:val="0"/>
      <w:marBottom w:val="0"/>
      <w:divBdr>
        <w:top w:val="none" w:sz="0" w:space="0" w:color="auto"/>
        <w:left w:val="none" w:sz="0" w:space="0" w:color="auto"/>
        <w:bottom w:val="none" w:sz="0" w:space="0" w:color="auto"/>
        <w:right w:val="none" w:sz="0" w:space="0" w:color="auto"/>
      </w:divBdr>
    </w:div>
    <w:div w:id="413354675">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083835254">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1732536442">
      <w:bodyDiv w:val="1"/>
      <w:marLeft w:val="0"/>
      <w:marRight w:val="0"/>
      <w:marTop w:val="0"/>
      <w:marBottom w:val="0"/>
      <w:divBdr>
        <w:top w:val="none" w:sz="0" w:space="0" w:color="auto"/>
        <w:left w:val="none" w:sz="0" w:space="0" w:color="auto"/>
        <w:bottom w:val="none" w:sz="0" w:space="0" w:color="auto"/>
        <w:right w:val="none" w:sz="0" w:space="0" w:color="auto"/>
      </w:divBdr>
    </w:div>
    <w:div w:id="2004358061">
      <w:bodyDiv w:val="1"/>
      <w:marLeft w:val="0"/>
      <w:marRight w:val="0"/>
      <w:marTop w:val="0"/>
      <w:marBottom w:val="0"/>
      <w:divBdr>
        <w:top w:val="none" w:sz="0" w:space="0" w:color="auto"/>
        <w:left w:val="none" w:sz="0" w:space="0" w:color="auto"/>
        <w:bottom w:val="none" w:sz="0" w:space="0" w:color="auto"/>
        <w:right w:val="none" w:sz="0" w:space="0" w:color="auto"/>
      </w:divBdr>
      <w:divsChild>
        <w:div w:id="1421482855">
          <w:marLeft w:val="0"/>
          <w:marRight w:val="0"/>
          <w:marTop w:val="0"/>
          <w:marBottom w:val="0"/>
          <w:divBdr>
            <w:top w:val="none" w:sz="0" w:space="0" w:color="auto"/>
            <w:left w:val="none" w:sz="0" w:space="0" w:color="auto"/>
            <w:bottom w:val="none" w:sz="0" w:space="0" w:color="auto"/>
            <w:right w:val="none" w:sz="0" w:space="0" w:color="auto"/>
          </w:divBdr>
        </w:div>
        <w:div w:id="1608582009">
          <w:marLeft w:val="0"/>
          <w:marRight w:val="0"/>
          <w:marTop w:val="0"/>
          <w:marBottom w:val="0"/>
          <w:divBdr>
            <w:top w:val="none" w:sz="0" w:space="0" w:color="auto"/>
            <w:left w:val="none" w:sz="0" w:space="0" w:color="auto"/>
            <w:bottom w:val="none" w:sz="0" w:space="0" w:color="auto"/>
            <w:right w:val="none" w:sz="0" w:space="0" w:color="auto"/>
          </w:divBdr>
        </w:div>
        <w:div w:id="1296255628">
          <w:marLeft w:val="0"/>
          <w:marRight w:val="0"/>
          <w:marTop w:val="0"/>
          <w:marBottom w:val="0"/>
          <w:divBdr>
            <w:top w:val="none" w:sz="0" w:space="0" w:color="auto"/>
            <w:left w:val="none" w:sz="0" w:space="0" w:color="auto"/>
            <w:bottom w:val="none" w:sz="0" w:space="0" w:color="auto"/>
            <w:right w:val="none" w:sz="0" w:space="0" w:color="auto"/>
          </w:divBdr>
        </w:div>
        <w:div w:id="1879858445">
          <w:marLeft w:val="0"/>
          <w:marRight w:val="0"/>
          <w:marTop w:val="0"/>
          <w:marBottom w:val="0"/>
          <w:divBdr>
            <w:top w:val="none" w:sz="0" w:space="0" w:color="auto"/>
            <w:left w:val="none" w:sz="0" w:space="0" w:color="auto"/>
            <w:bottom w:val="none" w:sz="0" w:space="0" w:color="auto"/>
            <w:right w:val="none" w:sz="0" w:space="0" w:color="auto"/>
          </w:divBdr>
        </w:div>
        <w:div w:id="1477213341">
          <w:marLeft w:val="0"/>
          <w:marRight w:val="0"/>
          <w:marTop w:val="0"/>
          <w:marBottom w:val="0"/>
          <w:divBdr>
            <w:top w:val="none" w:sz="0" w:space="0" w:color="auto"/>
            <w:left w:val="none" w:sz="0" w:space="0" w:color="auto"/>
            <w:bottom w:val="none" w:sz="0" w:space="0" w:color="auto"/>
            <w:right w:val="none" w:sz="0" w:space="0" w:color="auto"/>
          </w:divBdr>
        </w:div>
        <w:div w:id="1014186378">
          <w:marLeft w:val="0"/>
          <w:marRight w:val="0"/>
          <w:marTop w:val="0"/>
          <w:marBottom w:val="0"/>
          <w:divBdr>
            <w:top w:val="none" w:sz="0" w:space="0" w:color="auto"/>
            <w:left w:val="none" w:sz="0" w:space="0" w:color="auto"/>
            <w:bottom w:val="none" w:sz="0" w:space="0" w:color="auto"/>
            <w:right w:val="none" w:sz="0" w:space="0" w:color="auto"/>
          </w:divBdr>
        </w:div>
        <w:div w:id="1873033164">
          <w:marLeft w:val="0"/>
          <w:marRight w:val="0"/>
          <w:marTop w:val="0"/>
          <w:marBottom w:val="0"/>
          <w:divBdr>
            <w:top w:val="none" w:sz="0" w:space="0" w:color="auto"/>
            <w:left w:val="none" w:sz="0" w:space="0" w:color="auto"/>
            <w:bottom w:val="none" w:sz="0" w:space="0" w:color="auto"/>
            <w:right w:val="none" w:sz="0" w:space="0" w:color="auto"/>
          </w:divBdr>
        </w:div>
        <w:div w:id="780684617">
          <w:marLeft w:val="0"/>
          <w:marRight w:val="0"/>
          <w:marTop w:val="0"/>
          <w:marBottom w:val="0"/>
          <w:divBdr>
            <w:top w:val="none" w:sz="0" w:space="0" w:color="auto"/>
            <w:left w:val="none" w:sz="0" w:space="0" w:color="auto"/>
            <w:bottom w:val="none" w:sz="0" w:space="0" w:color="auto"/>
            <w:right w:val="none" w:sz="0" w:space="0" w:color="auto"/>
          </w:divBdr>
        </w:div>
        <w:div w:id="435441575">
          <w:marLeft w:val="0"/>
          <w:marRight w:val="0"/>
          <w:marTop w:val="0"/>
          <w:marBottom w:val="0"/>
          <w:divBdr>
            <w:top w:val="none" w:sz="0" w:space="0" w:color="auto"/>
            <w:left w:val="none" w:sz="0" w:space="0" w:color="auto"/>
            <w:bottom w:val="none" w:sz="0" w:space="0" w:color="auto"/>
            <w:right w:val="none" w:sz="0" w:space="0" w:color="auto"/>
          </w:divBdr>
        </w:div>
        <w:div w:id="1319263316">
          <w:marLeft w:val="0"/>
          <w:marRight w:val="0"/>
          <w:marTop w:val="0"/>
          <w:marBottom w:val="0"/>
          <w:divBdr>
            <w:top w:val="none" w:sz="0" w:space="0" w:color="auto"/>
            <w:left w:val="none" w:sz="0" w:space="0" w:color="auto"/>
            <w:bottom w:val="none" w:sz="0" w:space="0" w:color="auto"/>
            <w:right w:val="none" w:sz="0" w:space="0" w:color="auto"/>
          </w:divBdr>
        </w:div>
        <w:div w:id="383256128">
          <w:marLeft w:val="0"/>
          <w:marRight w:val="0"/>
          <w:marTop w:val="0"/>
          <w:marBottom w:val="0"/>
          <w:divBdr>
            <w:top w:val="none" w:sz="0" w:space="0" w:color="auto"/>
            <w:left w:val="none" w:sz="0" w:space="0" w:color="auto"/>
            <w:bottom w:val="none" w:sz="0" w:space="0" w:color="auto"/>
            <w:right w:val="none" w:sz="0" w:space="0" w:color="auto"/>
          </w:divBdr>
        </w:div>
        <w:div w:id="1543592845">
          <w:marLeft w:val="0"/>
          <w:marRight w:val="0"/>
          <w:marTop w:val="0"/>
          <w:marBottom w:val="0"/>
          <w:divBdr>
            <w:top w:val="none" w:sz="0" w:space="0" w:color="auto"/>
            <w:left w:val="none" w:sz="0" w:space="0" w:color="auto"/>
            <w:bottom w:val="none" w:sz="0" w:space="0" w:color="auto"/>
            <w:right w:val="none" w:sz="0" w:space="0" w:color="auto"/>
          </w:divBdr>
        </w:div>
        <w:div w:id="1508669416">
          <w:marLeft w:val="0"/>
          <w:marRight w:val="0"/>
          <w:marTop w:val="0"/>
          <w:marBottom w:val="0"/>
          <w:divBdr>
            <w:top w:val="none" w:sz="0" w:space="0" w:color="auto"/>
            <w:left w:val="none" w:sz="0" w:space="0" w:color="auto"/>
            <w:bottom w:val="none" w:sz="0" w:space="0" w:color="auto"/>
            <w:right w:val="none" w:sz="0" w:space="0" w:color="auto"/>
          </w:divBdr>
        </w:div>
        <w:div w:id="593243071">
          <w:marLeft w:val="0"/>
          <w:marRight w:val="0"/>
          <w:marTop w:val="0"/>
          <w:marBottom w:val="0"/>
          <w:divBdr>
            <w:top w:val="none" w:sz="0" w:space="0" w:color="auto"/>
            <w:left w:val="none" w:sz="0" w:space="0" w:color="auto"/>
            <w:bottom w:val="none" w:sz="0" w:space="0" w:color="auto"/>
            <w:right w:val="none" w:sz="0" w:space="0" w:color="auto"/>
          </w:divBdr>
        </w:div>
        <w:div w:id="1407655407">
          <w:marLeft w:val="0"/>
          <w:marRight w:val="0"/>
          <w:marTop w:val="0"/>
          <w:marBottom w:val="0"/>
          <w:divBdr>
            <w:top w:val="none" w:sz="0" w:space="0" w:color="auto"/>
            <w:left w:val="none" w:sz="0" w:space="0" w:color="auto"/>
            <w:bottom w:val="none" w:sz="0" w:space="0" w:color="auto"/>
            <w:right w:val="none" w:sz="0" w:space="0" w:color="auto"/>
          </w:divBdr>
        </w:div>
        <w:div w:id="1597441826">
          <w:marLeft w:val="0"/>
          <w:marRight w:val="0"/>
          <w:marTop w:val="0"/>
          <w:marBottom w:val="0"/>
          <w:divBdr>
            <w:top w:val="none" w:sz="0" w:space="0" w:color="auto"/>
            <w:left w:val="none" w:sz="0" w:space="0" w:color="auto"/>
            <w:bottom w:val="none" w:sz="0" w:space="0" w:color="auto"/>
            <w:right w:val="none" w:sz="0" w:space="0" w:color="auto"/>
          </w:divBdr>
        </w:div>
        <w:div w:id="1010061762">
          <w:marLeft w:val="0"/>
          <w:marRight w:val="0"/>
          <w:marTop w:val="0"/>
          <w:marBottom w:val="0"/>
          <w:divBdr>
            <w:top w:val="none" w:sz="0" w:space="0" w:color="auto"/>
            <w:left w:val="none" w:sz="0" w:space="0" w:color="auto"/>
            <w:bottom w:val="none" w:sz="0" w:space="0" w:color="auto"/>
            <w:right w:val="none" w:sz="0" w:space="0" w:color="auto"/>
          </w:divBdr>
        </w:div>
        <w:div w:id="632827232">
          <w:marLeft w:val="0"/>
          <w:marRight w:val="0"/>
          <w:marTop w:val="0"/>
          <w:marBottom w:val="0"/>
          <w:divBdr>
            <w:top w:val="none" w:sz="0" w:space="0" w:color="auto"/>
            <w:left w:val="none" w:sz="0" w:space="0" w:color="auto"/>
            <w:bottom w:val="none" w:sz="0" w:space="0" w:color="auto"/>
            <w:right w:val="none" w:sz="0" w:space="0" w:color="auto"/>
          </w:divBdr>
        </w:div>
        <w:div w:id="1528985714">
          <w:marLeft w:val="0"/>
          <w:marRight w:val="0"/>
          <w:marTop w:val="0"/>
          <w:marBottom w:val="0"/>
          <w:divBdr>
            <w:top w:val="none" w:sz="0" w:space="0" w:color="auto"/>
            <w:left w:val="none" w:sz="0" w:space="0" w:color="auto"/>
            <w:bottom w:val="none" w:sz="0" w:space="0" w:color="auto"/>
            <w:right w:val="none" w:sz="0" w:space="0" w:color="auto"/>
          </w:divBdr>
        </w:div>
        <w:div w:id="1318341776">
          <w:marLeft w:val="0"/>
          <w:marRight w:val="0"/>
          <w:marTop w:val="0"/>
          <w:marBottom w:val="0"/>
          <w:divBdr>
            <w:top w:val="none" w:sz="0" w:space="0" w:color="auto"/>
            <w:left w:val="none" w:sz="0" w:space="0" w:color="auto"/>
            <w:bottom w:val="none" w:sz="0" w:space="0" w:color="auto"/>
            <w:right w:val="none" w:sz="0" w:space="0" w:color="auto"/>
          </w:divBdr>
        </w:div>
        <w:div w:id="1262835439">
          <w:marLeft w:val="0"/>
          <w:marRight w:val="0"/>
          <w:marTop w:val="0"/>
          <w:marBottom w:val="0"/>
          <w:divBdr>
            <w:top w:val="none" w:sz="0" w:space="0" w:color="auto"/>
            <w:left w:val="none" w:sz="0" w:space="0" w:color="auto"/>
            <w:bottom w:val="none" w:sz="0" w:space="0" w:color="auto"/>
            <w:right w:val="none" w:sz="0" w:space="0" w:color="auto"/>
          </w:divBdr>
        </w:div>
        <w:div w:id="998770332">
          <w:marLeft w:val="0"/>
          <w:marRight w:val="0"/>
          <w:marTop w:val="0"/>
          <w:marBottom w:val="0"/>
          <w:divBdr>
            <w:top w:val="none" w:sz="0" w:space="0" w:color="auto"/>
            <w:left w:val="none" w:sz="0" w:space="0" w:color="auto"/>
            <w:bottom w:val="none" w:sz="0" w:space="0" w:color="auto"/>
            <w:right w:val="none" w:sz="0" w:space="0" w:color="auto"/>
          </w:divBdr>
        </w:div>
        <w:div w:id="550308695">
          <w:marLeft w:val="0"/>
          <w:marRight w:val="0"/>
          <w:marTop w:val="0"/>
          <w:marBottom w:val="0"/>
          <w:divBdr>
            <w:top w:val="none" w:sz="0" w:space="0" w:color="auto"/>
            <w:left w:val="none" w:sz="0" w:space="0" w:color="auto"/>
            <w:bottom w:val="none" w:sz="0" w:space="0" w:color="auto"/>
            <w:right w:val="none" w:sz="0" w:space="0" w:color="auto"/>
          </w:divBdr>
        </w:div>
        <w:div w:id="173299647">
          <w:marLeft w:val="0"/>
          <w:marRight w:val="0"/>
          <w:marTop w:val="0"/>
          <w:marBottom w:val="0"/>
          <w:divBdr>
            <w:top w:val="none" w:sz="0" w:space="0" w:color="auto"/>
            <w:left w:val="none" w:sz="0" w:space="0" w:color="auto"/>
            <w:bottom w:val="none" w:sz="0" w:space="0" w:color="auto"/>
            <w:right w:val="none" w:sz="0" w:space="0" w:color="auto"/>
          </w:divBdr>
        </w:div>
        <w:div w:id="1532107641">
          <w:marLeft w:val="0"/>
          <w:marRight w:val="0"/>
          <w:marTop w:val="0"/>
          <w:marBottom w:val="0"/>
          <w:divBdr>
            <w:top w:val="none" w:sz="0" w:space="0" w:color="auto"/>
            <w:left w:val="none" w:sz="0" w:space="0" w:color="auto"/>
            <w:bottom w:val="none" w:sz="0" w:space="0" w:color="auto"/>
            <w:right w:val="none" w:sz="0" w:space="0" w:color="auto"/>
          </w:divBdr>
        </w:div>
        <w:div w:id="2095202900">
          <w:marLeft w:val="0"/>
          <w:marRight w:val="0"/>
          <w:marTop w:val="0"/>
          <w:marBottom w:val="0"/>
          <w:divBdr>
            <w:top w:val="none" w:sz="0" w:space="0" w:color="auto"/>
            <w:left w:val="none" w:sz="0" w:space="0" w:color="auto"/>
            <w:bottom w:val="none" w:sz="0" w:space="0" w:color="auto"/>
            <w:right w:val="none" w:sz="0" w:space="0" w:color="auto"/>
          </w:divBdr>
        </w:div>
        <w:div w:id="595334081">
          <w:marLeft w:val="0"/>
          <w:marRight w:val="0"/>
          <w:marTop w:val="0"/>
          <w:marBottom w:val="0"/>
          <w:divBdr>
            <w:top w:val="none" w:sz="0" w:space="0" w:color="auto"/>
            <w:left w:val="none" w:sz="0" w:space="0" w:color="auto"/>
            <w:bottom w:val="none" w:sz="0" w:space="0" w:color="auto"/>
            <w:right w:val="none" w:sz="0" w:space="0" w:color="auto"/>
          </w:divBdr>
        </w:div>
        <w:div w:id="1325671263">
          <w:marLeft w:val="0"/>
          <w:marRight w:val="0"/>
          <w:marTop w:val="0"/>
          <w:marBottom w:val="0"/>
          <w:divBdr>
            <w:top w:val="none" w:sz="0" w:space="0" w:color="auto"/>
            <w:left w:val="none" w:sz="0" w:space="0" w:color="auto"/>
            <w:bottom w:val="none" w:sz="0" w:space="0" w:color="auto"/>
            <w:right w:val="none" w:sz="0" w:space="0" w:color="auto"/>
          </w:divBdr>
        </w:div>
        <w:div w:id="409080730">
          <w:marLeft w:val="0"/>
          <w:marRight w:val="0"/>
          <w:marTop w:val="0"/>
          <w:marBottom w:val="0"/>
          <w:divBdr>
            <w:top w:val="none" w:sz="0" w:space="0" w:color="auto"/>
            <w:left w:val="none" w:sz="0" w:space="0" w:color="auto"/>
            <w:bottom w:val="none" w:sz="0" w:space="0" w:color="auto"/>
            <w:right w:val="none" w:sz="0" w:space="0" w:color="auto"/>
          </w:divBdr>
        </w:div>
        <w:div w:id="174733588">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730766620">
          <w:marLeft w:val="0"/>
          <w:marRight w:val="0"/>
          <w:marTop w:val="0"/>
          <w:marBottom w:val="0"/>
          <w:divBdr>
            <w:top w:val="none" w:sz="0" w:space="0" w:color="auto"/>
            <w:left w:val="none" w:sz="0" w:space="0" w:color="auto"/>
            <w:bottom w:val="none" w:sz="0" w:space="0" w:color="auto"/>
            <w:right w:val="none" w:sz="0" w:space="0" w:color="auto"/>
          </w:divBdr>
        </w:div>
        <w:div w:id="1161195204">
          <w:marLeft w:val="0"/>
          <w:marRight w:val="0"/>
          <w:marTop w:val="0"/>
          <w:marBottom w:val="0"/>
          <w:divBdr>
            <w:top w:val="none" w:sz="0" w:space="0" w:color="auto"/>
            <w:left w:val="none" w:sz="0" w:space="0" w:color="auto"/>
            <w:bottom w:val="none" w:sz="0" w:space="0" w:color="auto"/>
            <w:right w:val="none" w:sz="0" w:space="0" w:color="auto"/>
          </w:divBdr>
        </w:div>
        <w:div w:id="211625620">
          <w:marLeft w:val="0"/>
          <w:marRight w:val="0"/>
          <w:marTop w:val="0"/>
          <w:marBottom w:val="0"/>
          <w:divBdr>
            <w:top w:val="none" w:sz="0" w:space="0" w:color="auto"/>
            <w:left w:val="none" w:sz="0" w:space="0" w:color="auto"/>
            <w:bottom w:val="none" w:sz="0" w:space="0" w:color="auto"/>
            <w:right w:val="none" w:sz="0" w:space="0" w:color="auto"/>
          </w:divBdr>
        </w:div>
        <w:div w:id="263998993">
          <w:marLeft w:val="0"/>
          <w:marRight w:val="0"/>
          <w:marTop w:val="0"/>
          <w:marBottom w:val="0"/>
          <w:divBdr>
            <w:top w:val="none" w:sz="0" w:space="0" w:color="auto"/>
            <w:left w:val="none" w:sz="0" w:space="0" w:color="auto"/>
            <w:bottom w:val="none" w:sz="0" w:space="0" w:color="auto"/>
            <w:right w:val="none" w:sz="0" w:space="0" w:color="auto"/>
          </w:divBdr>
        </w:div>
        <w:div w:id="1991665832">
          <w:marLeft w:val="0"/>
          <w:marRight w:val="0"/>
          <w:marTop w:val="0"/>
          <w:marBottom w:val="0"/>
          <w:divBdr>
            <w:top w:val="none" w:sz="0" w:space="0" w:color="auto"/>
            <w:left w:val="none" w:sz="0" w:space="0" w:color="auto"/>
            <w:bottom w:val="none" w:sz="0" w:space="0" w:color="auto"/>
            <w:right w:val="none" w:sz="0" w:space="0" w:color="auto"/>
          </w:divBdr>
        </w:div>
        <w:div w:id="483088631">
          <w:marLeft w:val="0"/>
          <w:marRight w:val="0"/>
          <w:marTop w:val="0"/>
          <w:marBottom w:val="0"/>
          <w:divBdr>
            <w:top w:val="none" w:sz="0" w:space="0" w:color="auto"/>
            <w:left w:val="none" w:sz="0" w:space="0" w:color="auto"/>
            <w:bottom w:val="none" w:sz="0" w:space="0" w:color="auto"/>
            <w:right w:val="none" w:sz="0" w:space="0" w:color="auto"/>
          </w:divBdr>
        </w:div>
        <w:div w:id="225797248">
          <w:marLeft w:val="0"/>
          <w:marRight w:val="0"/>
          <w:marTop w:val="0"/>
          <w:marBottom w:val="0"/>
          <w:divBdr>
            <w:top w:val="none" w:sz="0" w:space="0" w:color="auto"/>
            <w:left w:val="none" w:sz="0" w:space="0" w:color="auto"/>
            <w:bottom w:val="none" w:sz="0" w:space="0" w:color="auto"/>
            <w:right w:val="none" w:sz="0" w:space="0" w:color="auto"/>
          </w:divBdr>
        </w:div>
        <w:div w:id="628441825">
          <w:marLeft w:val="0"/>
          <w:marRight w:val="0"/>
          <w:marTop w:val="0"/>
          <w:marBottom w:val="0"/>
          <w:divBdr>
            <w:top w:val="none" w:sz="0" w:space="0" w:color="auto"/>
            <w:left w:val="none" w:sz="0" w:space="0" w:color="auto"/>
            <w:bottom w:val="none" w:sz="0" w:space="0" w:color="auto"/>
            <w:right w:val="none" w:sz="0" w:space="0" w:color="auto"/>
          </w:divBdr>
        </w:div>
        <w:div w:id="1200893060">
          <w:marLeft w:val="0"/>
          <w:marRight w:val="0"/>
          <w:marTop w:val="0"/>
          <w:marBottom w:val="0"/>
          <w:divBdr>
            <w:top w:val="none" w:sz="0" w:space="0" w:color="auto"/>
            <w:left w:val="none" w:sz="0" w:space="0" w:color="auto"/>
            <w:bottom w:val="none" w:sz="0" w:space="0" w:color="auto"/>
            <w:right w:val="none" w:sz="0" w:space="0" w:color="auto"/>
          </w:divBdr>
        </w:div>
        <w:div w:id="1258830275">
          <w:marLeft w:val="0"/>
          <w:marRight w:val="0"/>
          <w:marTop w:val="0"/>
          <w:marBottom w:val="0"/>
          <w:divBdr>
            <w:top w:val="none" w:sz="0" w:space="0" w:color="auto"/>
            <w:left w:val="none" w:sz="0" w:space="0" w:color="auto"/>
            <w:bottom w:val="none" w:sz="0" w:space="0" w:color="auto"/>
            <w:right w:val="none" w:sz="0" w:space="0" w:color="auto"/>
          </w:divBdr>
        </w:div>
        <w:div w:id="59792357">
          <w:marLeft w:val="0"/>
          <w:marRight w:val="0"/>
          <w:marTop w:val="0"/>
          <w:marBottom w:val="0"/>
          <w:divBdr>
            <w:top w:val="none" w:sz="0" w:space="0" w:color="auto"/>
            <w:left w:val="none" w:sz="0" w:space="0" w:color="auto"/>
            <w:bottom w:val="none" w:sz="0" w:space="0" w:color="auto"/>
            <w:right w:val="none" w:sz="0" w:space="0" w:color="auto"/>
          </w:divBdr>
        </w:div>
      </w:divsChild>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diagramColors" Target="diagrams/colors1.xml"/><Relationship Id="rId39" Type="http://schemas.openxmlformats.org/officeDocument/2006/relationships/hyperlink" Target="https://pt.wikipedia.org/wiki/S%C3%A3o_Paulo_(cidade)" TargetMode="External"/><Relationship Id="rId21" Type="http://schemas.microsoft.com/office/2018/08/relationships/commentsExtensible" Target="commentsExtensible.xml"/><Relationship Id="rId34" Type="http://schemas.openxmlformats.org/officeDocument/2006/relationships/hyperlink" Target="https://pt.wikipedia.org/wiki/1980" TargetMode="External"/><Relationship Id="rId42" Type="http://schemas.openxmlformats.org/officeDocument/2006/relationships/hyperlink" Target="https://pt.wikipedia.org/wiki/RioMar_Shopping_(Fortaleza)" TargetMode="External"/><Relationship Id="rId47" Type="http://schemas.openxmlformats.org/officeDocument/2006/relationships/header" Target="header5.xml"/><Relationship Id="rId50" Type="http://schemas.microsoft.com/office/2007/relationships/hdphoto" Target="media/hdphoto1.wdp"/><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t.wikipedia.org/wiki/1967" TargetMode="Externa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hyperlink" Target="https://pt.wikipedia.org/wiki/Belo_Horizonte" TargetMode="External"/><Relationship Id="rId37" Type="http://schemas.openxmlformats.org/officeDocument/2006/relationships/hyperlink" Target="https://pt.wikipedia.org/wiki/Bras%C3%ADlia" TargetMode="External"/><Relationship Id="rId40" Type="http://schemas.openxmlformats.org/officeDocument/2006/relationships/hyperlink" Target="https://pt.wikipedia.org/wiki/Teresina" TargetMode="Externa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hyperlink" Target="https://pt.wikipedia.org/w/index.php?title=Galeria_Ouvidor&amp;action=edit&amp;redlink=1" TargetMode="External"/><Relationship Id="rId35" Type="http://schemas.openxmlformats.org/officeDocument/2006/relationships/hyperlink" Target="https://pt.wikipedia.org/wiki/2000" TargetMode="External"/><Relationship Id="rId43" Type="http://schemas.openxmlformats.org/officeDocument/2006/relationships/hyperlink" Target="https://pt.wikipedia.org/wiki/Fortaleza" TargetMode="External"/><Relationship Id="rId48" Type="http://schemas.openxmlformats.org/officeDocument/2006/relationships/footer" Target="footer5.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hyperlink" Target="https://pt.wikipedia.org/wiki/1975" TargetMode="External"/><Relationship Id="rId38" Type="http://schemas.openxmlformats.org/officeDocument/2006/relationships/hyperlink" Target="https://pt.wikipedia.org/wiki/Avenida_Paulista" TargetMode="External"/><Relationship Id="rId46" Type="http://schemas.openxmlformats.org/officeDocument/2006/relationships/footer" Target="footer4.xml"/><Relationship Id="rId20" Type="http://schemas.microsoft.com/office/2016/09/relationships/commentsIds" Target="commentsIds.xml"/><Relationship Id="rId41" Type="http://schemas.openxmlformats.org/officeDocument/2006/relationships/hyperlink" Target="https://pt.wikipedia.org/wiki/Macei%C3%B3"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4.png"/><Relationship Id="rId36" Type="http://schemas.openxmlformats.org/officeDocument/2006/relationships/hyperlink" Target="https://pt.wikipedia.org/wiki/Minas_Gerais" TargetMode="External"/><Relationship Id="rId49" Type="http://schemas.openxmlformats.org/officeDocument/2006/relationships/image" Target="media/image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t.wikipedia.org/wiki/Livro" TargetMode="External"/><Relationship Id="rId44" Type="http://schemas.openxmlformats.org/officeDocument/2006/relationships/hyperlink" Target="https://pt.wikipedia.org/wiki/Minas_Shopping" TargetMode="External"/><Relationship Id="rId5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8DBEB-7A16-4DC4-B646-D8A6BA8F975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pt-BR"/>
        </a:p>
      </dgm:t>
    </dgm:pt>
    <dgm:pt modelId="{C9D45D6E-3035-44DF-8262-C44ED49136F6}">
      <dgm:prSet phldrT="[Texto]"/>
      <dgm:spPr/>
      <dgm:t>
        <a:bodyPr/>
        <a:lstStyle/>
        <a:p>
          <a:r>
            <a:rPr lang="pt-BR"/>
            <a:t>Donizete</a:t>
          </a:r>
        </a:p>
      </dgm:t>
    </dgm:pt>
    <dgm:pt modelId="{74F5A7AD-F977-469A-8A08-9CD640C2BE6F}" type="parTrans" cxnId="{5E1AF32B-55AB-4661-9EE9-D7202F8D0799}">
      <dgm:prSet/>
      <dgm:spPr/>
      <dgm:t>
        <a:bodyPr/>
        <a:lstStyle/>
        <a:p>
          <a:endParaRPr lang="pt-BR"/>
        </a:p>
      </dgm:t>
    </dgm:pt>
    <dgm:pt modelId="{09BC82D7-B995-43ED-96BE-2F51F4CCABF0}" type="sibTrans" cxnId="{5E1AF32B-55AB-4661-9EE9-D7202F8D0799}">
      <dgm:prSet/>
      <dgm:spPr/>
      <dgm:t>
        <a:bodyPr/>
        <a:lstStyle/>
        <a:p>
          <a:r>
            <a:rPr lang="pt-BR"/>
            <a:t>Comercial</a:t>
          </a:r>
        </a:p>
      </dgm:t>
    </dgm:pt>
    <dgm:pt modelId="{89E431E8-659D-41B2-80B1-88A1617C297A}" type="asst">
      <dgm:prSet phldrT="[Texto]"/>
      <dgm:spPr/>
      <dgm:t>
        <a:bodyPr/>
        <a:lstStyle/>
        <a:p>
          <a:r>
            <a:rPr lang="pt-BR"/>
            <a:t>Vendedores</a:t>
          </a:r>
        </a:p>
      </dgm:t>
    </dgm:pt>
    <dgm:pt modelId="{2ED88116-E5B2-40D9-9473-EF69382A36F7}" type="parTrans" cxnId="{D90E9B51-2FE6-48EA-9F26-FBC00528B5CC}">
      <dgm:prSet/>
      <dgm:spPr/>
      <dgm:t>
        <a:bodyPr/>
        <a:lstStyle/>
        <a:p>
          <a:endParaRPr lang="pt-BR"/>
        </a:p>
      </dgm:t>
    </dgm:pt>
    <dgm:pt modelId="{D66B4625-5494-43F8-AE30-8E3FB0359838}" type="sibTrans" cxnId="{D90E9B51-2FE6-48EA-9F26-FBC00528B5CC}">
      <dgm:prSet/>
      <dgm:spPr/>
      <dgm:t>
        <a:bodyPr/>
        <a:lstStyle/>
        <a:p>
          <a:r>
            <a:rPr lang="pt-BR"/>
            <a:t>Assistentes Comericais</a:t>
          </a:r>
        </a:p>
      </dgm:t>
    </dgm:pt>
    <dgm:pt modelId="{104C79E2-426A-4813-9F29-9C8C451BC7DB}">
      <dgm:prSet phldrT="[Texto]"/>
      <dgm:spPr/>
      <dgm:t>
        <a:bodyPr/>
        <a:lstStyle/>
        <a:p>
          <a:r>
            <a:rPr lang="pt-BR"/>
            <a:t>Mariana</a:t>
          </a:r>
        </a:p>
      </dgm:t>
    </dgm:pt>
    <dgm:pt modelId="{536605F5-2206-421E-865D-FD6F38DF27E2}" type="parTrans" cxnId="{37BDCDA3-8E81-484D-9535-077095698B8D}">
      <dgm:prSet/>
      <dgm:spPr/>
      <dgm:t>
        <a:bodyPr/>
        <a:lstStyle/>
        <a:p>
          <a:endParaRPr lang="pt-BR"/>
        </a:p>
      </dgm:t>
    </dgm:pt>
    <dgm:pt modelId="{7FD72E4B-FAF3-4EC8-A479-E60CB25DEAB5}" type="sibTrans" cxnId="{37BDCDA3-8E81-484D-9535-077095698B8D}">
      <dgm:prSet/>
      <dgm:spPr/>
      <dgm:t>
        <a:bodyPr/>
        <a:lstStyle/>
        <a:p>
          <a:r>
            <a:rPr lang="pt-BR"/>
            <a:t>Finaceiro</a:t>
          </a:r>
        </a:p>
      </dgm:t>
    </dgm:pt>
    <dgm:pt modelId="{90EE4A70-A1F2-4A98-B91E-9B8900BFCBD3}">
      <dgm:prSet phldrT="[Texto]"/>
      <dgm:spPr/>
      <dgm:t>
        <a:bodyPr/>
        <a:lstStyle/>
        <a:p>
          <a:r>
            <a:rPr lang="pt-BR"/>
            <a:t>Analista Fiscal</a:t>
          </a:r>
        </a:p>
      </dgm:t>
    </dgm:pt>
    <dgm:pt modelId="{C2D278C3-DA86-454F-90EB-4410CC67EC96}" type="parTrans" cxnId="{1F806973-EAFF-497E-9464-914E18E241C7}">
      <dgm:prSet/>
      <dgm:spPr/>
      <dgm:t>
        <a:bodyPr/>
        <a:lstStyle/>
        <a:p>
          <a:endParaRPr lang="pt-BR"/>
        </a:p>
      </dgm:t>
    </dgm:pt>
    <dgm:pt modelId="{1FF65EAB-D9E7-49DC-A8DB-423145CCFD67}" type="sibTrans" cxnId="{1F806973-EAFF-497E-9464-914E18E241C7}">
      <dgm:prSet/>
      <dgm:spPr/>
      <dgm:t>
        <a:bodyPr/>
        <a:lstStyle/>
        <a:p>
          <a:endParaRPr lang="pt-BR"/>
        </a:p>
      </dgm:t>
    </dgm:pt>
    <dgm:pt modelId="{DDB924E3-EE89-468C-BE23-81C4BD5302DF}">
      <dgm:prSet phldrT="[Texto]" phldr="1"/>
      <dgm:spPr/>
      <dgm:t>
        <a:bodyPr/>
        <a:lstStyle/>
        <a:p>
          <a:endParaRPr lang="pt-BR"/>
        </a:p>
      </dgm:t>
    </dgm:pt>
    <dgm:pt modelId="{E3A819D1-0656-4994-BD35-5A35F0747759}" type="parTrans" cxnId="{85D1C8F7-BC55-4B18-B096-633B9DCE4DE8}">
      <dgm:prSet/>
      <dgm:spPr/>
      <dgm:t>
        <a:bodyPr/>
        <a:lstStyle/>
        <a:p>
          <a:endParaRPr lang="pt-BR"/>
        </a:p>
      </dgm:t>
    </dgm:pt>
    <dgm:pt modelId="{A1053435-E69F-404B-A3C3-1D191D5700B0}" type="sibTrans" cxnId="{85D1C8F7-BC55-4B18-B096-633B9DCE4DE8}">
      <dgm:prSet/>
      <dgm:spPr/>
      <dgm:t>
        <a:bodyPr/>
        <a:lstStyle/>
        <a:p>
          <a:endParaRPr lang="pt-BR"/>
        </a:p>
      </dgm:t>
    </dgm:pt>
    <dgm:pt modelId="{05C936B3-7D29-49B7-AAE0-C90AB3DC7B67}">
      <dgm:prSet phldrT="[Texto]"/>
      <dgm:spPr/>
      <dgm:t>
        <a:bodyPr/>
        <a:lstStyle/>
        <a:p>
          <a:endParaRPr lang="pt-BR"/>
        </a:p>
      </dgm:t>
    </dgm:pt>
    <dgm:pt modelId="{D21BFBCF-D26F-4C32-8C75-5FC3A62A6F14}" type="parTrans" cxnId="{446B9F5A-9FCC-49F1-87A6-62BE0332D8C0}">
      <dgm:prSet/>
      <dgm:spPr/>
      <dgm:t>
        <a:bodyPr/>
        <a:lstStyle/>
        <a:p>
          <a:endParaRPr lang="pt-BR"/>
        </a:p>
      </dgm:t>
    </dgm:pt>
    <dgm:pt modelId="{949B5503-63AA-45E7-A76B-FEFE73722403}" type="sibTrans" cxnId="{446B9F5A-9FCC-49F1-87A6-62BE0332D8C0}">
      <dgm:prSet/>
      <dgm:spPr/>
      <dgm:t>
        <a:bodyPr/>
        <a:lstStyle/>
        <a:p>
          <a:endParaRPr lang="pt-BR"/>
        </a:p>
      </dgm:t>
    </dgm:pt>
    <dgm:pt modelId="{2A8CF46A-3D1F-4090-B4B0-34A06BA6C65E}" type="pres">
      <dgm:prSet presAssocID="{D3F8DBEB-7A16-4DC4-B646-D8A6BA8F9752}" presName="hierChild1" presStyleCnt="0">
        <dgm:presLayoutVars>
          <dgm:orgChart val="1"/>
          <dgm:chPref val="1"/>
          <dgm:dir/>
          <dgm:animOne val="branch"/>
          <dgm:animLvl val="lvl"/>
          <dgm:resizeHandles/>
        </dgm:presLayoutVars>
      </dgm:prSet>
      <dgm:spPr/>
    </dgm:pt>
    <dgm:pt modelId="{27673063-A8D3-4DAA-A142-A7A29D5E81B1}" type="pres">
      <dgm:prSet presAssocID="{C9D45D6E-3035-44DF-8262-C44ED49136F6}" presName="hierRoot1" presStyleCnt="0">
        <dgm:presLayoutVars>
          <dgm:hierBranch val="init"/>
        </dgm:presLayoutVars>
      </dgm:prSet>
      <dgm:spPr/>
    </dgm:pt>
    <dgm:pt modelId="{23D8C19A-5538-445F-B638-E55586F0D7F3}" type="pres">
      <dgm:prSet presAssocID="{C9D45D6E-3035-44DF-8262-C44ED49136F6}" presName="rootComposite1" presStyleCnt="0"/>
      <dgm:spPr/>
    </dgm:pt>
    <dgm:pt modelId="{861D5BF0-2BD8-4818-8591-715C24AA4F8A}" type="pres">
      <dgm:prSet presAssocID="{C9D45D6E-3035-44DF-8262-C44ED49136F6}" presName="rootText1" presStyleLbl="node0" presStyleIdx="0" presStyleCnt="2">
        <dgm:presLayoutVars>
          <dgm:chMax/>
          <dgm:chPref val="3"/>
        </dgm:presLayoutVars>
      </dgm:prSet>
      <dgm:spPr/>
    </dgm:pt>
    <dgm:pt modelId="{B0B603BD-EBFE-4711-AC5A-A653E61754B7}" type="pres">
      <dgm:prSet presAssocID="{C9D45D6E-3035-44DF-8262-C44ED49136F6}" presName="titleText1" presStyleLbl="fgAcc0" presStyleIdx="0" presStyleCnt="2">
        <dgm:presLayoutVars>
          <dgm:chMax val="0"/>
          <dgm:chPref val="0"/>
        </dgm:presLayoutVars>
      </dgm:prSet>
      <dgm:spPr/>
    </dgm:pt>
    <dgm:pt modelId="{8550B204-76CA-415C-80CE-FF65BC03DE1F}" type="pres">
      <dgm:prSet presAssocID="{C9D45D6E-3035-44DF-8262-C44ED49136F6}" presName="rootConnector1" presStyleLbl="node1" presStyleIdx="0" presStyleCnt="3"/>
      <dgm:spPr/>
    </dgm:pt>
    <dgm:pt modelId="{9242E050-348A-4058-B55A-60CE19E03E66}" type="pres">
      <dgm:prSet presAssocID="{C9D45D6E-3035-44DF-8262-C44ED49136F6}" presName="hierChild2" presStyleCnt="0"/>
      <dgm:spPr/>
    </dgm:pt>
    <dgm:pt modelId="{5A11053B-05D2-42A8-9407-7AC264D6ABBD}" type="pres">
      <dgm:prSet presAssocID="{C9D45D6E-3035-44DF-8262-C44ED49136F6}" presName="hierChild3" presStyleCnt="0"/>
      <dgm:spPr/>
    </dgm:pt>
    <dgm:pt modelId="{A1424473-1389-4568-B7DC-B3EA4DBE8136}" type="pres">
      <dgm:prSet presAssocID="{2ED88116-E5B2-40D9-9473-EF69382A36F7}" presName="Name96" presStyleLbl="parChTrans1D2" presStyleIdx="0" presStyleCnt="4"/>
      <dgm:spPr/>
    </dgm:pt>
    <dgm:pt modelId="{ABF08D49-7FB0-47F3-9FE9-181EA5441757}" type="pres">
      <dgm:prSet presAssocID="{89E431E8-659D-41B2-80B1-88A1617C297A}" presName="hierRoot3" presStyleCnt="0">
        <dgm:presLayoutVars>
          <dgm:hierBranch val="init"/>
        </dgm:presLayoutVars>
      </dgm:prSet>
      <dgm:spPr/>
    </dgm:pt>
    <dgm:pt modelId="{C7BF297B-6AB8-448F-8784-DB5D5337A1B5}" type="pres">
      <dgm:prSet presAssocID="{89E431E8-659D-41B2-80B1-88A1617C297A}" presName="rootComposite3" presStyleCnt="0"/>
      <dgm:spPr/>
    </dgm:pt>
    <dgm:pt modelId="{DAD717BC-94BE-4999-AD84-42093BEFF796}" type="pres">
      <dgm:prSet presAssocID="{89E431E8-659D-41B2-80B1-88A1617C297A}" presName="rootText3" presStyleLbl="asst1" presStyleIdx="0" presStyleCnt="1">
        <dgm:presLayoutVars>
          <dgm:chPref val="3"/>
        </dgm:presLayoutVars>
      </dgm:prSet>
      <dgm:spPr/>
    </dgm:pt>
    <dgm:pt modelId="{52A4C836-A8F3-4AB0-9A54-99A0039F9F77}" type="pres">
      <dgm:prSet presAssocID="{89E431E8-659D-41B2-80B1-88A1617C297A}" presName="titleText3" presStyleLbl="fgAcc2" presStyleIdx="0" presStyleCnt="1">
        <dgm:presLayoutVars>
          <dgm:chMax val="0"/>
          <dgm:chPref val="0"/>
        </dgm:presLayoutVars>
      </dgm:prSet>
      <dgm:spPr/>
    </dgm:pt>
    <dgm:pt modelId="{E5B16EFA-A38E-4049-B137-9E08EDA6853B}" type="pres">
      <dgm:prSet presAssocID="{89E431E8-659D-41B2-80B1-88A1617C297A}" presName="rootConnector3" presStyleLbl="asst1" presStyleIdx="0" presStyleCnt="1"/>
      <dgm:spPr/>
    </dgm:pt>
    <dgm:pt modelId="{C08EAC95-67C7-4622-B7A9-F524E6266B5B}" type="pres">
      <dgm:prSet presAssocID="{89E431E8-659D-41B2-80B1-88A1617C297A}" presName="hierChild6" presStyleCnt="0"/>
      <dgm:spPr/>
    </dgm:pt>
    <dgm:pt modelId="{02C4946B-1FA3-4F76-A1B1-5843740A427D}" type="pres">
      <dgm:prSet presAssocID="{89E431E8-659D-41B2-80B1-88A1617C297A}" presName="hierChild7" presStyleCnt="0"/>
      <dgm:spPr/>
    </dgm:pt>
    <dgm:pt modelId="{E3EB0A58-4C4F-4841-976B-2F710DF8E754}" type="pres">
      <dgm:prSet presAssocID="{104C79E2-426A-4813-9F29-9C8C451BC7DB}" presName="hierRoot1" presStyleCnt="0">
        <dgm:presLayoutVars>
          <dgm:hierBranch val="init"/>
        </dgm:presLayoutVars>
      </dgm:prSet>
      <dgm:spPr/>
    </dgm:pt>
    <dgm:pt modelId="{F86F9C90-A2A3-4383-9388-C70CCE51534D}" type="pres">
      <dgm:prSet presAssocID="{104C79E2-426A-4813-9F29-9C8C451BC7DB}" presName="rootComposite1" presStyleCnt="0"/>
      <dgm:spPr/>
    </dgm:pt>
    <dgm:pt modelId="{96709F7F-D916-4C88-8F1F-B17627B9D1B5}" type="pres">
      <dgm:prSet presAssocID="{104C79E2-426A-4813-9F29-9C8C451BC7DB}" presName="rootText1" presStyleLbl="node0" presStyleIdx="1" presStyleCnt="2">
        <dgm:presLayoutVars>
          <dgm:chMax/>
          <dgm:chPref val="3"/>
        </dgm:presLayoutVars>
      </dgm:prSet>
      <dgm:spPr/>
    </dgm:pt>
    <dgm:pt modelId="{E2970311-72C7-4516-ADAF-48DAFFD37B58}" type="pres">
      <dgm:prSet presAssocID="{104C79E2-426A-4813-9F29-9C8C451BC7DB}" presName="titleText1" presStyleLbl="fgAcc0" presStyleIdx="1" presStyleCnt="2">
        <dgm:presLayoutVars>
          <dgm:chMax val="0"/>
          <dgm:chPref val="0"/>
        </dgm:presLayoutVars>
      </dgm:prSet>
      <dgm:spPr/>
    </dgm:pt>
    <dgm:pt modelId="{ED3DE7EF-A749-45DF-9AE0-9B2BDEC0D966}" type="pres">
      <dgm:prSet presAssocID="{104C79E2-426A-4813-9F29-9C8C451BC7DB}" presName="rootConnector1" presStyleLbl="node1" presStyleIdx="0" presStyleCnt="3"/>
      <dgm:spPr/>
    </dgm:pt>
    <dgm:pt modelId="{DD586681-AD1C-4D94-9B93-AA79E2B31494}" type="pres">
      <dgm:prSet presAssocID="{104C79E2-426A-4813-9F29-9C8C451BC7DB}" presName="hierChild2" presStyleCnt="0"/>
      <dgm:spPr/>
    </dgm:pt>
    <dgm:pt modelId="{9278D3E4-CE5D-474D-BFEC-B8BD7FB1D745}" type="pres">
      <dgm:prSet presAssocID="{D21BFBCF-D26F-4C32-8C75-5FC3A62A6F14}" presName="Name37" presStyleLbl="parChTrans1D2" presStyleIdx="1" presStyleCnt="4"/>
      <dgm:spPr/>
    </dgm:pt>
    <dgm:pt modelId="{27DA97A5-5AEB-485D-A0A5-C49F5C7B1031}" type="pres">
      <dgm:prSet presAssocID="{05C936B3-7D29-49B7-AAE0-C90AB3DC7B67}" presName="hierRoot2" presStyleCnt="0">
        <dgm:presLayoutVars>
          <dgm:hierBranch val="init"/>
        </dgm:presLayoutVars>
      </dgm:prSet>
      <dgm:spPr/>
    </dgm:pt>
    <dgm:pt modelId="{B2F24742-981B-4A82-ACCF-5ABC09CA70E8}" type="pres">
      <dgm:prSet presAssocID="{05C936B3-7D29-49B7-AAE0-C90AB3DC7B67}" presName="rootComposite" presStyleCnt="0"/>
      <dgm:spPr/>
    </dgm:pt>
    <dgm:pt modelId="{E6D3608A-E96F-47CF-8390-9ACEB63D10A5}" type="pres">
      <dgm:prSet presAssocID="{05C936B3-7D29-49B7-AAE0-C90AB3DC7B67}" presName="rootText" presStyleLbl="node1" presStyleIdx="0" presStyleCnt="3">
        <dgm:presLayoutVars>
          <dgm:chMax/>
          <dgm:chPref val="3"/>
        </dgm:presLayoutVars>
      </dgm:prSet>
      <dgm:spPr/>
    </dgm:pt>
    <dgm:pt modelId="{991A3E34-F07F-4E0D-AE20-BEF6892DD1F9}" type="pres">
      <dgm:prSet presAssocID="{05C936B3-7D29-49B7-AAE0-C90AB3DC7B67}" presName="titleText2" presStyleLbl="fgAcc1" presStyleIdx="0" presStyleCnt="3">
        <dgm:presLayoutVars>
          <dgm:chMax val="0"/>
          <dgm:chPref val="0"/>
        </dgm:presLayoutVars>
      </dgm:prSet>
      <dgm:spPr/>
    </dgm:pt>
    <dgm:pt modelId="{F16C1BCC-F808-4875-BF57-0BC05AF7C740}" type="pres">
      <dgm:prSet presAssocID="{05C936B3-7D29-49B7-AAE0-C90AB3DC7B67}" presName="rootConnector" presStyleLbl="node2" presStyleIdx="0" presStyleCnt="0"/>
      <dgm:spPr/>
    </dgm:pt>
    <dgm:pt modelId="{AD96B77D-3F27-4246-8803-10B4C5C126C4}" type="pres">
      <dgm:prSet presAssocID="{05C936B3-7D29-49B7-AAE0-C90AB3DC7B67}" presName="hierChild4" presStyleCnt="0"/>
      <dgm:spPr/>
    </dgm:pt>
    <dgm:pt modelId="{08669E54-AC43-4D20-A89D-0D6284DC3E2E}" type="pres">
      <dgm:prSet presAssocID="{05C936B3-7D29-49B7-AAE0-C90AB3DC7B67}" presName="hierChild5" presStyleCnt="0"/>
      <dgm:spPr/>
    </dgm:pt>
    <dgm:pt modelId="{A699DA0D-CE36-4839-9E30-A2AD0C87DD86}" type="pres">
      <dgm:prSet presAssocID="{C2D278C3-DA86-454F-90EB-4410CC67EC96}" presName="Name37" presStyleLbl="parChTrans1D2" presStyleIdx="2" presStyleCnt="4"/>
      <dgm:spPr/>
    </dgm:pt>
    <dgm:pt modelId="{3EE707B0-7158-4545-BDC9-F63066C68343}" type="pres">
      <dgm:prSet presAssocID="{90EE4A70-A1F2-4A98-B91E-9B8900BFCBD3}" presName="hierRoot2" presStyleCnt="0">
        <dgm:presLayoutVars>
          <dgm:hierBranch val="init"/>
        </dgm:presLayoutVars>
      </dgm:prSet>
      <dgm:spPr/>
    </dgm:pt>
    <dgm:pt modelId="{9F45B150-BDA5-4E08-BAD2-37DE234289B0}" type="pres">
      <dgm:prSet presAssocID="{90EE4A70-A1F2-4A98-B91E-9B8900BFCBD3}" presName="rootComposite" presStyleCnt="0"/>
      <dgm:spPr/>
    </dgm:pt>
    <dgm:pt modelId="{E42191FC-966E-484C-820C-4FF66C22A152}" type="pres">
      <dgm:prSet presAssocID="{90EE4A70-A1F2-4A98-B91E-9B8900BFCBD3}" presName="rootText" presStyleLbl="node1" presStyleIdx="1" presStyleCnt="3">
        <dgm:presLayoutVars>
          <dgm:chMax/>
          <dgm:chPref val="3"/>
        </dgm:presLayoutVars>
      </dgm:prSet>
      <dgm:spPr/>
    </dgm:pt>
    <dgm:pt modelId="{E70988F7-CFEA-4C52-BE06-ABAA6C262756}" type="pres">
      <dgm:prSet presAssocID="{90EE4A70-A1F2-4A98-B91E-9B8900BFCBD3}" presName="titleText2" presStyleLbl="fgAcc1" presStyleIdx="1" presStyleCnt="3">
        <dgm:presLayoutVars>
          <dgm:chMax val="0"/>
          <dgm:chPref val="0"/>
        </dgm:presLayoutVars>
      </dgm:prSet>
      <dgm:spPr/>
    </dgm:pt>
    <dgm:pt modelId="{E286CCD2-9E2F-4784-9700-FBB323131A86}" type="pres">
      <dgm:prSet presAssocID="{90EE4A70-A1F2-4A98-B91E-9B8900BFCBD3}" presName="rootConnector" presStyleLbl="node2" presStyleIdx="0" presStyleCnt="0"/>
      <dgm:spPr/>
    </dgm:pt>
    <dgm:pt modelId="{59002A7C-B83F-403D-9788-F352E5BDFD55}" type="pres">
      <dgm:prSet presAssocID="{90EE4A70-A1F2-4A98-B91E-9B8900BFCBD3}" presName="hierChild4" presStyleCnt="0"/>
      <dgm:spPr/>
    </dgm:pt>
    <dgm:pt modelId="{3A20D4D8-DA95-478B-91C0-1BF67C08AF8F}" type="pres">
      <dgm:prSet presAssocID="{90EE4A70-A1F2-4A98-B91E-9B8900BFCBD3}" presName="hierChild5" presStyleCnt="0"/>
      <dgm:spPr/>
    </dgm:pt>
    <dgm:pt modelId="{546E8A94-7D50-4DF7-AFDF-033F94D24F6E}" type="pres">
      <dgm:prSet presAssocID="{E3A819D1-0656-4994-BD35-5A35F0747759}" presName="Name37" presStyleLbl="parChTrans1D2" presStyleIdx="3" presStyleCnt="4"/>
      <dgm:spPr/>
    </dgm:pt>
    <dgm:pt modelId="{0BF60385-2CD1-404E-8F79-45028F248A98}" type="pres">
      <dgm:prSet presAssocID="{DDB924E3-EE89-468C-BE23-81C4BD5302DF}" presName="hierRoot2" presStyleCnt="0">
        <dgm:presLayoutVars>
          <dgm:hierBranch val="init"/>
        </dgm:presLayoutVars>
      </dgm:prSet>
      <dgm:spPr/>
    </dgm:pt>
    <dgm:pt modelId="{1DA618AD-1629-41F0-8355-67D832E21E44}" type="pres">
      <dgm:prSet presAssocID="{DDB924E3-EE89-468C-BE23-81C4BD5302DF}" presName="rootComposite" presStyleCnt="0"/>
      <dgm:spPr/>
    </dgm:pt>
    <dgm:pt modelId="{6065226A-156C-4A13-A68E-8A6A89FF85F7}" type="pres">
      <dgm:prSet presAssocID="{DDB924E3-EE89-468C-BE23-81C4BD5302DF}" presName="rootText" presStyleLbl="node1" presStyleIdx="2" presStyleCnt="3">
        <dgm:presLayoutVars>
          <dgm:chMax/>
          <dgm:chPref val="3"/>
        </dgm:presLayoutVars>
      </dgm:prSet>
      <dgm:spPr/>
    </dgm:pt>
    <dgm:pt modelId="{E16E872D-4F52-41E6-B491-1A921BC6C8CA}" type="pres">
      <dgm:prSet presAssocID="{DDB924E3-EE89-468C-BE23-81C4BD5302DF}" presName="titleText2" presStyleLbl="fgAcc1" presStyleIdx="2" presStyleCnt="3">
        <dgm:presLayoutVars>
          <dgm:chMax val="0"/>
          <dgm:chPref val="0"/>
        </dgm:presLayoutVars>
      </dgm:prSet>
      <dgm:spPr/>
    </dgm:pt>
    <dgm:pt modelId="{4E26C72D-682A-41BD-90F7-DDE18FC6DCFF}" type="pres">
      <dgm:prSet presAssocID="{DDB924E3-EE89-468C-BE23-81C4BD5302DF}" presName="rootConnector" presStyleLbl="node2" presStyleIdx="0" presStyleCnt="0"/>
      <dgm:spPr/>
    </dgm:pt>
    <dgm:pt modelId="{BC80EF38-0A48-4FB8-B4AB-E5BF86A06FE6}" type="pres">
      <dgm:prSet presAssocID="{DDB924E3-EE89-468C-BE23-81C4BD5302DF}" presName="hierChild4" presStyleCnt="0"/>
      <dgm:spPr/>
    </dgm:pt>
    <dgm:pt modelId="{1A27F06F-4673-438E-A73C-37F3DB94D7A0}" type="pres">
      <dgm:prSet presAssocID="{DDB924E3-EE89-468C-BE23-81C4BD5302DF}" presName="hierChild5" presStyleCnt="0"/>
      <dgm:spPr/>
    </dgm:pt>
    <dgm:pt modelId="{6986F77B-D8AB-4762-9D9C-0FE57BB18DF9}" type="pres">
      <dgm:prSet presAssocID="{104C79E2-426A-4813-9F29-9C8C451BC7DB}" presName="hierChild3" presStyleCnt="0"/>
      <dgm:spPr/>
    </dgm:pt>
  </dgm:ptLst>
  <dgm:cxnLst>
    <dgm:cxn modelId="{BB4A7E0D-89A7-4E7E-9AF6-DEB74F04F2CD}" type="presOf" srcId="{C2D278C3-DA86-454F-90EB-4410CC67EC96}" destId="{A699DA0D-CE36-4839-9E30-A2AD0C87DD86}" srcOrd="0" destOrd="0" presId="urn:microsoft.com/office/officeart/2008/layout/NameandTitleOrganizationalChart"/>
    <dgm:cxn modelId="{3369141B-38CF-4DB2-9EBC-9FCE07DD3772}" type="presOf" srcId="{DDB924E3-EE89-468C-BE23-81C4BD5302DF}" destId="{6065226A-156C-4A13-A68E-8A6A89FF85F7}" srcOrd="0" destOrd="0" presId="urn:microsoft.com/office/officeart/2008/layout/NameandTitleOrganizationalChart"/>
    <dgm:cxn modelId="{5E1AF32B-55AB-4661-9EE9-D7202F8D0799}" srcId="{D3F8DBEB-7A16-4DC4-B646-D8A6BA8F9752}" destId="{C9D45D6E-3035-44DF-8262-C44ED49136F6}" srcOrd="0" destOrd="0" parTransId="{74F5A7AD-F977-469A-8A08-9CD640C2BE6F}" sibTransId="{09BC82D7-B995-43ED-96BE-2F51F4CCABF0}"/>
    <dgm:cxn modelId="{F4A17033-AA7F-49D6-915F-50DEE7D1AAA2}" type="presOf" srcId="{05C936B3-7D29-49B7-AAE0-C90AB3DC7B67}" destId="{F16C1BCC-F808-4875-BF57-0BC05AF7C740}" srcOrd="1" destOrd="0" presId="urn:microsoft.com/office/officeart/2008/layout/NameandTitleOrganizationalChart"/>
    <dgm:cxn modelId="{D259063B-800A-490D-9B03-B6A549C06D92}" type="presOf" srcId="{2ED88116-E5B2-40D9-9473-EF69382A36F7}" destId="{A1424473-1389-4568-B7DC-B3EA4DBE8136}" srcOrd="0" destOrd="0" presId="urn:microsoft.com/office/officeart/2008/layout/NameandTitleOrganizationalChart"/>
    <dgm:cxn modelId="{873FCC3F-93CD-4D5F-AA2D-7C1F6C31AE5F}" type="presOf" srcId="{09BC82D7-B995-43ED-96BE-2F51F4CCABF0}" destId="{B0B603BD-EBFE-4711-AC5A-A653E61754B7}" srcOrd="0" destOrd="0" presId="urn:microsoft.com/office/officeart/2008/layout/NameandTitleOrganizationalChart"/>
    <dgm:cxn modelId="{C8239365-015E-492A-834D-FE1780F67819}" type="presOf" srcId="{949B5503-63AA-45E7-A76B-FEFE73722403}" destId="{991A3E34-F07F-4E0D-AE20-BEF6892DD1F9}" srcOrd="0" destOrd="0" presId="urn:microsoft.com/office/officeart/2008/layout/NameandTitleOrganizationalChart"/>
    <dgm:cxn modelId="{4F0C1D47-3766-4DA3-8D27-85C87538DE46}" type="presOf" srcId="{104C79E2-426A-4813-9F29-9C8C451BC7DB}" destId="{96709F7F-D916-4C88-8F1F-B17627B9D1B5}" srcOrd="0" destOrd="0" presId="urn:microsoft.com/office/officeart/2008/layout/NameandTitleOrganizationalChart"/>
    <dgm:cxn modelId="{CFB76D6C-DD57-431B-9CCE-374A6ABBD4ED}" type="presOf" srcId="{1FF65EAB-D9E7-49DC-A8DB-423145CCFD67}" destId="{E70988F7-CFEA-4C52-BE06-ABAA6C262756}" srcOrd="0" destOrd="0" presId="urn:microsoft.com/office/officeart/2008/layout/NameandTitleOrganizationalChart"/>
    <dgm:cxn modelId="{D90E9B51-2FE6-48EA-9F26-FBC00528B5CC}" srcId="{C9D45D6E-3035-44DF-8262-C44ED49136F6}" destId="{89E431E8-659D-41B2-80B1-88A1617C297A}" srcOrd="0" destOrd="0" parTransId="{2ED88116-E5B2-40D9-9473-EF69382A36F7}" sibTransId="{D66B4625-5494-43F8-AE30-8E3FB0359838}"/>
    <dgm:cxn modelId="{1F806973-EAFF-497E-9464-914E18E241C7}" srcId="{104C79E2-426A-4813-9F29-9C8C451BC7DB}" destId="{90EE4A70-A1F2-4A98-B91E-9B8900BFCBD3}" srcOrd="1" destOrd="0" parTransId="{C2D278C3-DA86-454F-90EB-4410CC67EC96}" sibTransId="{1FF65EAB-D9E7-49DC-A8DB-423145CCFD67}"/>
    <dgm:cxn modelId="{3D65F777-FACE-4E45-B81F-C4C4957DA6E0}" type="presOf" srcId="{D21BFBCF-D26F-4C32-8C75-5FC3A62A6F14}" destId="{9278D3E4-CE5D-474D-BFEC-B8BD7FB1D745}" srcOrd="0" destOrd="0" presId="urn:microsoft.com/office/officeart/2008/layout/NameandTitleOrganizationalChart"/>
    <dgm:cxn modelId="{A630AA59-EBBE-4C71-B0DC-46C32284FC88}" type="presOf" srcId="{7FD72E4B-FAF3-4EC8-A479-E60CB25DEAB5}" destId="{E2970311-72C7-4516-ADAF-48DAFFD37B58}" srcOrd="0" destOrd="0" presId="urn:microsoft.com/office/officeart/2008/layout/NameandTitleOrganizationalChart"/>
    <dgm:cxn modelId="{446B9F5A-9FCC-49F1-87A6-62BE0332D8C0}" srcId="{104C79E2-426A-4813-9F29-9C8C451BC7DB}" destId="{05C936B3-7D29-49B7-AAE0-C90AB3DC7B67}" srcOrd="0" destOrd="0" parTransId="{D21BFBCF-D26F-4C32-8C75-5FC3A62A6F14}" sibTransId="{949B5503-63AA-45E7-A76B-FEFE73722403}"/>
    <dgm:cxn modelId="{B1ABF181-CE74-42EB-B372-47ADDBDB416F}" type="presOf" srcId="{D66B4625-5494-43F8-AE30-8E3FB0359838}" destId="{52A4C836-A8F3-4AB0-9A54-99A0039F9F77}" srcOrd="0" destOrd="0" presId="urn:microsoft.com/office/officeart/2008/layout/NameandTitleOrganizationalChart"/>
    <dgm:cxn modelId="{C40DC091-11A2-4ECB-B2FD-1744CC5B2CFD}" type="presOf" srcId="{D3F8DBEB-7A16-4DC4-B646-D8A6BA8F9752}" destId="{2A8CF46A-3D1F-4090-B4B0-34A06BA6C65E}" srcOrd="0" destOrd="0" presId="urn:microsoft.com/office/officeart/2008/layout/NameandTitleOrganizationalChart"/>
    <dgm:cxn modelId="{2BDC6FA2-08D7-4357-9A5A-6DD86E499751}" type="presOf" srcId="{E3A819D1-0656-4994-BD35-5A35F0747759}" destId="{546E8A94-7D50-4DF7-AFDF-033F94D24F6E}" srcOrd="0" destOrd="0" presId="urn:microsoft.com/office/officeart/2008/layout/NameandTitleOrganizationalChart"/>
    <dgm:cxn modelId="{37BDCDA3-8E81-484D-9535-077095698B8D}" srcId="{D3F8DBEB-7A16-4DC4-B646-D8A6BA8F9752}" destId="{104C79E2-426A-4813-9F29-9C8C451BC7DB}" srcOrd="1" destOrd="0" parTransId="{536605F5-2206-421E-865D-FD6F38DF27E2}" sibTransId="{7FD72E4B-FAF3-4EC8-A479-E60CB25DEAB5}"/>
    <dgm:cxn modelId="{39E7BFA9-80E6-43BF-8C30-34CE6EABB223}" type="presOf" srcId="{89E431E8-659D-41B2-80B1-88A1617C297A}" destId="{DAD717BC-94BE-4999-AD84-42093BEFF796}" srcOrd="0" destOrd="0" presId="urn:microsoft.com/office/officeart/2008/layout/NameandTitleOrganizationalChart"/>
    <dgm:cxn modelId="{968EC1A9-7CD0-4AE7-A6B2-232B114FB891}" type="presOf" srcId="{90EE4A70-A1F2-4A98-B91E-9B8900BFCBD3}" destId="{E286CCD2-9E2F-4784-9700-FBB323131A86}" srcOrd="1" destOrd="0" presId="urn:microsoft.com/office/officeart/2008/layout/NameandTitleOrganizationalChart"/>
    <dgm:cxn modelId="{2FF001AB-C271-442D-A1E7-0CC32543C938}" type="presOf" srcId="{05C936B3-7D29-49B7-AAE0-C90AB3DC7B67}" destId="{E6D3608A-E96F-47CF-8390-9ACEB63D10A5}" srcOrd="0" destOrd="0" presId="urn:microsoft.com/office/officeart/2008/layout/NameandTitleOrganizationalChart"/>
    <dgm:cxn modelId="{C18D21B4-4015-40EA-B4D9-403299A6B1C1}" type="presOf" srcId="{C9D45D6E-3035-44DF-8262-C44ED49136F6}" destId="{861D5BF0-2BD8-4818-8591-715C24AA4F8A}" srcOrd="0" destOrd="0" presId="urn:microsoft.com/office/officeart/2008/layout/NameandTitleOrganizationalChart"/>
    <dgm:cxn modelId="{111813BF-1257-45CD-83C8-4ADFD3DA8ECA}" type="presOf" srcId="{89E431E8-659D-41B2-80B1-88A1617C297A}" destId="{E5B16EFA-A38E-4049-B137-9E08EDA6853B}" srcOrd="1" destOrd="0" presId="urn:microsoft.com/office/officeart/2008/layout/NameandTitleOrganizationalChart"/>
    <dgm:cxn modelId="{11A9DDCD-B96E-4287-9E04-4296B5325768}" type="presOf" srcId="{104C79E2-426A-4813-9F29-9C8C451BC7DB}" destId="{ED3DE7EF-A749-45DF-9AE0-9B2BDEC0D966}" srcOrd="1" destOrd="0" presId="urn:microsoft.com/office/officeart/2008/layout/NameandTitleOrganizationalChart"/>
    <dgm:cxn modelId="{1BCA85E1-1206-4068-82AC-0FB0C9BAE90B}" type="presOf" srcId="{A1053435-E69F-404B-A3C3-1D191D5700B0}" destId="{E16E872D-4F52-41E6-B491-1A921BC6C8CA}" srcOrd="0" destOrd="0" presId="urn:microsoft.com/office/officeart/2008/layout/NameandTitleOrganizationalChart"/>
    <dgm:cxn modelId="{B50449E2-54ED-49F1-ABF9-A4316D7CD5D8}" type="presOf" srcId="{90EE4A70-A1F2-4A98-B91E-9B8900BFCBD3}" destId="{E42191FC-966E-484C-820C-4FF66C22A152}" srcOrd="0" destOrd="0" presId="urn:microsoft.com/office/officeart/2008/layout/NameandTitleOrganizationalChart"/>
    <dgm:cxn modelId="{F5A333F7-233E-4997-AE75-5D391E131814}" type="presOf" srcId="{C9D45D6E-3035-44DF-8262-C44ED49136F6}" destId="{8550B204-76CA-415C-80CE-FF65BC03DE1F}" srcOrd="1" destOrd="0" presId="urn:microsoft.com/office/officeart/2008/layout/NameandTitleOrganizationalChart"/>
    <dgm:cxn modelId="{85D1C8F7-BC55-4B18-B096-633B9DCE4DE8}" srcId="{104C79E2-426A-4813-9F29-9C8C451BC7DB}" destId="{DDB924E3-EE89-468C-BE23-81C4BD5302DF}" srcOrd="2" destOrd="0" parTransId="{E3A819D1-0656-4994-BD35-5A35F0747759}" sibTransId="{A1053435-E69F-404B-A3C3-1D191D5700B0}"/>
    <dgm:cxn modelId="{CECE5BFF-96C6-41BA-B1F6-89A3B0966E00}" type="presOf" srcId="{DDB924E3-EE89-468C-BE23-81C4BD5302DF}" destId="{4E26C72D-682A-41BD-90F7-DDE18FC6DCFF}" srcOrd="1" destOrd="0" presId="urn:microsoft.com/office/officeart/2008/layout/NameandTitleOrganizationalChart"/>
    <dgm:cxn modelId="{8D52FC97-8DBA-499E-94F9-525852823D56}" type="presParOf" srcId="{2A8CF46A-3D1F-4090-B4B0-34A06BA6C65E}" destId="{27673063-A8D3-4DAA-A142-A7A29D5E81B1}" srcOrd="0" destOrd="0" presId="urn:microsoft.com/office/officeart/2008/layout/NameandTitleOrganizationalChart"/>
    <dgm:cxn modelId="{57F2246D-1114-4571-AA95-5F088CAF29FE}" type="presParOf" srcId="{27673063-A8D3-4DAA-A142-A7A29D5E81B1}" destId="{23D8C19A-5538-445F-B638-E55586F0D7F3}" srcOrd="0" destOrd="0" presId="urn:microsoft.com/office/officeart/2008/layout/NameandTitleOrganizationalChart"/>
    <dgm:cxn modelId="{3F9D3C71-F4B5-4E4B-A922-AD85879ED373}" type="presParOf" srcId="{23D8C19A-5538-445F-B638-E55586F0D7F3}" destId="{861D5BF0-2BD8-4818-8591-715C24AA4F8A}" srcOrd="0" destOrd="0" presId="urn:microsoft.com/office/officeart/2008/layout/NameandTitleOrganizationalChart"/>
    <dgm:cxn modelId="{0EACE11C-0A57-4BE0-AADD-9C1FF23057C4}" type="presParOf" srcId="{23D8C19A-5538-445F-B638-E55586F0D7F3}" destId="{B0B603BD-EBFE-4711-AC5A-A653E61754B7}" srcOrd="1" destOrd="0" presId="urn:microsoft.com/office/officeart/2008/layout/NameandTitleOrganizationalChart"/>
    <dgm:cxn modelId="{65328F26-6BE4-4BB1-BC94-C525718D7CE8}" type="presParOf" srcId="{23D8C19A-5538-445F-B638-E55586F0D7F3}" destId="{8550B204-76CA-415C-80CE-FF65BC03DE1F}" srcOrd="2" destOrd="0" presId="urn:microsoft.com/office/officeart/2008/layout/NameandTitleOrganizationalChart"/>
    <dgm:cxn modelId="{66849CDC-B0E7-4CD3-94C4-E4A0D62FBA20}" type="presParOf" srcId="{27673063-A8D3-4DAA-A142-A7A29D5E81B1}" destId="{9242E050-348A-4058-B55A-60CE19E03E66}" srcOrd="1" destOrd="0" presId="urn:microsoft.com/office/officeart/2008/layout/NameandTitleOrganizationalChart"/>
    <dgm:cxn modelId="{1EE64F69-3814-44EA-8DBE-0F25F6D8ECED}" type="presParOf" srcId="{27673063-A8D3-4DAA-A142-A7A29D5E81B1}" destId="{5A11053B-05D2-42A8-9407-7AC264D6ABBD}" srcOrd="2" destOrd="0" presId="urn:microsoft.com/office/officeart/2008/layout/NameandTitleOrganizationalChart"/>
    <dgm:cxn modelId="{CE170AF0-BEA9-4484-BAFD-D93ADA1902B2}" type="presParOf" srcId="{5A11053B-05D2-42A8-9407-7AC264D6ABBD}" destId="{A1424473-1389-4568-B7DC-B3EA4DBE8136}" srcOrd="0" destOrd="0" presId="urn:microsoft.com/office/officeart/2008/layout/NameandTitleOrganizationalChart"/>
    <dgm:cxn modelId="{786BEAED-4765-4907-AE72-92E10D135CA1}" type="presParOf" srcId="{5A11053B-05D2-42A8-9407-7AC264D6ABBD}" destId="{ABF08D49-7FB0-47F3-9FE9-181EA5441757}" srcOrd="1" destOrd="0" presId="urn:microsoft.com/office/officeart/2008/layout/NameandTitleOrganizationalChart"/>
    <dgm:cxn modelId="{3D03EFE0-1A5F-4DE1-8A3B-CD3B73ED1460}" type="presParOf" srcId="{ABF08D49-7FB0-47F3-9FE9-181EA5441757}" destId="{C7BF297B-6AB8-448F-8784-DB5D5337A1B5}" srcOrd="0" destOrd="0" presId="urn:microsoft.com/office/officeart/2008/layout/NameandTitleOrganizationalChart"/>
    <dgm:cxn modelId="{7380E498-7076-412D-9150-5F000A7FCAE5}" type="presParOf" srcId="{C7BF297B-6AB8-448F-8784-DB5D5337A1B5}" destId="{DAD717BC-94BE-4999-AD84-42093BEFF796}" srcOrd="0" destOrd="0" presId="urn:microsoft.com/office/officeart/2008/layout/NameandTitleOrganizationalChart"/>
    <dgm:cxn modelId="{D65843C3-67DB-4976-82C3-F02DC1B4337C}" type="presParOf" srcId="{C7BF297B-6AB8-448F-8784-DB5D5337A1B5}" destId="{52A4C836-A8F3-4AB0-9A54-99A0039F9F77}" srcOrd="1" destOrd="0" presId="urn:microsoft.com/office/officeart/2008/layout/NameandTitleOrganizationalChart"/>
    <dgm:cxn modelId="{53CF247E-1DB8-477A-A16F-21C34D10E320}" type="presParOf" srcId="{C7BF297B-6AB8-448F-8784-DB5D5337A1B5}" destId="{E5B16EFA-A38E-4049-B137-9E08EDA6853B}" srcOrd="2" destOrd="0" presId="urn:microsoft.com/office/officeart/2008/layout/NameandTitleOrganizationalChart"/>
    <dgm:cxn modelId="{DEC22578-42F9-4194-BF0C-18A3E367BA97}" type="presParOf" srcId="{ABF08D49-7FB0-47F3-9FE9-181EA5441757}" destId="{C08EAC95-67C7-4622-B7A9-F524E6266B5B}" srcOrd="1" destOrd="0" presId="urn:microsoft.com/office/officeart/2008/layout/NameandTitleOrganizationalChart"/>
    <dgm:cxn modelId="{938261B0-6B83-46B5-BC3C-3D7A754861BD}" type="presParOf" srcId="{ABF08D49-7FB0-47F3-9FE9-181EA5441757}" destId="{02C4946B-1FA3-4F76-A1B1-5843740A427D}" srcOrd="2" destOrd="0" presId="urn:microsoft.com/office/officeart/2008/layout/NameandTitleOrganizationalChart"/>
    <dgm:cxn modelId="{16437920-A6AD-4020-91A6-C4B9A5B9A03E}" type="presParOf" srcId="{2A8CF46A-3D1F-4090-B4B0-34A06BA6C65E}" destId="{E3EB0A58-4C4F-4841-976B-2F710DF8E754}" srcOrd="1" destOrd="0" presId="urn:microsoft.com/office/officeart/2008/layout/NameandTitleOrganizationalChart"/>
    <dgm:cxn modelId="{056DE073-E6DC-425B-9BA3-B79B4BA6B2FD}" type="presParOf" srcId="{E3EB0A58-4C4F-4841-976B-2F710DF8E754}" destId="{F86F9C90-A2A3-4383-9388-C70CCE51534D}" srcOrd="0" destOrd="0" presId="urn:microsoft.com/office/officeart/2008/layout/NameandTitleOrganizationalChart"/>
    <dgm:cxn modelId="{7F43EAB0-47FA-4235-B911-929C4A671845}" type="presParOf" srcId="{F86F9C90-A2A3-4383-9388-C70CCE51534D}" destId="{96709F7F-D916-4C88-8F1F-B17627B9D1B5}" srcOrd="0" destOrd="0" presId="urn:microsoft.com/office/officeart/2008/layout/NameandTitleOrganizationalChart"/>
    <dgm:cxn modelId="{4E0D9AD6-BFB5-4815-9203-BD0D72493D41}" type="presParOf" srcId="{F86F9C90-A2A3-4383-9388-C70CCE51534D}" destId="{E2970311-72C7-4516-ADAF-48DAFFD37B58}" srcOrd="1" destOrd="0" presId="urn:microsoft.com/office/officeart/2008/layout/NameandTitleOrganizationalChart"/>
    <dgm:cxn modelId="{6336367F-5A75-4AE4-A928-7BB9B56234A1}" type="presParOf" srcId="{F86F9C90-A2A3-4383-9388-C70CCE51534D}" destId="{ED3DE7EF-A749-45DF-9AE0-9B2BDEC0D966}" srcOrd="2" destOrd="0" presId="urn:microsoft.com/office/officeart/2008/layout/NameandTitleOrganizationalChart"/>
    <dgm:cxn modelId="{E6476DCE-1828-49E2-B7F6-CF2F8D0F5A23}" type="presParOf" srcId="{E3EB0A58-4C4F-4841-976B-2F710DF8E754}" destId="{DD586681-AD1C-4D94-9B93-AA79E2B31494}" srcOrd="1" destOrd="0" presId="urn:microsoft.com/office/officeart/2008/layout/NameandTitleOrganizationalChart"/>
    <dgm:cxn modelId="{AAA9CAEE-9CBB-498D-AF6A-CDA2E268287F}" type="presParOf" srcId="{DD586681-AD1C-4D94-9B93-AA79E2B31494}" destId="{9278D3E4-CE5D-474D-BFEC-B8BD7FB1D745}" srcOrd="0" destOrd="0" presId="urn:microsoft.com/office/officeart/2008/layout/NameandTitleOrganizationalChart"/>
    <dgm:cxn modelId="{CF2DED17-141E-48E5-BD1B-B9CCBB911197}" type="presParOf" srcId="{DD586681-AD1C-4D94-9B93-AA79E2B31494}" destId="{27DA97A5-5AEB-485D-A0A5-C49F5C7B1031}" srcOrd="1" destOrd="0" presId="urn:microsoft.com/office/officeart/2008/layout/NameandTitleOrganizationalChart"/>
    <dgm:cxn modelId="{A895DAE8-3E74-48ED-A415-776C053B3F02}" type="presParOf" srcId="{27DA97A5-5AEB-485D-A0A5-C49F5C7B1031}" destId="{B2F24742-981B-4A82-ACCF-5ABC09CA70E8}" srcOrd="0" destOrd="0" presId="urn:microsoft.com/office/officeart/2008/layout/NameandTitleOrganizationalChart"/>
    <dgm:cxn modelId="{AF81F65F-57AB-433F-93A7-8AA7772F4C41}" type="presParOf" srcId="{B2F24742-981B-4A82-ACCF-5ABC09CA70E8}" destId="{E6D3608A-E96F-47CF-8390-9ACEB63D10A5}" srcOrd="0" destOrd="0" presId="urn:microsoft.com/office/officeart/2008/layout/NameandTitleOrganizationalChart"/>
    <dgm:cxn modelId="{535E291C-A794-4997-82E7-A2F2E02C9B65}" type="presParOf" srcId="{B2F24742-981B-4A82-ACCF-5ABC09CA70E8}" destId="{991A3E34-F07F-4E0D-AE20-BEF6892DD1F9}" srcOrd="1" destOrd="0" presId="urn:microsoft.com/office/officeart/2008/layout/NameandTitleOrganizationalChart"/>
    <dgm:cxn modelId="{1AC65F36-704C-4694-922F-148947D2C8B1}" type="presParOf" srcId="{B2F24742-981B-4A82-ACCF-5ABC09CA70E8}" destId="{F16C1BCC-F808-4875-BF57-0BC05AF7C740}" srcOrd="2" destOrd="0" presId="urn:microsoft.com/office/officeart/2008/layout/NameandTitleOrganizationalChart"/>
    <dgm:cxn modelId="{BAAB6FBF-116A-419B-B4F4-8BDB463D67F3}" type="presParOf" srcId="{27DA97A5-5AEB-485D-A0A5-C49F5C7B1031}" destId="{AD96B77D-3F27-4246-8803-10B4C5C126C4}" srcOrd="1" destOrd="0" presId="urn:microsoft.com/office/officeart/2008/layout/NameandTitleOrganizationalChart"/>
    <dgm:cxn modelId="{77E26997-B716-4CEB-919A-DFEC9C158FAD}" type="presParOf" srcId="{27DA97A5-5AEB-485D-A0A5-C49F5C7B1031}" destId="{08669E54-AC43-4D20-A89D-0D6284DC3E2E}" srcOrd="2" destOrd="0" presId="urn:microsoft.com/office/officeart/2008/layout/NameandTitleOrganizationalChart"/>
    <dgm:cxn modelId="{9D7831E2-A888-4C83-9B51-3078BA460F79}" type="presParOf" srcId="{DD586681-AD1C-4D94-9B93-AA79E2B31494}" destId="{A699DA0D-CE36-4839-9E30-A2AD0C87DD86}" srcOrd="2" destOrd="0" presId="urn:microsoft.com/office/officeart/2008/layout/NameandTitleOrganizationalChart"/>
    <dgm:cxn modelId="{767861A2-45D1-48CE-9E97-78EF1D6BA7FD}" type="presParOf" srcId="{DD586681-AD1C-4D94-9B93-AA79E2B31494}" destId="{3EE707B0-7158-4545-BDC9-F63066C68343}" srcOrd="3" destOrd="0" presId="urn:microsoft.com/office/officeart/2008/layout/NameandTitleOrganizationalChart"/>
    <dgm:cxn modelId="{0A3CE5FE-82D0-46B3-BA53-A5C1439E28B3}" type="presParOf" srcId="{3EE707B0-7158-4545-BDC9-F63066C68343}" destId="{9F45B150-BDA5-4E08-BAD2-37DE234289B0}" srcOrd="0" destOrd="0" presId="urn:microsoft.com/office/officeart/2008/layout/NameandTitleOrganizationalChart"/>
    <dgm:cxn modelId="{F1607C70-7B93-4D1F-8075-523AE36417F0}" type="presParOf" srcId="{9F45B150-BDA5-4E08-BAD2-37DE234289B0}" destId="{E42191FC-966E-484C-820C-4FF66C22A152}" srcOrd="0" destOrd="0" presId="urn:microsoft.com/office/officeart/2008/layout/NameandTitleOrganizationalChart"/>
    <dgm:cxn modelId="{FB790CD6-D545-465A-B5AF-ACBE081E1E8F}" type="presParOf" srcId="{9F45B150-BDA5-4E08-BAD2-37DE234289B0}" destId="{E70988F7-CFEA-4C52-BE06-ABAA6C262756}" srcOrd="1" destOrd="0" presId="urn:microsoft.com/office/officeart/2008/layout/NameandTitleOrganizationalChart"/>
    <dgm:cxn modelId="{CEB28DF3-C9E3-46AE-A849-C469B39E0784}" type="presParOf" srcId="{9F45B150-BDA5-4E08-BAD2-37DE234289B0}" destId="{E286CCD2-9E2F-4784-9700-FBB323131A86}" srcOrd="2" destOrd="0" presId="urn:microsoft.com/office/officeart/2008/layout/NameandTitleOrganizationalChart"/>
    <dgm:cxn modelId="{A73AC08C-3F24-4D71-9ED7-46CE9F201D32}" type="presParOf" srcId="{3EE707B0-7158-4545-BDC9-F63066C68343}" destId="{59002A7C-B83F-403D-9788-F352E5BDFD55}" srcOrd="1" destOrd="0" presId="urn:microsoft.com/office/officeart/2008/layout/NameandTitleOrganizationalChart"/>
    <dgm:cxn modelId="{B133F2DD-626B-4288-B967-82783F0F7301}" type="presParOf" srcId="{3EE707B0-7158-4545-BDC9-F63066C68343}" destId="{3A20D4D8-DA95-478B-91C0-1BF67C08AF8F}" srcOrd="2" destOrd="0" presId="urn:microsoft.com/office/officeart/2008/layout/NameandTitleOrganizationalChart"/>
    <dgm:cxn modelId="{C62BA0F1-66BC-441F-9A58-2D50BA81C5CA}" type="presParOf" srcId="{DD586681-AD1C-4D94-9B93-AA79E2B31494}" destId="{546E8A94-7D50-4DF7-AFDF-033F94D24F6E}" srcOrd="4" destOrd="0" presId="urn:microsoft.com/office/officeart/2008/layout/NameandTitleOrganizationalChart"/>
    <dgm:cxn modelId="{214D275F-6EF2-49C0-AE6D-268E40674ED4}" type="presParOf" srcId="{DD586681-AD1C-4D94-9B93-AA79E2B31494}" destId="{0BF60385-2CD1-404E-8F79-45028F248A98}" srcOrd="5" destOrd="0" presId="urn:microsoft.com/office/officeart/2008/layout/NameandTitleOrganizationalChart"/>
    <dgm:cxn modelId="{34162753-21E9-4892-A345-F033F417C74B}" type="presParOf" srcId="{0BF60385-2CD1-404E-8F79-45028F248A98}" destId="{1DA618AD-1629-41F0-8355-67D832E21E44}" srcOrd="0" destOrd="0" presId="urn:microsoft.com/office/officeart/2008/layout/NameandTitleOrganizationalChart"/>
    <dgm:cxn modelId="{A55FF236-4161-4DC3-9FB2-730EA013396A}" type="presParOf" srcId="{1DA618AD-1629-41F0-8355-67D832E21E44}" destId="{6065226A-156C-4A13-A68E-8A6A89FF85F7}" srcOrd="0" destOrd="0" presId="urn:microsoft.com/office/officeart/2008/layout/NameandTitleOrganizationalChart"/>
    <dgm:cxn modelId="{4102486C-1BBA-4B7E-B91F-061B9BF10976}" type="presParOf" srcId="{1DA618AD-1629-41F0-8355-67D832E21E44}" destId="{E16E872D-4F52-41E6-B491-1A921BC6C8CA}" srcOrd="1" destOrd="0" presId="urn:microsoft.com/office/officeart/2008/layout/NameandTitleOrganizationalChart"/>
    <dgm:cxn modelId="{7461ACF5-8C3F-4376-A3EF-9038327342A3}" type="presParOf" srcId="{1DA618AD-1629-41F0-8355-67D832E21E44}" destId="{4E26C72D-682A-41BD-90F7-DDE18FC6DCFF}" srcOrd="2" destOrd="0" presId="urn:microsoft.com/office/officeart/2008/layout/NameandTitleOrganizationalChart"/>
    <dgm:cxn modelId="{C1D2D576-FE0F-4C41-BFA3-93018CEF7094}" type="presParOf" srcId="{0BF60385-2CD1-404E-8F79-45028F248A98}" destId="{BC80EF38-0A48-4FB8-B4AB-E5BF86A06FE6}" srcOrd="1" destOrd="0" presId="urn:microsoft.com/office/officeart/2008/layout/NameandTitleOrganizationalChart"/>
    <dgm:cxn modelId="{2B1EB4B0-85C5-418E-BD4B-BDEF5A491F6E}" type="presParOf" srcId="{0BF60385-2CD1-404E-8F79-45028F248A98}" destId="{1A27F06F-4673-438E-A73C-37F3DB94D7A0}" srcOrd="2" destOrd="0" presId="urn:microsoft.com/office/officeart/2008/layout/NameandTitleOrganizationalChart"/>
    <dgm:cxn modelId="{9A72EBAE-DEDB-4EA1-8EAF-CB911846DA44}" type="presParOf" srcId="{E3EB0A58-4C4F-4841-976B-2F710DF8E754}" destId="{6986F77B-D8AB-4762-9D9C-0FE57BB18DF9}"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E8A94-7D50-4DF7-AFDF-033F94D24F6E}">
      <dsp:nvSpPr>
        <dsp:cNvPr id="0" name=""/>
        <dsp:cNvSpPr/>
      </dsp:nvSpPr>
      <dsp:spPr>
        <a:xfrm>
          <a:off x="3394556" y="1413086"/>
          <a:ext cx="1407633" cy="313867"/>
        </a:xfrm>
        <a:custGeom>
          <a:avLst/>
          <a:gdLst/>
          <a:ahLst/>
          <a:cxnLst/>
          <a:rect l="0" t="0" r="0" b="0"/>
          <a:pathLst>
            <a:path>
              <a:moveTo>
                <a:pt x="0" y="0"/>
              </a:moveTo>
              <a:lnTo>
                <a:pt x="0" y="187113"/>
              </a:lnTo>
              <a:lnTo>
                <a:pt x="1407633" y="187113"/>
              </a:lnTo>
              <a:lnTo>
                <a:pt x="1407633" y="313867"/>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A699DA0D-CE36-4839-9E30-A2AD0C87DD86}">
      <dsp:nvSpPr>
        <dsp:cNvPr id="0" name=""/>
        <dsp:cNvSpPr/>
      </dsp:nvSpPr>
      <dsp:spPr>
        <a:xfrm>
          <a:off x="3348836" y="1413086"/>
          <a:ext cx="91440" cy="313867"/>
        </a:xfrm>
        <a:custGeom>
          <a:avLst/>
          <a:gdLst/>
          <a:ahLst/>
          <a:cxnLst/>
          <a:rect l="0" t="0" r="0" b="0"/>
          <a:pathLst>
            <a:path>
              <a:moveTo>
                <a:pt x="45720" y="0"/>
              </a:moveTo>
              <a:lnTo>
                <a:pt x="45720" y="313867"/>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9278D3E4-CE5D-474D-BFEC-B8BD7FB1D745}">
      <dsp:nvSpPr>
        <dsp:cNvPr id="0" name=""/>
        <dsp:cNvSpPr/>
      </dsp:nvSpPr>
      <dsp:spPr>
        <a:xfrm>
          <a:off x="1986922" y="1413086"/>
          <a:ext cx="1407633" cy="313867"/>
        </a:xfrm>
        <a:custGeom>
          <a:avLst/>
          <a:gdLst/>
          <a:ahLst/>
          <a:cxnLst/>
          <a:rect l="0" t="0" r="0" b="0"/>
          <a:pathLst>
            <a:path>
              <a:moveTo>
                <a:pt x="1407633" y="0"/>
              </a:moveTo>
              <a:lnTo>
                <a:pt x="1407633" y="187113"/>
              </a:lnTo>
              <a:lnTo>
                <a:pt x="0" y="187113"/>
              </a:lnTo>
              <a:lnTo>
                <a:pt x="0" y="313867"/>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A1424473-1389-4568-B7DC-B3EA4DBE8136}">
      <dsp:nvSpPr>
        <dsp:cNvPr id="0" name=""/>
        <dsp:cNvSpPr/>
      </dsp:nvSpPr>
      <dsp:spPr>
        <a:xfrm>
          <a:off x="1103891" y="1413086"/>
          <a:ext cx="179214" cy="585483"/>
        </a:xfrm>
        <a:custGeom>
          <a:avLst/>
          <a:gdLst/>
          <a:ahLst/>
          <a:cxnLst/>
          <a:rect l="0" t="0" r="0" b="0"/>
          <a:pathLst>
            <a:path>
              <a:moveTo>
                <a:pt x="179214" y="0"/>
              </a:moveTo>
              <a:lnTo>
                <a:pt x="179214" y="585483"/>
              </a:lnTo>
              <a:lnTo>
                <a:pt x="0" y="585483"/>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861D5BF0-2BD8-4818-8591-715C24AA4F8A}">
      <dsp:nvSpPr>
        <dsp:cNvPr id="0" name=""/>
        <dsp:cNvSpPr/>
      </dsp:nvSpPr>
      <dsp:spPr>
        <a:xfrm>
          <a:off x="758503" y="869854"/>
          <a:ext cx="1049205" cy="543231"/>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pt-BR" sz="1500" kern="1200"/>
            <a:t>Donizete</a:t>
          </a:r>
        </a:p>
      </dsp:txBody>
      <dsp:txXfrm>
        <a:off x="758503" y="869854"/>
        <a:ext cx="1049205" cy="543231"/>
      </dsp:txXfrm>
    </dsp:sp>
    <dsp:sp modelId="{B0B603BD-EBFE-4711-AC5A-A653E61754B7}">
      <dsp:nvSpPr>
        <dsp:cNvPr id="0" name=""/>
        <dsp:cNvSpPr/>
      </dsp:nvSpPr>
      <dsp:spPr>
        <a:xfrm>
          <a:off x="968344" y="1292368"/>
          <a:ext cx="944284" cy="181077"/>
        </a:xfrm>
        <a:prstGeom prst="rect">
          <a:avLst/>
        </a:prstGeom>
        <a:solidFill>
          <a:schemeClr val="lt1">
            <a:alpha val="90000"/>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pt-BR" sz="1100" kern="1200"/>
            <a:t>Comercial</a:t>
          </a:r>
        </a:p>
      </dsp:txBody>
      <dsp:txXfrm>
        <a:off x="968344" y="1292368"/>
        <a:ext cx="944284" cy="181077"/>
      </dsp:txXfrm>
    </dsp:sp>
    <dsp:sp modelId="{DAD717BC-94BE-4999-AD84-42093BEFF796}">
      <dsp:nvSpPr>
        <dsp:cNvPr id="0" name=""/>
        <dsp:cNvSpPr/>
      </dsp:nvSpPr>
      <dsp:spPr>
        <a:xfrm>
          <a:off x="54686" y="1726954"/>
          <a:ext cx="1049205" cy="543231"/>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pt-BR" sz="1500" kern="1200"/>
            <a:t>Vendedores</a:t>
          </a:r>
        </a:p>
      </dsp:txBody>
      <dsp:txXfrm>
        <a:off x="54686" y="1726954"/>
        <a:ext cx="1049205" cy="543231"/>
      </dsp:txXfrm>
    </dsp:sp>
    <dsp:sp modelId="{52A4C836-A8F3-4AB0-9A54-99A0039F9F77}">
      <dsp:nvSpPr>
        <dsp:cNvPr id="0" name=""/>
        <dsp:cNvSpPr/>
      </dsp:nvSpPr>
      <dsp:spPr>
        <a:xfrm>
          <a:off x="264527" y="2149467"/>
          <a:ext cx="944284" cy="181077"/>
        </a:xfrm>
        <a:prstGeom prst="rect">
          <a:avLst/>
        </a:prstGeom>
        <a:solidFill>
          <a:schemeClr val="lt1">
            <a:alpha val="90000"/>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pt-BR" sz="700" kern="1200"/>
            <a:t>Assistentes Comericais</a:t>
          </a:r>
        </a:p>
      </dsp:txBody>
      <dsp:txXfrm>
        <a:off x="264527" y="2149467"/>
        <a:ext cx="944284" cy="181077"/>
      </dsp:txXfrm>
    </dsp:sp>
    <dsp:sp modelId="{96709F7F-D916-4C88-8F1F-B17627B9D1B5}">
      <dsp:nvSpPr>
        <dsp:cNvPr id="0" name=""/>
        <dsp:cNvSpPr/>
      </dsp:nvSpPr>
      <dsp:spPr>
        <a:xfrm>
          <a:off x="2869954" y="869854"/>
          <a:ext cx="1049205" cy="543231"/>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pt-BR" sz="1500" kern="1200"/>
            <a:t>Mariana</a:t>
          </a:r>
        </a:p>
      </dsp:txBody>
      <dsp:txXfrm>
        <a:off x="2869954" y="869854"/>
        <a:ext cx="1049205" cy="543231"/>
      </dsp:txXfrm>
    </dsp:sp>
    <dsp:sp modelId="{E2970311-72C7-4516-ADAF-48DAFFD37B58}">
      <dsp:nvSpPr>
        <dsp:cNvPr id="0" name=""/>
        <dsp:cNvSpPr/>
      </dsp:nvSpPr>
      <dsp:spPr>
        <a:xfrm>
          <a:off x="3079795" y="1292368"/>
          <a:ext cx="944284" cy="181077"/>
        </a:xfrm>
        <a:prstGeom prst="rect">
          <a:avLst/>
        </a:prstGeom>
        <a:solidFill>
          <a:schemeClr val="lt1">
            <a:alpha val="90000"/>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pt-BR" sz="1100" kern="1200"/>
            <a:t>Finaceiro</a:t>
          </a:r>
        </a:p>
      </dsp:txBody>
      <dsp:txXfrm>
        <a:off x="3079795" y="1292368"/>
        <a:ext cx="944284" cy="181077"/>
      </dsp:txXfrm>
    </dsp:sp>
    <dsp:sp modelId="{E6D3608A-E96F-47CF-8390-9ACEB63D10A5}">
      <dsp:nvSpPr>
        <dsp:cNvPr id="0" name=""/>
        <dsp:cNvSpPr/>
      </dsp:nvSpPr>
      <dsp:spPr>
        <a:xfrm>
          <a:off x="1462320" y="1726954"/>
          <a:ext cx="1049205" cy="543231"/>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462320" y="1726954"/>
        <a:ext cx="1049205" cy="543231"/>
      </dsp:txXfrm>
    </dsp:sp>
    <dsp:sp modelId="{991A3E34-F07F-4E0D-AE20-BEF6892DD1F9}">
      <dsp:nvSpPr>
        <dsp:cNvPr id="0" name=""/>
        <dsp:cNvSpPr/>
      </dsp:nvSpPr>
      <dsp:spPr>
        <a:xfrm>
          <a:off x="1672161" y="2149467"/>
          <a:ext cx="944284" cy="181077"/>
        </a:xfrm>
        <a:prstGeom prst="rect">
          <a:avLst/>
        </a:prstGeom>
        <a:solidFill>
          <a:schemeClr val="lt1">
            <a:alpha val="90000"/>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pt-BR" sz="1100" kern="1200"/>
        </a:p>
      </dsp:txBody>
      <dsp:txXfrm>
        <a:off x="1672161" y="2149467"/>
        <a:ext cx="944284" cy="181077"/>
      </dsp:txXfrm>
    </dsp:sp>
    <dsp:sp modelId="{E42191FC-966E-484C-820C-4FF66C22A152}">
      <dsp:nvSpPr>
        <dsp:cNvPr id="0" name=""/>
        <dsp:cNvSpPr/>
      </dsp:nvSpPr>
      <dsp:spPr>
        <a:xfrm>
          <a:off x="2869954" y="1726954"/>
          <a:ext cx="1049205" cy="543231"/>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r>
            <a:rPr lang="pt-BR" sz="1500" kern="1200"/>
            <a:t>Analista Fiscal</a:t>
          </a:r>
        </a:p>
      </dsp:txBody>
      <dsp:txXfrm>
        <a:off x="2869954" y="1726954"/>
        <a:ext cx="1049205" cy="543231"/>
      </dsp:txXfrm>
    </dsp:sp>
    <dsp:sp modelId="{E70988F7-CFEA-4C52-BE06-ABAA6C262756}">
      <dsp:nvSpPr>
        <dsp:cNvPr id="0" name=""/>
        <dsp:cNvSpPr/>
      </dsp:nvSpPr>
      <dsp:spPr>
        <a:xfrm>
          <a:off x="3079795" y="2149467"/>
          <a:ext cx="944284" cy="181077"/>
        </a:xfrm>
        <a:prstGeom prst="rect">
          <a:avLst/>
        </a:prstGeom>
        <a:solidFill>
          <a:schemeClr val="lt1">
            <a:alpha val="90000"/>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pt-BR" sz="1100" kern="1200"/>
        </a:p>
      </dsp:txBody>
      <dsp:txXfrm>
        <a:off x="3079795" y="2149467"/>
        <a:ext cx="944284" cy="181077"/>
      </dsp:txXfrm>
    </dsp:sp>
    <dsp:sp modelId="{6065226A-156C-4A13-A68E-8A6A89FF85F7}">
      <dsp:nvSpPr>
        <dsp:cNvPr id="0" name=""/>
        <dsp:cNvSpPr/>
      </dsp:nvSpPr>
      <dsp:spPr>
        <a:xfrm>
          <a:off x="4277588" y="1726954"/>
          <a:ext cx="1049205" cy="543231"/>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6656"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4277588" y="1726954"/>
        <a:ext cx="1049205" cy="543231"/>
      </dsp:txXfrm>
    </dsp:sp>
    <dsp:sp modelId="{E16E872D-4F52-41E6-B491-1A921BC6C8CA}">
      <dsp:nvSpPr>
        <dsp:cNvPr id="0" name=""/>
        <dsp:cNvSpPr/>
      </dsp:nvSpPr>
      <dsp:spPr>
        <a:xfrm>
          <a:off x="4487429" y="2149467"/>
          <a:ext cx="944284" cy="181077"/>
        </a:xfrm>
        <a:prstGeom prst="rect">
          <a:avLst/>
        </a:prstGeom>
        <a:solidFill>
          <a:schemeClr val="lt1">
            <a:alpha val="90000"/>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pt-BR" sz="1100" kern="1200"/>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5564</Words>
  <Characters>3005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Paulo Pontes</cp:lastModifiedBy>
  <cp:revision>8</cp:revision>
  <dcterms:created xsi:type="dcterms:W3CDTF">2024-10-05T21:51:00Z</dcterms:created>
  <dcterms:modified xsi:type="dcterms:W3CDTF">2024-10-17T18:19:00Z</dcterms:modified>
  <dc:language>pt-BR</dc:language>
</cp:coreProperties>
</file>